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FC" w:rsidRPr="00DA48AB" w:rsidRDefault="00C934FC" w:rsidP="00DA48AB">
      <w:pPr>
        <w:pStyle w:val="ab"/>
        <w:jc w:val="center"/>
        <w:rPr>
          <w:rStyle w:val="FontStyle16"/>
          <w:b w:val="0"/>
          <w:sz w:val="22"/>
          <w:szCs w:val="22"/>
        </w:rPr>
      </w:pPr>
      <w:r w:rsidRPr="00DA48AB">
        <w:rPr>
          <w:rStyle w:val="FontStyle16"/>
          <w:b w:val="0"/>
          <w:sz w:val="22"/>
          <w:szCs w:val="22"/>
        </w:rPr>
        <w:t>ПОЯСНИТЕЛЬНАЯ ЗАПИСКА</w:t>
      </w:r>
    </w:p>
    <w:p w:rsidR="00F166A3" w:rsidRPr="00F166A3" w:rsidRDefault="00C934FC" w:rsidP="00F166A3">
      <w:pPr>
        <w:pStyle w:val="ab"/>
        <w:rPr>
          <w:rFonts w:ascii="Times New Roman" w:hAnsi="Times New Roman" w:cs="Times New Roman"/>
        </w:rPr>
      </w:pPr>
      <w:r w:rsidRPr="00DA48AB">
        <w:rPr>
          <w:rFonts w:ascii="Times New Roman" w:hAnsi="Times New Roman" w:cs="Times New Roman"/>
        </w:rPr>
        <w:t xml:space="preserve">       </w:t>
      </w:r>
      <w:r w:rsidR="00F166A3" w:rsidRPr="00F166A3">
        <w:rPr>
          <w:rFonts w:ascii="Times New Roman" w:hAnsi="Times New Roman" w:cs="Times New Roman"/>
          <w:lang w:val="tt-RU"/>
        </w:rPr>
        <w:t xml:space="preserve">Данная Рабочая программа  по </w:t>
      </w:r>
      <w:r w:rsidR="00F166A3" w:rsidRPr="00F166A3">
        <w:rPr>
          <w:rFonts w:ascii="Times New Roman" w:hAnsi="Times New Roman" w:cs="Times New Roman"/>
        </w:rPr>
        <w:t>химии</w:t>
      </w:r>
      <w:r w:rsidR="00F166A3">
        <w:rPr>
          <w:rFonts w:ascii="Times New Roman" w:hAnsi="Times New Roman" w:cs="Times New Roman"/>
          <w:lang w:val="tt-RU"/>
        </w:rPr>
        <w:t xml:space="preserve"> за курс 8</w:t>
      </w:r>
      <w:r w:rsidR="00F166A3" w:rsidRPr="00F166A3">
        <w:rPr>
          <w:rFonts w:ascii="Times New Roman" w:hAnsi="Times New Roman" w:cs="Times New Roman"/>
          <w:lang w:val="tt-RU"/>
        </w:rPr>
        <w:t xml:space="preserve">  класса  составлена на основании следующих документов:</w:t>
      </w:r>
    </w:p>
    <w:p w:rsidR="00F166A3" w:rsidRPr="00F166A3" w:rsidRDefault="00F166A3" w:rsidP="00F166A3">
      <w:pPr>
        <w:pStyle w:val="ab"/>
        <w:rPr>
          <w:rFonts w:ascii="Times New Roman" w:hAnsi="Times New Roman" w:cs="Times New Roman"/>
        </w:rPr>
      </w:pPr>
      <w:r w:rsidRPr="00F166A3">
        <w:rPr>
          <w:rFonts w:ascii="Times New Roman" w:hAnsi="Times New Roman" w:cs="Times New Roman"/>
        </w:rPr>
        <w:t>- Конституции Российской Федерации</w:t>
      </w:r>
    </w:p>
    <w:p w:rsidR="00F166A3" w:rsidRPr="00F166A3" w:rsidRDefault="00F166A3" w:rsidP="00F166A3">
      <w:pPr>
        <w:pStyle w:val="ab"/>
        <w:rPr>
          <w:rFonts w:ascii="Times New Roman" w:hAnsi="Times New Roman" w:cs="Times New Roman"/>
        </w:rPr>
      </w:pPr>
      <w:r w:rsidRPr="00F166A3">
        <w:rPr>
          <w:rFonts w:ascii="Times New Roman" w:hAnsi="Times New Roman" w:cs="Times New Roman"/>
        </w:rPr>
        <w:t>-Конституции Республики Татарстан</w:t>
      </w:r>
    </w:p>
    <w:p w:rsidR="00F166A3" w:rsidRPr="00F166A3" w:rsidRDefault="00F166A3" w:rsidP="00F166A3">
      <w:pPr>
        <w:pStyle w:val="ab"/>
        <w:rPr>
          <w:rFonts w:ascii="Times New Roman" w:hAnsi="Times New Roman" w:cs="Times New Roman"/>
          <w:lang w:val="tt-RU"/>
        </w:rPr>
      </w:pPr>
      <w:r w:rsidRPr="00F166A3">
        <w:rPr>
          <w:rFonts w:ascii="Times New Roman" w:hAnsi="Times New Roman" w:cs="Times New Roman"/>
          <w:lang w:val="tt-RU"/>
        </w:rPr>
        <w:t>-« Закона об образовании» Российской Федерации (</w:t>
      </w:r>
      <w:r w:rsidRPr="00F166A3">
        <w:rPr>
          <w:rFonts w:ascii="Times New Roman" w:hAnsi="Times New Roman" w:cs="Times New Roman"/>
        </w:rPr>
        <w:t>в действующей редакции</w:t>
      </w:r>
      <w:r w:rsidRPr="00F166A3">
        <w:rPr>
          <w:rFonts w:ascii="Times New Roman" w:hAnsi="Times New Roman" w:cs="Times New Roman"/>
          <w:lang w:val="tt-RU"/>
        </w:rPr>
        <w:t>)</w:t>
      </w:r>
    </w:p>
    <w:p w:rsidR="00F166A3" w:rsidRPr="00F166A3" w:rsidRDefault="00F166A3" w:rsidP="00F166A3">
      <w:pPr>
        <w:pStyle w:val="ab"/>
        <w:rPr>
          <w:rFonts w:ascii="Times New Roman" w:hAnsi="Times New Roman" w:cs="Times New Roman"/>
          <w:lang w:val="tt-RU"/>
        </w:rPr>
      </w:pPr>
      <w:r w:rsidRPr="00F166A3">
        <w:rPr>
          <w:rFonts w:ascii="Times New Roman" w:hAnsi="Times New Roman" w:cs="Times New Roman"/>
          <w:lang w:val="tt-RU"/>
        </w:rPr>
        <w:t>-«Закона об образовании»  Республики Татарстан (</w:t>
      </w:r>
      <w:r w:rsidRPr="00F166A3">
        <w:rPr>
          <w:rFonts w:ascii="Times New Roman" w:hAnsi="Times New Roman" w:cs="Times New Roman"/>
        </w:rPr>
        <w:t>в действующей редакции</w:t>
      </w:r>
      <w:r w:rsidRPr="00F166A3">
        <w:rPr>
          <w:rFonts w:ascii="Times New Roman" w:hAnsi="Times New Roman" w:cs="Times New Roman"/>
          <w:lang w:val="tt-RU"/>
        </w:rPr>
        <w:t>)</w:t>
      </w:r>
    </w:p>
    <w:p w:rsidR="00F166A3" w:rsidRPr="00F166A3" w:rsidRDefault="00F166A3" w:rsidP="00F166A3">
      <w:pPr>
        <w:pStyle w:val="ab"/>
        <w:rPr>
          <w:rFonts w:ascii="Times New Roman" w:hAnsi="Times New Roman" w:cs="Times New Roman"/>
          <w:bCs/>
        </w:rPr>
      </w:pPr>
      <w:r w:rsidRPr="00F166A3">
        <w:rPr>
          <w:rFonts w:ascii="Times New Roman" w:hAnsi="Times New Roman" w:cs="Times New Roman"/>
        </w:rPr>
        <w:t xml:space="preserve">- </w:t>
      </w:r>
      <w:r w:rsidRPr="00F166A3">
        <w:rPr>
          <w:rFonts w:ascii="Times New Roman" w:hAnsi="Times New Roman" w:cs="Times New Roman"/>
          <w:bCs/>
          <w:iCs/>
        </w:rPr>
        <w:t>Программы общеобразовательных учреждений химия 8-</w:t>
      </w:r>
      <w:r w:rsidRPr="00F166A3">
        <w:rPr>
          <w:rFonts w:ascii="Times New Roman" w:hAnsi="Times New Roman" w:cs="Times New Roman"/>
          <w:bCs/>
        </w:rPr>
        <w:t>9 классы</w:t>
      </w:r>
    </w:p>
    <w:p w:rsidR="00F166A3" w:rsidRPr="00F166A3" w:rsidRDefault="00F166A3" w:rsidP="00F166A3">
      <w:pPr>
        <w:pStyle w:val="ab"/>
        <w:rPr>
          <w:rFonts w:ascii="Times New Roman" w:hAnsi="Times New Roman" w:cs="Times New Roman"/>
        </w:rPr>
      </w:pPr>
      <w:r w:rsidRPr="00F166A3">
        <w:rPr>
          <w:rFonts w:ascii="Times New Roman" w:hAnsi="Times New Roman" w:cs="Times New Roman"/>
          <w:lang w:val="tt-RU"/>
        </w:rPr>
        <w:t xml:space="preserve">- Федерального компонента государственного Стандарта </w:t>
      </w:r>
      <w:r w:rsidRPr="00F166A3">
        <w:rPr>
          <w:rFonts w:ascii="Times New Roman" w:hAnsi="Times New Roman" w:cs="Times New Roman"/>
        </w:rPr>
        <w:t xml:space="preserve">основного общего образования  </w:t>
      </w:r>
    </w:p>
    <w:p w:rsidR="00F166A3" w:rsidRPr="00F166A3" w:rsidRDefault="00F166A3" w:rsidP="00F166A3">
      <w:pPr>
        <w:pStyle w:val="ab"/>
        <w:rPr>
          <w:rFonts w:ascii="Times New Roman" w:hAnsi="Times New Roman" w:cs="Times New Roman"/>
        </w:rPr>
      </w:pPr>
      <w:r w:rsidRPr="00F166A3">
        <w:rPr>
          <w:rFonts w:ascii="Times New Roman" w:hAnsi="Times New Roman" w:cs="Times New Roman"/>
        </w:rPr>
        <w:t>- Основной образовательной программы основного общего образования МБОУ «</w:t>
      </w:r>
      <w:proofErr w:type="spellStart"/>
      <w:r w:rsidRPr="00F166A3">
        <w:rPr>
          <w:rFonts w:ascii="Times New Roman" w:hAnsi="Times New Roman" w:cs="Times New Roman"/>
        </w:rPr>
        <w:t>Семекеевская</w:t>
      </w:r>
      <w:proofErr w:type="spellEnd"/>
      <w:r w:rsidRPr="00F166A3">
        <w:rPr>
          <w:rFonts w:ascii="Times New Roman" w:hAnsi="Times New Roman" w:cs="Times New Roman"/>
        </w:rPr>
        <w:t xml:space="preserve"> ООШ»</w:t>
      </w:r>
    </w:p>
    <w:p w:rsidR="00C934FC" w:rsidRPr="00DA48AB" w:rsidRDefault="00F166A3" w:rsidP="00DA48AB">
      <w:pPr>
        <w:pStyle w:val="ab"/>
        <w:rPr>
          <w:rFonts w:ascii="Times New Roman" w:hAnsi="Times New Roman" w:cs="Times New Roman"/>
        </w:rPr>
      </w:pPr>
      <w:r w:rsidRPr="00F166A3">
        <w:rPr>
          <w:rFonts w:ascii="Times New Roman" w:hAnsi="Times New Roman" w:cs="Times New Roman"/>
          <w:lang w:val="tt-RU"/>
        </w:rPr>
        <w:t>- Учебного плана МБОУ «Семекеевская ООШ» Тукаевского муниципального района РТ на 201</w:t>
      </w:r>
      <w:r w:rsidRPr="00F166A3">
        <w:rPr>
          <w:rFonts w:ascii="Times New Roman" w:hAnsi="Times New Roman" w:cs="Times New Roman"/>
        </w:rPr>
        <w:t>4</w:t>
      </w:r>
      <w:r w:rsidRPr="00F166A3">
        <w:rPr>
          <w:rFonts w:ascii="Times New Roman" w:hAnsi="Times New Roman" w:cs="Times New Roman"/>
          <w:lang w:val="tt-RU"/>
        </w:rPr>
        <w:t xml:space="preserve"> – 201</w:t>
      </w:r>
      <w:r w:rsidRPr="00F166A3">
        <w:rPr>
          <w:rFonts w:ascii="Times New Roman" w:hAnsi="Times New Roman" w:cs="Times New Roman"/>
        </w:rPr>
        <w:t>5</w:t>
      </w:r>
      <w:r w:rsidRPr="00F166A3">
        <w:rPr>
          <w:rFonts w:ascii="Times New Roman" w:hAnsi="Times New Roman" w:cs="Times New Roman"/>
          <w:lang w:val="tt-RU"/>
        </w:rPr>
        <w:t xml:space="preserve"> учебный год, утвержденного  решением педагогического совета  ( Протокол №1 от 2</w:t>
      </w:r>
      <w:r w:rsidRPr="00F166A3">
        <w:rPr>
          <w:rFonts w:ascii="Times New Roman" w:hAnsi="Times New Roman" w:cs="Times New Roman"/>
        </w:rPr>
        <w:t>8</w:t>
      </w:r>
      <w:r w:rsidRPr="00F166A3">
        <w:rPr>
          <w:rFonts w:ascii="Times New Roman" w:hAnsi="Times New Roman" w:cs="Times New Roman"/>
          <w:lang w:val="tt-RU"/>
        </w:rPr>
        <w:t xml:space="preserve"> августа 201</w:t>
      </w:r>
      <w:r w:rsidRPr="00F166A3">
        <w:rPr>
          <w:rFonts w:ascii="Times New Roman" w:hAnsi="Times New Roman" w:cs="Times New Roman"/>
        </w:rPr>
        <w:t>4</w:t>
      </w:r>
      <w:r w:rsidRPr="00F166A3">
        <w:rPr>
          <w:rFonts w:ascii="Times New Roman" w:hAnsi="Times New Roman" w:cs="Times New Roman"/>
          <w:lang w:val="tt-RU"/>
        </w:rPr>
        <w:t>года, приказ №</w:t>
      </w:r>
      <w:r w:rsidRPr="00F166A3">
        <w:rPr>
          <w:rFonts w:ascii="Times New Roman" w:hAnsi="Times New Roman" w:cs="Times New Roman"/>
        </w:rPr>
        <w:t>_26__ от 28.08.2014</w:t>
      </w:r>
    </w:p>
    <w:p w:rsidR="00C934FC" w:rsidRPr="00DA48AB" w:rsidRDefault="00BF1297" w:rsidP="00DA48AB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ассчитана на 68</w:t>
      </w:r>
      <w:r w:rsidR="00C934FC" w:rsidRPr="00DA48AB">
        <w:rPr>
          <w:rFonts w:ascii="Times New Roman" w:hAnsi="Times New Roman" w:cs="Times New Roman"/>
        </w:rPr>
        <w:t xml:space="preserve"> часов, в том числе на контрольные (4часа) и практические работы – (6 часов</w:t>
      </w:r>
      <w:proofErr w:type="gramStart"/>
      <w:r w:rsidR="00C934FC" w:rsidRPr="00DA48AB">
        <w:rPr>
          <w:rFonts w:ascii="Times New Roman" w:hAnsi="Times New Roman" w:cs="Times New Roman"/>
        </w:rPr>
        <w:t xml:space="preserve"> )</w:t>
      </w:r>
      <w:proofErr w:type="gramEnd"/>
      <w:r w:rsidR="00C934FC" w:rsidRPr="00DA48AB">
        <w:rPr>
          <w:rFonts w:ascii="Times New Roman" w:hAnsi="Times New Roman" w:cs="Times New Roman"/>
        </w:rPr>
        <w:t>.</w:t>
      </w:r>
    </w:p>
    <w:p w:rsidR="00C934FC" w:rsidRPr="00DA48AB" w:rsidRDefault="00C934FC" w:rsidP="00DA48AB">
      <w:pPr>
        <w:pStyle w:val="ab"/>
        <w:rPr>
          <w:rStyle w:val="FontStyle17"/>
          <w:b w:val="0"/>
        </w:rPr>
      </w:pPr>
      <w:r w:rsidRPr="00DA48AB">
        <w:rPr>
          <w:rFonts w:ascii="Times New Roman" w:hAnsi="Times New Roman" w:cs="Times New Roman"/>
          <w:spacing w:val="-1"/>
        </w:rPr>
        <w:t>Для реализации  рабочей программы используется учебно-методический комплект, в</w:t>
      </w:r>
      <w:r w:rsidRPr="00DA48AB">
        <w:rPr>
          <w:rFonts w:ascii="Times New Roman" w:hAnsi="Times New Roman" w:cs="Times New Roman"/>
        </w:rPr>
        <w:t>ключающий</w:t>
      </w:r>
      <w:r w:rsidRPr="00DA48AB">
        <w:rPr>
          <w:rStyle w:val="FontStyle17"/>
          <w:b w:val="0"/>
        </w:rPr>
        <w:t>:</w:t>
      </w:r>
    </w:p>
    <w:p w:rsidR="00C934FC" w:rsidRPr="00DA48AB" w:rsidRDefault="00C934FC" w:rsidP="00DA48AB">
      <w:pPr>
        <w:pStyle w:val="ab"/>
        <w:rPr>
          <w:rStyle w:val="FontStyle17"/>
          <w:b w:val="0"/>
        </w:rPr>
      </w:pPr>
      <w:r w:rsidRPr="00DA48AB">
        <w:rPr>
          <w:rStyle w:val="FontStyle14"/>
          <w:b w:val="0"/>
          <w:i w:val="0"/>
        </w:rPr>
        <w:t xml:space="preserve">Рудзитис, Г. Е. </w:t>
      </w:r>
      <w:r w:rsidRPr="00DA48AB">
        <w:rPr>
          <w:rStyle w:val="FontStyle17"/>
          <w:b w:val="0"/>
        </w:rPr>
        <w:t>Химия: учебник для 8 класса общеобразовательных учреждений / Г. Е. Рудзитис, Ф. Г. Фельдман. - М.: Просвещение, 2009.</w:t>
      </w:r>
    </w:p>
    <w:p w:rsidR="00C934FC" w:rsidRPr="00DA48AB" w:rsidRDefault="00C934FC" w:rsidP="00DA48AB">
      <w:pPr>
        <w:pStyle w:val="ab"/>
        <w:rPr>
          <w:rStyle w:val="FontStyle17"/>
          <w:b w:val="0"/>
        </w:rPr>
      </w:pPr>
      <w:r w:rsidRPr="00DA48AB">
        <w:rPr>
          <w:rStyle w:val="FontStyle14"/>
          <w:b w:val="0"/>
          <w:i w:val="0"/>
        </w:rPr>
        <w:t>Программы общеобразовательных учреждений химия 8-</w:t>
      </w:r>
      <w:r w:rsidRPr="00DA48AB">
        <w:rPr>
          <w:rStyle w:val="FontStyle17"/>
          <w:b w:val="0"/>
        </w:rPr>
        <w:t>9 классы Издательство «Просвещение » 2008.</w:t>
      </w:r>
    </w:p>
    <w:p w:rsidR="00C934FC" w:rsidRPr="00DA48AB" w:rsidRDefault="00C934FC" w:rsidP="00DA48AB">
      <w:pPr>
        <w:pStyle w:val="ab"/>
        <w:rPr>
          <w:rStyle w:val="FontStyle17"/>
          <w:b w:val="0"/>
        </w:rPr>
      </w:pPr>
      <w:proofErr w:type="spellStart"/>
      <w:r w:rsidRPr="00DA48AB">
        <w:rPr>
          <w:rStyle w:val="FontStyle14"/>
          <w:b w:val="0"/>
          <w:i w:val="0"/>
        </w:rPr>
        <w:t>Радецкий</w:t>
      </w:r>
      <w:proofErr w:type="spellEnd"/>
      <w:r w:rsidRPr="00DA48AB">
        <w:rPr>
          <w:rStyle w:val="FontStyle14"/>
          <w:b w:val="0"/>
          <w:i w:val="0"/>
        </w:rPr>
        <w:t xml:space="preserve">, А. М. </w:t>
      </w:r>
      <w:r w:rsidRPr="00DA48AB">
        <w:rPr>
          <w:rStyle w:val="FontStyle17"/>
          <w:b w:val="0"/>
        </w:rPr>
        <w:t xml:space="preserve">Дидактический материал по химии / А. </w:t>
      </w:r>
      <w:r w:rsidRPr="00DA48AB">
        <w:rPr>
          <w:rStyle w:val="FontStyle13"/>
          <w:b/>
        </w:rPr>
        <w:t xml:space="preserve">М. </w:t>
      </w:r>
      <w:proofErr w:type="spellStart"/>
      <w:r w:rsidRPr="00DA48AB">
        <w:rPr>
          <w:rStyle w:val="FontStyle17"/>
          <w:b w:val="0"/>
        </w:rPr>
        <w:t>Радецкий</w:t>
      </w:r>
      <w:proofErr w:type="spellEnd"/>
      <w:r w:rsidRPr="00DA48AB">
        <w:rPr>
          <w:rStyle w:val="FontStyle17"/>
          <w:b w:val="0"/>
        </w:rPr>
        <w:t>, В. П. Горшко</w:t>
      </w:r>
      <w:r w:rsidRPr="00DA48AB">
        <w:rPr>
          <w:rStyle w:val="FontStyle17"/>
          <w:b w:val="0"/>
        </w:rPr>
        <w:softHyphen/>
        <w:t>ва. - М: Просвещение, 2010.</w:t>
      </w:r>
    </w:p>
    <w:p w:rsidR="00C934FC" w:rsidRPr="00DA48AB" w:rsidRDefault="00C934FC" w:rsidP="00DA48AB">
      <w:pPr>
        <w:pStyle w:val="ab"/>
        <w:rPr>
          <w:rStyle w:val="FontStyle17"/>
          <w:b w:val="0"/>
        </w:rPr>
      </w:pPr>
      <w:proofErr w:type="spellStart"/>
      <w:r w:rsidRPr="00DA48AB">
        <w:rPr>
          <w:rStyle w:val="FontStyle14"/>
          <w:b w:val="0"/>
          <w:i w:val="0"/>
        </w:rPr>
        <w:t>Т.</w:t>
      </w:r>
      <w:r w:rsidRPr="00DA48AB">
        <w:rPr>
          <w:rStyle w:val="FontStyle17"/>
          <w:b w:val="0"/>
        </w:rPr>
        <w:t>А.Боровских</w:t>
      </w:r>
      <w:proofErr w:type="spellEnd"/>
      <w:r w:rsidRPr="00DA48AB">
        <w:rPr>
          <w:rStyle w:val="FontStyle17"/>
          <w:b w:val="0"/>
        </w:rPr>
        <w:t xml:space="preserve">  Тесты по химии к учебнику Г. Е. Рудзитис, Ф. Г. Фельдман. - М.: Просвещение, 2009.</w:t>
      </w:r>
    </w:p>
    <w:p w:rsidR="00C934FC" w:rsidRPr="00DA48AB" w:rsidRDefault="00C934FC" w:rsidP="00DA48AB">
      <w:pPr>
        <w:pStyle w:val="ab"/>
        <w:rPr>
          <w:rStyle w:val="FontStyle17"/>
          <w:b w:val="0"/>
        </w:rPr>
      </w:pPr>
      <w:r w:rsidRPr="00DA48AB">
        <w:rPr>
          <w:rStyle w:val="FontStyle17"/>
          <w:b w:val="0"/>
        </w:rPr>
        <w:t>5.М.Ю.Горковенко Поурочные разработки по химии.</w:t>
      </w:r>
    </w:p>
    <w:p w:rsidR="00C934FC" w:rsidRPr="00DA48AB" w:rsidRDefault="00C934FC" w:rsidP="00DA48AB">
      <w:pPr>
        <w:pStyle w:val="ab"/>
        <w:rPr>
          <w:rStyle w:val="FontStyle17"/>
          <w:b w:val="0"/>
        </w:rPr>
      </w:pPr>
      <w:r w:rsidRPr="00DA48AB">
        <w:rPr>
          <w:rStyle w:val="FontStyle17"/>
          <w:b w:val="0"/>
        </w:rPr>
        <w:t>6.Т.А.Боровских Тетрадь для практических и лабораторных работ по химии</w:t>
      </w:r>
    </w:p>
    <w:p w:rsidR="00C934FC" w:rsidRPr="00DA48AB" w:rsidRDefault="00C934FC" w:rsidP="00DA48AB">
      <w:pPr>
        <w:pStyle w:val="ab"/>
        <w:rPr>
          <w:rStyle w:val="FontStyle17"/>
          <w:b w:val="0"/>
        </w:rPr>
      </w:pPr>
      <w:r w:rsidRPr="00DA48AB">
        <w:rPr>
          <w:rStyle w:val="FontStyle17"/>
          <w:b w:val="0"/>
        </w:rPr>
        <w:t>Курс химии 8 класса предполагает изучение двух разделов. Первый посвящен теоретическим объяснением химических явлений на основе атомно-молекулярного учения и создает прочную базу для дальнейшего изучения химии. Особое внимание уделено формированию системы основных химических понятий  и языку науки: жизненно важным веществам и явлениям, химическим реакциям, которые рассматриваются как на атомно-молекулярном</w:t>
      </w:r>
      <w:proofErr w:type="gramStart"/>
      <w:r w:rsidRPr="00DA48AB">
        <w:rPr>
          <w:rStyle w:val="FontStyle17"/>
          <w:b w:val="0"/>
        </w:rPr>
        <w:t xml:space="preserve"> ,</w:t>
      </w:r>
      <w:proofErr w:type="gramEnd"/>
      <w:r w:rsidRPr="00DA48AB">
        <w:rPr>
          <w:rStyle w:val="FontStyle17"/>
          <w:b w:val="0"/>
        </w:rPr>
        <w:t xml:space="preserve"> так и на электронном уровне. Второй раздел  посвящен изучению электронной теории  </w:t>
      </w:r>
      <w:proofErr w:type="spellStart"/>
      <w:r w:rsidRPr="00DA48AB">
        <w:rPr>
          <w:rStyle w:val="FontStyle17"/>
          <w:b w:val="0"/>
        </w:rPr>
        <w:t>ина</w:t>
      </w:r>
      <w:proofErr w:type="spellEnd"/>
      <w:r w:rsidRPr="00DA48AB">
        <w:rPr>
          <w:rStyle w:val="FontStyle17"/>
          <w:b w:val="0"/>
        </w:rPr>
        <w:t xml:space="preserve"> ее основе </w:t>
      </w:r>
      <w:proofErr w:type="gramStart"/>
      <w:r w:rsidRPr="00DA48AB">
        <w:rPr>
          <w:rStyle w:val="FontStyle17"/>
          <w:b w:val="0"/>
        </w:rPr>
        <w:t>–р</w:t>
      </w:r>
      <w:proofErr w:type="gramEnd"/>
      <w:r w:rsidRPr="00DA48AB">
        <w:rPr>
          <w:rStyle w:val="FontStyle17"/>
          <w:b w:val="0"/>
        </w:rPr>
        <w:t xml:space="preserve">ассмотрению периодического закона и Периодической системы </w:t>
      </w:r>
      <w:proofErr w:type="spellStart"/>
      <w:r w:rsidRPr="00DA48AB">
        <w:rPr>
          <w:rStyle w:val="FontStyle17"/>
          <w:b w:val="0"/>
        </w:rPr>
        <w:t>Д.И.Менделеева</w:t>
      </w:r>
      <w:proofErr w:type="spellEnd"/>
      <w:r w:rsidRPr="00DA48AB">
        <w:rPr>
          <w:rStyle w:val="FontStyle17"/>
          <w:b w:val="0"/>
        </w:rPr>
        <w:t xml:space="preserve"> ,строения и свойств веществ, сущности химических реакций.</w:t>
      </w:r>
    </w:p>
    <w:p w:rsidR="00C934FC" w:rsidRPr="00DA48AB" w:rsidRDefault="00C934FC" w:rsidP="00DA48AB">
      <w:pPr>
        <w:pStyle w:val="ab"/>
        <w:rPr>
          <w:rStyle w:val="FontStyle17"/>
          <w:b w:val="0"/>
        </w:rPr>
      </w:pPr>
      <w:r w:rsidRPr="00DA48AB">
        <w:rPr>
          <w:rStyle w:val="FontStyle17"/>
          <w:b w:val="0"/>
        </w:rPr>
        <w:t xml:space="preserve">Значительное место в содержании данного курса отводится химическому эксперименту, который формирует учащихся не только навыки правильного обращения с веществами, но и исследовательские умения. Изучение тем сопровождается проведением практических </w:t>
      </w:r>
      <w:proofErr w:type="spellStart"/>
      <w:r w:rsidRPr="00DA48AB">
        <w:rPr>
          <w:rStyle w:val="FontStyle17"/>
          <w:b w:val="0"/>
        </w:rPr>
        <w:t>работ</w:t>
      </w:r>
      <w:proofErr w:type="gramStart"/>
      <w:r w:rsidRPr="00DA48AB">
        <w:rPr>
          <w:rStyle w:val="FontStyle17"/>
          <w:b w:val="0"/>
        </w:rPr>
        <w:t>,т</w:t>
      </w:r>
      <w:proofErr w:type="gramEnd"/>
      <w:r w:rsidRPr="00DA48AB">
        <w:rPr>
          <w:rStyle w:val="FontStyle17"/>
          <w:b w:val="0"/>
        </w:rPr>
        <w:t>ак</w:t>
      </w:r>
      <w:proofErr w:type="spellEnd"/>
      <w:r w:rsidRPr="00DA48AB">
        <w:rPr>
          <w:rStyle w:val="FontStyle17"/>
          <w:b w:val="0"/>
        </w:rPr>
        <w:t xml:space="preserve"> как теорию необходимо подтверждать практикой. Также предусмотрено изучение правил техники безопасности и охраны труда, вопросов  охраны окружающей среды, бережного отношения к природе и здоровью человека.</w:t>
      </w:r>
    </w:p>
    <w:p w:rsidR="00C934FC" w:rsidRPr="00DA48AB" w:rsidRDefault="00C934FC" w:rsidP="00DA48AB">
      <w:pPr>
        <w:pStyle w:val="ab"/>
        <w:rPr>
          <w:rStyle w:val="FontStyle17"/>
          <w:b w:val="0"/>
        </w:rPr>
      </w:pPr>
      <w:r w:rsidRPr="00DA48AB">
        <w:rPr>
          <w:rStyle w:val="FontStyle17"/>
          <w:b w:val="0"/>
        </w:rPr>
        <w:t>Содержание предмета в VIII классе  включает общие вопросы: классы неорганических веществ, периодическая система, строение атома и химическая связь, закономерности химических реакций.</w:t>
      </w:r>
    </w:p>
    <w:p w:rsidR="00C934FC" w:rsidRPr="00DA48AB" w:rsidRDefault="00C934FC" w:rsidP="00DA48AB">
      <w:pPr>
        <w:pStyle w:val="ab"/>
        <w:rPr>
          <w:rFonts w:ascii="Times New Roman" w:hAnsi="Times New Roman" w:cs="Times New Roman"/>
          <w:spacing w:val="-1"/>
        </w:rPr>
      </w:pPr>
      <w:r w:rsidRPr="00DA48AB">
        <w:rPr>
          <w:rFonts w:ascii="Times New Roman" w:hAnsi="Times New Roman" w:cs="Times New Roman"/>
        </w:rPr>
        <w:t xml:space="preserve">  Преобладающей формой текущего контроля выступает письменный </w:t>
      </w:r>
      <w:r w:rsidRPr="00DA48AB">
        <w:rPr>
          <w:rFonts w:ascii="Times New Roman" w:hAnsi="Times New Roman" w:cs="Times New Roman"/>
          <w:spacing w:val="-1"/>
        </w:rPr>
        <w:t>(самостоятельные и контрольные работы, тесты) и устный опрос (собеседование), практические  работы.</w:t>
      </w:r>
    </w:p>
    <w:p w:rsidR="00C934FC" w:rsidRPr="00DA48AB" w:rsidRDefault="00C934FC" w:rsidP="00DA48AB">
      <w:pPr>
        <w:pStyle w:val="ab"/>
        <w:rPr>
          <w:rFonts w:ascii="Times New Roman" w:hAnsi="Times New Roman" w:cs="Times New Roman"/>
        </w:rPr>
      </w:pPr>
      <w:r w:rsidRPr="00DA48AB">
        <w:rPr>
          <w:rFonts w:ascii="Times New Roman" w:hAnsi="Times New Roman" w:cs="Times New Roman"/>
        </w:rPr>
        <w:t>Изучение химии на ступени основного общего образования направлено на достижение следующих целей:</w:t>
      </w:r>
    </w:p>
    <w:p w:rsidR="00C934FC" w:rsidRPr="00DA48AB" w:rsidRDefault="00C934FC" w:rsidP="00DA48AB">
      <w:pPr>
        <w:pStyle w:val="ab"/>
        <w:rPr>
          <w:rFonts w:ascii="Times New Roman" w:hAnsi="Times New Roman" w:cs="Times New Roman"/>
        </w:rPr>
      </w:pPr>
      <w:r w:rsidRPr="00DA48AB">
        <w:rPr>
          <w:rFonts w:ascii="Times New Roman" w:hAnsi="Times New Roman" w:cs="Times New Roman"/>
        </w:rPr>
        <w:t>•</w:t>
      </w:r>
      <w:r w:rsidRPr="00DA48AB">
        <w:rPr>
          <w:rFonts w:ascii="Times New Roman" w:hAnsi="Times New Roman" w:cs="Times New Roman"/>
        </w:rPr>
        <w:tab/>
        <w:t>освоение важнейших знаний об основных понятиях и законах химии, химической символике;</w:t>
      </w:r>
    </w:p>
    <w:p w:rsidR="00C934FC" w:rsidRPr="00DA48AB" w:rsidRDefault="00C934FC" w:rsidP="00DA48AB">
      <w:pPr>
        <w:pStyle w:val="ab"/>
        <w:rPr>
          <w:rFonts w:ascii="Times New Roman" w:hAnsi="Times New Roman" w:cs="Times New Roman"/>
        </w:rPr>
      </w:pPr>
      <w:r w:rsidRPr="00DA48AB">
        <w:rPr>
          <w:rFonts w:ascii="Times New Roman" w:hAnsi="Times New Roman" w:cs="Times New Roman"/>
        </w:rPr>
        <w:t>•</w:t>
      </w:r>
      <w:r w:rsidRPr="00DA48AB">
        <w:rPr>
          <w:rFonts w:ascii="Times New Roman" w:hAnsi="Times New Roman" w:cs="Times New Roman"/>
        </w:rPr>
        <w:tab/>
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C934FC" w:rsidRPr="00DA48AB" w:rsidRDefault="00C934FC" w:rsidP="00DA48AB">
      <w:pPr>
        <w:pStyle w:val="ab"/>
        <w:rPr>
          <w:rFonts w:ascii="Times New Roman" w:hAnsi="Times New Roman" w:cs="Times New Roman"/>
        </w:rPr>
      </w:pPr>
      <w:r w:rsidRPr="00DA48AB">
        <w:rPr>
          <w:rFonts w:ascii="Times New Roman" w:hAnsi="Times New Roman" w:cs="Times New Roman"/>
        </w:rPr>
        <w:t>•</w:t>
      </w:r>
      <w:r w:rsidRPr="00DA48AB">
        <w:rPr>
          <w:rFonts w:ascii="Times New Roman" w:hAnsi="Times New Roman" w:cs="Times New Roman"/>
        </w:rPr>
        <w:tab/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C934FC" w:rsidRPr="00DA48AB" w:rsidRDefault="00C934FC" w:rsidP="00DA48AB">
      <w:pPr>
        <w:pStyle w:val="ab"/>
        <w:rPr>
          <w:rFonts w:ascii="Times New Roman" w:hAnsi="Times New Roman" w:cs="Times New Roman"/>
        </w:rPr>
      </w:pPr>
      <w:r w:rsidRPr="00DA48AB">
        <w:rPr>
          <w:rFonts w:ascii="Times New Roman" w:hAnsi="Times New Roman" w:cs="Times New Roman"/>
        </w:rPr>
        <w:t>•</w:t>
      </w:r>
      <w:r w:rsidRPr="00DA48AB">
        <w:rPr>
          <w:rFonts w:ascii="Times New Roman" w:hAnsi="Times New Roman" w:cs="Times New Roman"/>
        </w:rPr>
        <w:tab/>
        <w:t xml:space="preserve">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C934FC" w:rsidRPr="00DA48AB" w:rsidRDefault="00C934FC" w:rsidP="00DA48AB">
      <w:pPr>
        <w:pStyle w:val="ab"/>
        <w:rPr>
          <w:rFonts w:ascii="Times New Roman" w:hAnsi="Times New Roman" w:cs="Times New Roman"/>
        </w:rPr>
      </w:pPr>
      <w:r w:rsidRPr="00DA48AB">
        <w:rPr>
          <w:rFonts w:ascii="Times New Roman" w:hAnsi="Times New Roman" w:cs="Times New Roman"/>
        </w:rPr>
        <w:t>•</w:t>
      </w:r>
      <w:r w:rsidRPr="00DA48AB">
        <w:rPr>
          <w:rFonts w:ascii="Times New Roman" w:hAnsi="Times New Roman" w:cs="Times New Roman"/>
        </w:rPr>
        <w:tab/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C934FC" w:rsidRPr="00DA48AB" w:rsidRDefault="00C934FC" w:rsidP="00DA48AB">
      <w:pPr>
        <w:pStyle w:val="ab"/>
        <w:rPr>
          <w:rFonts w:ascii="Times New Roman" w:hAnsi="Times New Roman" w:cs="Times New Roman"/>
        </w:rPr>
      </w:pPr>
    </w:p>
    <w:p w:rsidR="00C934FC" w:rsidRPr="00DA48AB" w:rsidRDefault="00C934FC" w:rsidP="00DA48AB">
      <w:pPr>
        <w:pStyle w:val="ab"/>
        <w:rPr>
          <w:rFonts w:ascii="Times New Roman" w:hAnsi="Times New Roman" w:cs="Times New Roman"/>
        </w:rPr>
      </w:pPr>
      <w:r w:rsidRPr="00DA48AB">
        <w:rPr>
          <w:rFonts w:ascii="Times New Roman" w:hAnsi="Times New Roman" w:cs="Times New Roman"/>
        </w:rPr>
        <w:t>Задачи программы обучения:</w:t>
      </w:r>
    </w:p>
    <w:p w:rsidR="00C934FC" w:rsidRPr="00DA48AB" w:rsidRDefault="00C934FC" w:rsidP="00DA48AB">
      <w:pPr>
        <w:pStyle w:val="ab"/>
        <w:rPr>
          <w:rFonts w:ascii="Times New Roman" w:hAnsi="Times New Roman" w:cs="Times New Roman"/>
        </w:rPr>
      </w:pPr>
      <w:r w:rsidRPr="00DA48AB">
        <w:rPr>
          <w:rFonts w:ascii="Times New Roman" w:hAnsi="Times New Roman" w:cs="Times New Roman"/>
        </w:rPr>
        <w:lastRenderedPageBreak/>
        <w:t>-</w:t>
      </w:r>
      <w:r w:rsidRPr="00DA48AB">
        <w:rPr>
          <w:rFonts w:ascii="Times New Roman" w:hAnsi="Times New Roman" w:cs="Times New Roman"/>
        </w:rPr>
        <w:tab/>
        <w:t>освоение теории химических элементов и их соединений;</w:t>
      </w:r>
    </w:p>
    <w:p w:rsidR="00C934FC" w:rsidRPr="00DA48AB" w:rsidRDefault="00C934FC" w:rsidP="00DA48AB">
      <w:pPr>
        <w:pStyle w:val="ab"/>
        <w:rPr>
          <w:rFonts w:ascii="Times New Roman" w:hAnsi="Times New Roman" w:cs="Times New Roman"/>
        </w:rPr>
      </w:pPr>
      <w:r w:rsidRPr="00DA48AB">
        <w:rPr>
          <w:rFonts w:ascii="Times New Roman" w:hAnsi="Times New Roman" w:cs="Times New Roman"/>
        </w:rPr>
        <w:t>-</w:t>
      </w:r>
      <w:r w:rsidRPr="00DA48AB">
        <w:rPr>
          <w:rFonts w:ascii="Times New Roman" w:hAnsi="Times New Roman" w:cs="Times New Roman"/>
        </w:rPr>
        <w:tab/>
        <w:t>овладение    умением    устанавливать    причинно-следственные    связи    между составом, свойствами и применением веществ;</w:t>
      </w:r>
    </w:p>
    <w:p w:rsidR="00C934FC" w:rsidRPr="00DA48AB" w:rsidRDefault="00C934FC" w:rsidP="00DA48AB">
      <w:pPr>
        <w:pStyle w:val="ab"/>
        <w:rPr>
          <w:rFonts w:ascii="Times New Roman" w:hAnsi="Times New Roman" w:cs="Times New Roman"/>
        </w:rPr>
      </w:pPr>
      <w:r w:rsidRPr="00DA48AB">
        <w:rPr>
          <w:rFonts w:ascii="Times New Roman" w:hAnsi="Times New Roman" w:cs="Times New Roman"/>
        </w:rPr>
        <w:t>-</w:t>
      </w:r>
      <w:r w:rsidRPr="00DA48AB">
        <w:rPr>
          <w:rFonts w:ascii="Times New Roman" w:hAnsi="Times New Roman" w:cs="Times New Roman"/>
        </w:rPr>
        <w:tab/>
        <w:t>применение на практике теории химических элементов и их соединений для объяснения и прогнозирования протекания химических процессов;</w:t>
      </w:r>
    </w:p>
    <w:p w:rsidR="00C934FC" w:rsidRPr="00DA48AB" w:rsidRDefault="00C934FC" w:rsidP="00DA48AB">
      <w:pPr>
        <w:pStyle w:val="ab"/>
        <w:rPr>
          <w:rFonts w:ascii="Times New Roman" w:hAnsi="Times New Roman" w:cs="Times New Roman"/>
        </w:rPr>
      </w:pPr>
      <w:r w:rsidRPr="00DA48AB">
        <w:rPr>
          <w:rFonts w:ascii="Times New Roman" w:hAnsi="Times New Roman" w:cs="Times New Roman"/>
        </w:rPr>
        <w:t>-</w:t>
      </w:r>
      <w:r w:rsidRPr="00DA48AB">
        <w:rPr>
          <w:rFonts w:ascii="Times New Roman" w:hAnsi="Times New Roman" w:cs="Times New Roman"/>
        </w:rPr>
        <w:tab/>
        <w:t>осмысление собственной деятельности в контексте законов природы.</w:t>
      </w:r>
    </w:p>
    <w:p w:rsidR="00C934FC" w:rsidRPr="00DA48AB" w:rsidRDefault="00C934FC" w:rsidP="00DA48AB">
      <w:pPr>
        <w:pStyle w:val="ab"/>
        <w:rPr>
          <w:rFonts w:ascii="Times New Roman" w:hAnsi="Times New Roman" w:cs="Times New Roman"/>
        </w:rPr>
      </w:pPr>
    </w:p>
    <w:p w:rsidR="00DA48AB" w:rsidRDefault="00DA48AB" w:rsidP="00DA48AB">
      <w:pPr>
        <w:pStyle w:val="ab"/>
        <w:rPr>
          <w:rFonts w:ascii="Times New Roman" w:hAnsi="Times New Roman" w:cs="Times New Roman"/>
        </w:rPr>
      </w:pPr>
    </w:p>
    <w:p w:rsidR="00DA48AB" w:rsidRPr="00DA48AB" w:rsidRDefault="00DA48AB" w:rsidP="00DA48AB">
      <w:pPr>
        <w:pStyle w:val="ab"/>
        <w:rPr>
          <w:rFonts w:ascii="Times New Roman" w:hAnsi="Times New Roman" w:cs="Times New Roman"/>
        </w:rPr>
      </w:pPr>
    </w:p>
    <w:p w:rsidR="00C934FC" w:rsidRPr="00DA48AB" w:rsidRDefault="00C934FC" w:rsidP="00DA48AB">
      <w:pPr>
        <w:pStyle w:val="ab"/>
        <w:rPr>
          <w:rFonts w:ascii="Times New Roman" w:hAnsi="Times New Roman" w:cs="Times New Roman"/>
          <w:b/>
        </w:rPr>
      </w:pPr>
      <w:r w:rsidRPr="00DA48AB">
        <w:rPr>
          <w:rFonts w:ascii="Times New Roman" w:hAnsi="Times New Roman" w:cs="Times New Roman"/>
          <w:b/>
        </w:rPr>
        <w:t xml:space="preserve">Содержание программы учебного курса </w:t>
      </w:r>
    </w:p>
    <w:p w:rsidR="00C934FC" w:rsidRPr="00DA48AB" w:rsidRDefault="00C934FC" w:rsidP="00DA48AB">
      <w:pPr>
        <w:pStyle w:val="ab"/>
        <w:rPr>
          <w:rFonts w:ascii="Times New Roman" w:hAnsi="Times New Roman" w:cs="Times New Roman"/>
        </w:rPr>
      </w:pP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  <w:b/>
        </w:rPr>
      </w:pPr>
      <w:r w:rsidRPr="00DA48AB">
        <w:rPr>
          <w:rFonts w:ascii="Times New Roman" w:eastAsia="Times New Roman" w:hAnsi="Times New Roman" w:cs="Times New Roman"/>
          <w:b/>
        </w:rPr>
        <w:t>МЕТОДЫ ПОЗНАНИЯ ВЕЩЕСТВ И ХИМИЧЕСКИХ ЯВЛЕНИЙ(4 часа)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</w:rPr>
      </w:pPr>
      <w:r w:rsidRPr="00DA48AB">
        <w:rPr>
          <w:rFonts w:ascii="Times New Roman" w:eastAsia="Times New Roman" w:hAnsi="Times New Roman" w:cs="Times New Roman"/>
        </w:rPr>
        <w:t>Химия как часть естествознания. Химия – наука о веществах, их строении, свойствах и превращениях.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</w:rPr>
      </w:pPr>
      <w:r w:rsidRPr="00DA48AB">
        <w:rPr>
          <w:rFonts w:ascii="Times New Roman" w:eastAsia="Times New Roman" w:hAnsi="Times New Roman" w:cs="Times New Roman"/>
        </w:rPr>
        <w:t xml:space="preserve">Наблюдение, описание, измерение, эксперимент, </w:t>
      </w:r>
      <w:r w:rsidRPr="00DA48AB">
        <w:rPr>
          <w:rFonts w:ascii="Times New Roman" w:eastAsia="Times New Roman" w:hAnsi="Times New Roman" w:cs="Times New Roman"/>
          <w:i/>
        </w:rPr>
        <w:t>моделирование</w:t>
      </w:r>
      <w:r w:rsidRPr="00DA48AB">
        <w:rPr>
          <w:rFonts w:ascii="Times New Roman" w:eastAsia="Times New Roman" w:hAnsi="Times New Roman" w:cs="Times New Roman"/>
        </w:rPr>
        <w:t xml:space="preserve">. </w:t>
      </w:r>
      <w:r w:rsidRPr="00DA48AB">
        <w:rPr>
          <w:rFonts w:ascii="Times New Roman" w:eastAsia="Times New Roman" w:hAnsi="Times New Roman" w:cs="Times New Roman"/>
          <w:i/>
          <w:iCs/>
        </w:rPr>
        <w:t>Понятие о химическом анализе и синтезе.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</w:rPr>
      </w:pPr>
      <w:r w:rsidRPr="00DA48AB">
        <w:rPr>
          <w:rFonts w:ascii="Times New Roman" w:eastAsia="Times New Roman" w:hAnsi="Times New Roman" w:cs="Times New Roman"/>
        </w:rPr>
        <w:t>Экспериментальное изучение химических свойств неорганических  веществ.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</w:rPr>
      </w:pPr>
      <w:r w:rsidRPr="00DA48AB">
        <w:rPr>
          <w:rFonts w:ascii="Times New Roman" w:eastAsia="Times New Roman" w:hAnsi="Times New Roman" w:cs="Times New Roman"/>
        </w:rPr>
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</w:r>
    </w:p>
    <w:p w:rsidR="00C934FC" w:rsidRPr="00DA48AB" w:rsidRDefault="00730DED" w:rsidP="00DA48AB">
      <w:pPr>
        <w:pStyle w:val="ab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ЕЩЕСТВО(25</w:t>
      </w:r>
      <w:r w:rsidR="00C934FC" w:rsidRPr="00DA48AB">
        <w:rPr>
          <w:rFonts w:ascii="Times New Roman" w:eastAsia="Times New Roman" w:hAnsi="Times New Roman" w:cs="Times New Roman"/>
          <w:b/>
        </w:rPr>
        <w:t xml:space="preserve"> часов)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</w:rPr>
      </w:pPr>
      <w:r w:rsidRPr="00DA48AB">
        <w:rPr>
          <w:rFonts w:ascii="Times New Roman" w:eastAsia="Times New Roman" w:hAnsi="Times New Roman" w:cs="Times New Roman"/>
        </w:rPr>
        <w:t xml:space="preserve">Атомы и молекулы. Химический элемент. </w:t>
      </w:r>
      <w:proofErr w:type="spellStart"/>
      <w:r w:rsidRPr="00DA48AB">
        <w:rPr>
          <w:rFonts w:ascii="Times New Roman" w:eastAsia="Times New Roman" w:hAnsi="Times New Roman" w:cs="Times New Roman"/>
          <w:i/>
          <w:iCs/>
        </w:rPr>
        <w:t>Я</w:t>
      </w:r>
      <w:r w:rsidRPr="00DA48AB">
        <w:rPr>
          <w:rFonts w:ascii="Times New Roman" w:eastAsia="Times New Roman" w:hAnsi="Times New Roman" w:cs="Times New Roman"/>
          <w:i/>
        </w:rPr>
        <w:t>зыкхимии</w:t>
      </w:r>
      <w:proofErr w:type="spellEnd"/>
      <w:r w:rsidRPr="00DA48AB">
        <w:rPr>
          <w:rFonts w:ascii="Times New Roman" w:eastAsia="Times New Roman" w:hAnsi="Times New Roman" w:cs="Times New Roman"/>
        </w:rPr>
        <w:t>. Знаки химических элементов, химические формулы. Закон постоянства состава.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</w:rPr>
      </w:pPr>
      <w:r w:rsidRPr="00DA48AB">
        <w:rPr>
          <w:rFonts w:ascii="Times New Roman" w:eastAsia="Times New Roman" w:hAnsi="Times New Roman" w:cs="Times New Roman"/>
        </w:rPr>
        <w:t xml:space="preserve">Относительные атомная и молекулярная массы. </w:t>
      </w:r>
      <w:r w:rsidRPr="00DA48AB">
        <w:rPr>
          <w:rFonts w:ascii="Times New Roman" w:eastAsia="Times New Roman" w:hAnsi="Times New Roman" w:cs="Times New Roman"/>
          <w:i/>
          <w:iCs/>
        </w:rPr>
        <w:t>Атомная единица массы.</w:t>
      </w:r>
      <w:r w:rsidRPr="00DA48AB">
        <w:rPr>
          <w:rFonts w:ascii="Times New Roman" w:eastAsia="Times New Roman" w:hAnsi="Times New Roman" w:cs="Times New Roman"/>
        </w:rPr>
        <w:t xml:space="preserve"> Количество вещества, моль. Молярная масса. Молярный объем.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  <w:i/>
        </w:rPr>
      </w:pPr>
      <w:r w:rsidRPr="00DA48AB">
        <w:rPr>
          <w:rFonts w:ascii="Times New Roman" w:eastAsia="Times New Roman" w:hAnsi="Times New Roman" w:cs="Times New Roman"/>
        </w:rPr>
        <w:t xml:space="preserve">Чистые вещества и смеси </w:t>
      </w:r>
      <w:proofErr w:type="spellStart"/>
      <w:r w:rsidRPr="00DA48AB">
        <w:rPr>
          <w:rFonts w:ascii="Times New Roman" w:eastAsia="Times New Roman" w:hAnsi="Times New Roman" w:cs="Times New Roman"/>
        </w:rPr>
        <w:t>веществ</w:t>
      </w:r>
      <w:proofErr w:type="gramStart"/>
      <w:r w:rsidRPr="00DA48AB">
        <w:rPr>
          <w:rFonts w:ascii="Times New Roman" w:eastAsia="Times New Roman" w:hAnsi="Times New Roman" w:cs="Times New Roman"/>
        </w:rPr>
        <w:t>.</w:t>
      </w:r>
      <w:r w:rsidRPr="00DA48AB">
        <w:rPr>
          <w:rFonts w:ascii="Times New Roman" w:eastAsia="Times New Roman" w:hAnsi="Times New Roman" w:cs="Times New Roman"/>
          <w:i/>
        </w:rPr>
        <w:t>П</w:t>
      </w:r>
      <w:proofErr w:type="gramEnd"/>
      <w:r w:rsidRPr="00DA48AB">
        <w:rPr>
          <w:rFonts w:ascii="Times New Roman" w:eastAsia="Times New Roman" w:hAnsi="Times New Roman" w:cs="Times New Roman"/>
          <w:i/>
        </w:rPr>
        <w:t>риродные</w:t>
      </w:r>
      <w:proofErr w:type="spellEnd"/>
      <w:r w:rsidRPr="00DA48AB">
        <w:rPr>
          <w:rFonts w:ascii="Times New Roman" w:eastAsia="Times New Roman" w:hAnsi="Times New Roman" w:cs="Times New Roman"/>
          <w:i/>
        </w:rPr>
        <w:t xml:space="preserve"> смеси: воздух, природный газ, нефть, природные воды.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</w:rPr>
      </w:pPr>
      <w:r w:rsidRPr="00DA48AB">
        <w:rPr>
          <w:rFonts w:ascii="Times New Roman" w:eastAsia="Times New Roman" w:hAnsi="Times New Roman" w:cs="Times New Roman"/>
        </w:rPr>
        <w:t>Качественный и количественный состав вещества. Простые и сложные вещества. Основные классы неорганических веществ.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</w:rPr>
      </w:pPr>
      <w:r w:rsidRPr="00DA48AB">
        <w:rPr>
          <w:rFonts w:ascii="Times New Roman" w:eastAsia="Times New Roman" w:hAnsi="Times New Roman" w:cs="Times New Roman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</w:rPr>
      </w:pPr>
      <w:r w:rsidRPr="00DA48AB">
        <w:rPr>
          <w:rFonts w:ascii="Times New Roman" w:eastAsia="Times New Roman" w:hAnsi="Times New Roman" w:cs="Times New Roman"/>
        </w:rPr>
        <w:t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</w:rPr>
      </w:pPr>
      <w:r w:rsidRPr="00DA48AB">
        <w:rPr>
          <w:rFonts w:ascii="Times New Roman" w:eastAsia="Times New Roman" w:hAnsi="Times New Roman" w:cs="Times New Roman"/>
        </w:rPr>
        <w:t xml:space="preserve">Строение молекул. Химическая связь. Типы химических связей: </w:t>
      </w:r>
      <w:proofErr w:type="gramStart"/>
      <w:r w:rsidRPr="00DA48AB">
        <w:rPr>
          <w:rFonts w:ascii="Times New Roman" w:eastAsia="Times New Roman" w:hAnsi="Times New Roman" w:cs="Times New Roman"/>
        </w:rPr>
        <w:t>ковалентная</w:t>
      </w:r>
      <w:proofErr w:type="gramEnd"/>
      <w:r w:rsidRPr="00DA48AB">
        <w:rPr>
          <w:rFonts w:ascii="Times New Roman" w:eastAsia="Times New Roman" w:hAnsi="Times New Roman" w:cs="Times New Roman"/>
        </w:rPr>
        <w:t xml:space="preserve"> (полярная и неполярная), ионная, металлическая. Понятие о валентности и степени окисления. 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</w:rPr>
      </w:pPr>
      <w:r w:rsidRPr="00DA48AB">
        <w:rPr>
          <w:rFonts w:ascii="Times New Roman" w:eastAsia="Times New Roman" w:hAnsi="Times New Roman" w:cs="Times New Roman"/>
        </w:rPr>
        <w:t xml:space="preserve">Вещества в твердом, жидком и газообразном состоянии. Кристаллические и </w:t>
      </w:r>
      <w:r w:rsidRPr="00DA48AB">
        <w:rPr>
          <w:rFonts w:ascii="Times New Roman" w:eastAsia="Times New Roman" w:hAnsi="Times New Roman" w:cs="Times New Roman"/>
          <w:i/>
        </w:rPr>
        <w:t xml:space="preserve">аморфные </w:t>
      </w:r>
      <w:r w:rsidRPr="00DA48AB">
        <w:rPr>
          <w:rFonts w:ascii="Times New Roman" w:eastAsia="Times New Roman" w:hAnsi="Times New Roman" w:cs="Times New Roman"/>
          <w:iCs/>
        </w:rPr>
        <w:t>вещества</w:t>
      </w:r>
      <w:r w:rsidRPr="00DA48AB">
        <w:rPr>
          <w:rFonts w:ascii="Times New Roman" w:eastAsia="Times New Roman" w:hAnsi="Times New Roman" w:cs="Times New Roman"/>
        </w:rPr>
        <w:t xml:space="preserve">. </w:t>
      </w:r>
      <w:r w:rsidRPr="00DA48AB">
        <w:rPr>
          <w:rFonts w:ascii="Times New Roman" w:eastAsia="Times New Roman" w:hAnsi="Times New Roman" w:cs="Times New Roman"/>
          <w:i/>
          <w:iCs/>
        </w:rPr>
        <w:t>Типы кристаллических решеток (</w:t>
      </w:r>
      <w:proofErr w:type="gramStart"/>
      <w:r w:rsidRPr="00DA48AB">
        <w:rPr>
          <w:rFonts w:ascii="Times New Roman" w:eastAsia="Times New Roman" w:hAnsi="Times New Roman" w:cs="Times New Roman"/>
          <w:i/>
          <w:iCs/>
        </w:rPr>
        <w:t>атомная</w:t>
      </w:r>
      <w:proofErr w:type="gramEnd"/>
      <w:r w:rsidRPr="00DA48AB">
        <w:rPr>
          <w:rFonts w:ascii="Times New Roman" w:eastAsia="Times New Roman" w:hAnsi="Times New Roman" w:cs="Times New Roman"/>
          <w:i/>
          <w:iCs/>
        </w:rPr>
        <w:t>, молекулярная, ионная и металлическая)</w:t>
      </w:r>
      <w:r w:rsidRPr="00DA48AB">
        <w:rPr>
          <w:rFonts w:ascii="Times New Roman" w:eastAsia="Times New Roman" w:hAnsi="Times New Roman" w:cs="Times New Roman"/>
        </w:rPr>
        <w:t>.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  <w:b/>
        </w:rPr>
      </w:pPr>
      <w:r w:rsidRPr="00DA48AB">
        <w:rPr>
          <w:rFonts w:ascii="Times New Roman" w:eastAsia="Times New Roman" w:hAnsi="Times New Roman" w:cs="Times New Roman"/>
          <w:b/>
        </w:rPr>
        <w:t>ХИМИЧЕСКАЯ РЕАКЦИЯ (6часов)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</w:rPr>
      </w:pPr>
      <w:r w:rsidRPr="00DA48AB">
        <w:rPr>
          <w:rFonts w:ascii="Times New Roman" w:eastAsia="Times New Roman" w:hAnsi="Times New Roman" w:cs="Times New Roman"/>
        </w:rPr>
        <w:t>Химическая реакция. Условия и признаки химических реакций. Сохранение массы веще</w:t>
      </w:r>
      <w:proofErr w:type="gramStart"/>
      <w:r w:rsidRPr="00DA48AB">
        <w:rPr>
          <w:rFonts w:ascii="Times New Roman" w:eastAsia="Times New Roman" w:hAnsi="Times New Roman" w:cs="Times New Roman"/>
        </w:rPr>
        <w:t>ств пр</w:t>
      </w:r>
      <w:proofErr w:type="gramEnd"/>
      <w:r w:rsidRPr="00DA48AB">
        <w:rPr>
          <w:rFonts w:ascii="Times New Roman" w:eastAsia="Times New Roman" w:hAnsi="Times New Roman" w:cs="Times New Roman"/>
        </w:rPr>
        <w:t>и химических реакциях.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</w:rPr>
      </w:pPr>
      <w:r w:rsidRPr="00DA48AB">
        <w:rPr>
          <w:rFonts w:ascii="Times New Roman" w:eastAsia="Times New Roman" w:hAnsi="Times New Roman" w:cs="Times New Roman"/>
        </w:rPr>
        <w:t xml:space="preserve"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</w:t>
      </w:r>
      <w:r w:rsidRPr="00DA48AB">
        <w:rPr>
          <w:rFonts w:ascii="Times New Roman" w:eastAsia="Times New Roman" w:hAnsi="Times New Roman" w:cs="Times New Roman"/>
          <w:i/>
        </w:rPr>
        <w:t>Понятие о скорости химических реакций. Катализаторы.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  <w:b/>
        </w:rPr>
      </w:pPr>
      <w:r w:rsidRPr="00DA48AB">
        <w:rPr>
          <w:rFonts w:ascii="Times New Roman" w:eastAsia="Times New Roman" w:hAnsi="Times New Roman" w:cs="Times New Roman"/>
          <w:b/>
        </w:rPr>
        <w:t>ЭЛЕМЕНТАРНЫЕ ОСНОВЫ</w:t>
      </w:r>
      <w:r w:rsidR="00730DED">
        <w:rPr>
          <w:rFonts w:ascii="Times New Roman" w:eastAsia="Times New Roman" w:hAnsi="Times New Roman" w:cs="Times New Roman"/>
          <w:b/>
        </w:rPr>
        <w:t xml:space="preserve"> НЕОРГАНИЧЕСКОЙ ХИМИИ(27</w:t>
      </w:r>
      <w:r w:rsidRPr="00DA48AB">
        <w:rPr>
          <w:rFonts w:ascii="Times New Roman" w:eastAsia="Times New Roman" w:hAnsi="Times New Roman" w:cs="Times New Roman"/>
          <w:b/>
        </w:rPr>
        <w:t xml:space="preserve"> часов)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</w:rPr>
      </w:pPr>
      <w:r w:rsidRPr="00DA48AB">
        <w:rPr>
          <w:rFonts w:ascii="Times New Roman" w:eastAsia="Times New Roman" w:hAnsi="Times New Roman" w:cs="Times New Roman"/>
        </w:rPr>
        <w:t>Свойства простых веществ (металлов и неметаллов), оксидов, оснований, кислот, солей.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</w:rPr>
      </w:pPr>
      <w:r w:rsidRPr="00DA48AB">
        <w:rPr>
          <w:rFonts w:ascii="Times New Roman" w:eastAsia="Times New Roman" w:hAnsi="Times New Roman" w:cs="Times New Roman"/>
        </w:rPr>
        <w:t xml:space="preserve">Водород. Водородные соединения неметаллов. Кислород. Вода. 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</w:rPr>
      </w:pPr>
      <w:r w:rsidRPr="00DA48AB">
        <w:rPr>
          <w:rFonts w:ascii="Times New Roman" w:eastAsia="Times New Roman" w:hAnsi="Times New Roman" w:cs="Times New Roman"/>
        </w:rPr>
        <w:t>Галогены. Галогеноводородные кислоты и их соли.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  <w:b/>
        </w:rPr>
      </w:pPr>
      <w:r w:rsidRPr="00DA48AB">
        <w:rPr>
          <w:rFonts w:ascii="Times New Roman" w:eastAsia="Times New Roman" w:hAnsi="Times New Roman" w:cs="Times New Roman"/>
          <w:b/>
        </w:rPr>
        <w:t>ЭКСПЕРИМЕНТАЛЬНЫЕ ОСНОВЫ ХИМИИ(6 часов)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</w:rPr>
      </w:pPr>
      <w:r w:rsidRPr="00DA48AB">
        <w:rPr>
          <w:rFonts w:ascii="Times New Roman" w:eastAsia="Times New Roman" w:hAnsi="Times New Roman" w:cs="Times New Roman"/>
        </w:rPr>
        <w:t>Правила работы в школьной лаборатории. Лабораторная посуда и оборудование. Правила безопасности.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</w:rPr>
      </w:pPr>
      <w:r w:rsidRPr="00DA48AB">
        <w:rPr>
          <w:rFonts w:ascii="Times New Roman" w:eastAsia="Times New Roman" w:hAnsi="Times New Roman" w:cs="Times New Roman"/>
        </w:rPr>
        <w:t>Разделение смесей. Очистка веществ. Фильтрование.</w:t>
      </w:r>
    </w:p>
    <w:p w:rsidR="00C934FC" w:rsidRPr="00DA48AB" w:rsidRDefault="00C934FC" w:rsidP="00DA48AB">
      <w:pPr>
        <w:pStyle w:val="ab"/>
        <w:rPr>
          <w:rFonts w:ascii="Times New Roman" w:eastAsia="Times New Roman" w:hAnsi="Times New Roman" w:cs="Times New Roman"/>
        </w:rPr>
      </w:pPr>
      <w:r w:rsidRPr="00DA48AB">
        <w:rPr>
          <w:rFonts w:ascii="Times New Roman" w:eastAsia="Times New Roman" w:hAnsi="Times New Roman" w:cs="Times New Roman"/>
        </w:rPr>
        <w:t>Взвешивание. Приготовление растворов. Получение кристаллов солей. Проведение химических реакций в растворах.</w:t>
      </w:r>
    </w:p>
    <w:p w:rsidR="00C934FC" w:rsidRDefault="00C934FC" w:rsidP="00DA48AB">
      <w:pPr>
        <w:pStyle w:val="ab"/>
        <w:rPr>
          <w:rFonts w:ascii="Times New Roman" w:eastAsia="Times New Roman" w:hAnsi="Times New Roman" w:cs="Times New Roman"/>
          <w:i/>
          <w:iCs/>
        </w:rPr>
      </w:pPr>
      <w:r w:rsidRPr="00DA48AB">
        <w:rPr>
          <w:rFonts w:ascii="Times New Roman" w:eastAsia="Times New Roman" w:hAnsi="Times New Roman" w:cs="Times New Roman"/>
          <w:i/>
          <w:iCs/>
        </w:rPr>
        <w:t>Нагревательные устройства. Проведение химических реакций при нагревании.</w:t>
      </w:r>
    </w:p>
    <w:p w:rsidR="00B0027B" w:rsidRPr="00B0027B" w:rsidRDefault="00B0027B" w:rsidP="00DA48AB">
      <w:pPr>
        <w:pStyle w:val="ab"/>
        <w:rPr>
          <w:rFonts w:ascii="Times New Roman" w:eastAsia="Times New Roman" w:hAnsi="Times New Roman" w:cs="Times New Roman"/>
          <w:iCs/>
        </w:rPr>
      </w:pPr>
    </w:p>
    <w:p w:rsidR="003C0E80" w:rsidRDefault="003C0E80" w:rsidP="00DA48AB">
      <w:pPr>
        <w:pStyle w:val="ab"/>
        <w:rPr>
          <w:rFonts w:ascii="Times New Roman" w:eastAsia="Times New Roman" w:hAnsi="Times New Roman" w:cs="Times New Roman"/>
          <w:i/>
          <w:iCs/>
        </w:rPr>
      </w:pPr>
    </w:p>
    <w:p w:rsidR="00B0027B" w:rsidRPr="00B0027B" w:rsidRDefault="00B0027B" w:rsidP="00B0027B">
      <w:pPr>
        <w:pStyle w:val="ab"/>
        <w:rPr>
          <w:rFonts w:ascii="Times New Roman" w:eastAsia="Times New Roman" w:hAnsi="Times New Roman" w:cs="Times New Roman"/>
          <w:b/>
          <w:bCs/>
          <w:iCs/>
        </w:rPr>
      </w:pPr>
      <w:r w:rsidRPr="00B0027B">
        <w:rPr>
          <w:rFonts w:ascii="Times New Roman" w:eastAsia="Times New Roman" w:hAnsi="Times New Roman" w:cs="Times New Roman"/>
          <w:b/>
          <w:bCs/>
          <w:iCs/>
        </w:rPr>
        <w:lastRenderedPageBreak/>
        <w:t>ТРЕБОВАНИЯ К УРОВНЮ</w:t>
      </w:r>
      <w:r w:rsidRPr="00B0027B">
        <w:rPr>
          <w:rFonts w:ascii="Times New Roman" w:eastAsia="Times New Roman" w:hAnsi="Times New Roman" w:cs="Times New Roman"/>
          <w:b/>
          <w:bCs/>
          <w:iCs/>
        </w:rPr>
        <w:br/>
        <w:t>ПОДГОТОВКИ ВЫПУСКНИКОВ</w:t>
      </w:r>
    </w:p>
    <w:p w:rsidR="00B0027B" w:rsidRPr="00B0027B" w:rsidRDefault="00B0027B" w:rsidP="00B0027B">
      <w:pPr>
        <w:pStyle w:val="ab"/>
        <w:rPr>
          <w:rFonts w:ascii="Times New Roman" w:eastAsia="Times New Roman" w:hAnsi="Times New Roman" w:cs="Times New Roman"/>
          <w:b/>
          <w:bCs/>
          <w:i/>
          <w:iCs/>
        </w:rPr>
      </w:pPr>
      <w:r w:rsidRPr="00B0027B">
        <w:rPr>
          <w:rFonts w:ascii="Times New Roman" w:eastAsia="Times New Roman" w:hAnsi="Times New Roman" w:cs="Times New Roman"/>
          <w:b/>
          <w:bCs/>
          <w:i/>
          <w:iCs/>
        </w:rPr>
        <w:t>В результате изучения химии ученик должен</w:t>
      </w:r>
    </w:p>
    <w:p w:rsidR="00B0027B" w:rsidRPr="00B0027B" w:rsidRDefault="00B0027B" w:rsidP="00B0027B">
      <w:pPr>
        <w:pStyle w:val="ab"/>
        <w:rPr>
          <w:rFonts w:ascii="Times New Roman" w:eastAsia="Times New Roman" w:hAnsi="Times New Roman" w:cs="Times New Roman"/>
          <w:b/>
          <w:iCs/>
        </w:rPr>
      </w:pPr>
      <w:r w:rsidRPr="00B0027B">
        <w:rPr>
          <w:rFonts w:ascii="Times New Roman" w:eastAsia="Times New Roman" w:hAnsi="Times New Roman" w:cs="Times New Roman"/>
          <w:b/>
          <w:iCs/>
        </w:rPr>
        <w:t>знать</w:t>
      </w:r>
      <w:r w:rsidRPr="00B0027B">
        <w:rPr>
          <w:rFonts w:ascii="Times New Roman" w:eastAsia="Times New Roman" w:hAnsi="Times New Roman" w:cs="Times New Roman"/>
          <w:b/>
          <w:iCs/>
          <w:lang w:val="en-US"/>
        </w:rPr>
        <w:t>/</w:t>
      </w:r>
      <w:r w:rsidRPr="00B0027B">
        <w:rPr>
          <w:rFonts w:ascii="Times New Roman" w:eastAsia="Times New Roman" w:hAnsi="Times New Roman" w:cs="Times New Roman"/>
          <w:b/>
          <w:iCs/>
        </w:rPr>
        <w:t>понимать</w:t>
      </w:r>
    </w:p>
    <w:p w:rsidR="00B0027B" w:rsidRPr="00B0027B" w:rsidRDefault="00B0027B" w:rsidP="00B0027B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iCs/>
        </w:rPr>
      </w:pPr>
      <w:r w:rsidRPr="00B0027B">
        <w:rPr>
          <w:rFonts w:ascii="Times New Roman" w:eastAsia="Times New Roman" w:hAnsi="Times New Roman" w:cs="Times New Roman"/>
          <w:b/>
          <w:i/>
          <w:iCs/>
        </w:rPr>
        <w:t>химическую символику</w:t>
      </w:r>
      <w:r w:rsidRPr="00B0027B">
        <w:rPr>
          <w:rFonts w:ascii="Times New Roman" w:eastAsia="Times New Roman" w:hAnsi="Times New Roman" w:cs="Times New Roman"/>
          <w:iCs/>
        </w:rPr>
        <w:t>: знаки химических элементов, формулы химических веществ и уравнения химических реакций;</w:t>
      </w:r>
    </w:p>
    <w:p w:rsidR="00B0027B" w:rsidRPr="00B0027B" w:rsidRDefault="00B0027B" w:rsidP="00B0027B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iCs/>
        </w:rPr>
      </w:pPr>
      <w:proofErr w:type="gramStart"/>
      <w:r w:rsidRPr="00B0027B">
        <w:rPr>
          <w:rFonts w:ascii="Times New Roman" w:eastAsia="Times New Roman" w:hAnsi="Times New Roman" w:cs="Times New Roman"/>
          <w:b/>
          <w:i/>
          <w:iCs/>
        </w:rPr>
        <w:t>важнейшие химические понятия</w:t>
      </w:r>
      <w:r w:rsidRPr="00B0027B">
        <w:rPr>
          <w:rFonts w:ascii="Times New Roman" w:eastAsia="Times New Roman" w:hAnsi="Times New Roman" w:cs="Times New Roman"/>
          <w:iCs/>
        </w:rPr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окислитель и восстановитель, окисление и восстановление;</w:t>
      </w:r>
      <w:proofErr w:type="gramEnd"/>
    </w:p>
    <w:p w:rsidR="00B0027B" w:rsidRPr="00B0027B" w:rsidRDefault="00B0027B" w:rsidP="00B0027B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iCs/>
        </w:rPr>
      </w:pPr>
      <w:r w:rsidRPr="00B0027B">
        <w:rPr>
          <w:rFonts w:ascii="Times New Roman" w:eastAsia="Times New Roman" w:hAnsi="Times New Roman" w:cs="Times New Roman"/>
          <w:b/>
          <w:i/>
          <w:iCs/>
        </w:rPr>
        <w:t>основные законы химии</w:t>
      </w:r>
      <w:r w:rsidRPr="00B0027B">
        <w:rPr>
          <w:rFonts w:ascii="Times New Roman" w:eastAsia="Times New Roman" w:hAnsi="Times New Roman" w:cs="Times New Roman"/>
          <w:iCs/>
        </w:rPr>
        <w:t>: сохранения массы веществ, постоянства состава, периодический закон;</w:t>
      </w:r>
    </w:p>
    <w:p w:rsidR="00B0027B" w:rsidRPr="00B0027B" w:rsidRDefault="00B0027B" w:rsidP="00B0027B">
      <w:pPr>
        <w:pStyle w:val="ab"/>
        <w:rPr>
          <w:rFonts w:ascii="Times New Roman" w:eastAsia="Times New Roman" w:hAnsi="Times New Roman" w:cs="Times New Roman"/>
          <w:iCs/>
        </w:rPr>
      </w:pPr>
      <w:r w:rsidRPr="00B0027B">
        <w:rPr>
          <w:rFonts w:ascii="Times New Roman" w:eastAsia="Times New Roman" w:hAnsi="Times New Roman" w:cs="Times New Roman"/>
          <w:b/>
          <w:bCs/>
          <w:iCs/>
        </w:rPr>
        <w:t>уметь</w:t>
      </w:r>
    </w:p>
    <w:p w:rsidR="00B0027B" w:rsidRPr="00B0027B" w:rsidRDefault="00B0027B" w:rsidP="00B0027B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iCs/>
        </w:rPr>
      </w:pPr>
      <w:r w:rsidRPr="00B0027B">
        <w:rPr>
          <w:rFonts w:ascii="Times New Roman" w:eastAsia="Times New Roman" w:hAnsi="Times New Roman" w:cs="Times New Roman"/>
          <w:b/>
          <w:i/>
          <w:iCs/>
        </w:rPr>
        <w:t>называть:</w:t>
      </w:r>
      <w:r w:rsidRPr="00B0027B">
        <w:rPr>
          <w:rFonts w:ascii="Times New Roman" w:eastAsia="Times New Roman" w:hAnsi="Times New Roman" w:cs="Times New Roman"/>
          <w:iCs/>
        </w:rPr>
        <w:t xml:space="preserve"> химические элементы, соединения изученных классов;</w:t>
      </w:r>
    </w:p>
    <w:p w:rsidR="00B0027B" w:rsidRPr="00B0027B" w:rsidRDefault="00B0027B" w:rsidP="00B0027B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iCs/>
        </w:rPr>
      </w:pPr>
      <w:r w:rsidRPr="00B0027B">
        <w:rPr>
          <w:rFonts w:ascii="Times New Roman" w:eastAsia="Times New Roman" w:hAnsi="Times New Roman" w:cs="Times New Roman"/>
          <w:b/>
          <w:i/>
          <w:iCs/>
        </w:rPr>
        <w:t>объяснять:</w:t>
      </w:r>
      <w:r w:rsidRPr="00B0027B">
        <w:rPr>
          <w:rFonts w:ascii="Times New Roman" w:eastAsia="Times New Roman" w:hAnsi="Times New Roman" w:cs="Times New Roman"/>
          <w:iCs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</w:t>
      </w:r>
    </w:p>
    <w:p w:rsidR="00B0027B" w:rsidRPr="00B0027B" w:rsidRDefault="00B0027B" w:rsidP="00B0027B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iCs/>
        </w:rPr>
      </w:pPr>
      <w:r w:rsidRPr="00B0027B">
        <w:rPr>
          <w:rFonts w:ascii="Times New Roman" w:eastAsia="Times New Roman" w:hAnsi="Times New Roman" w:cs="Times New Roman"/>
          <w:b/>
          <w:i/>
          <w:iCs/>
        </w:rPr>
        <w:t>характеризовать:</w:t>
      </w:r>
      <w:r w:rsidRPr="00B0027B">
        <w:rPr>
          <w:rFonts w:ascii="Times New Roman" w:eastAsia="Times New Roman" w:hAnsi="Times New Roman" w:cs="Times New Roman"/>
          <w:iCs/>
        </w:rPr>
        <w:t xml:space="preserve"> химические элементы (от водорода до кальция) на основе их положения в периодической системе Д. И</w:t>
      </w:r>
      <w:proofErr w:type="gramStart"/>
      <w:r w:rsidRPr="00B0027B">
        <w:rPr>
          <w:rFonts w:ascii="Times New Roman" w:eastAsia="Times New Roman" w:hAnsi="Times New Roman" w:cs="Times New Roman"/>
          <w:iCs/>
        </w:rPr>
        <w:t xml:space="preserve"> .</w:t>
      </w:r>
      <w:proofErr w:type="gramEnd"/>
      <w:r w:rsidRPr="00B0027B">
        <w:rPr>
          <w:rFonts w:ascii="Times New Roman" w:eastAsia="Times New Roman" w:hAnsi="Times New Roman" w:cs="Times New Roman"/>
          <w:iCs/>
        </w:rPr>
        <w:t xml:space="preserve">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B0027B" w:rsidRPr="00B0027B" w:rsidRDefault="00B0027B" w:rsidP="00B0027B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iCs/>
        </w:rPr>
      </w:pPr>
      <w:r w:rsidRPr="00B0027B">
        <w:rPr>
          <w:rFonts w:ascii="Times New Roman" w:eastAsia="Times New Roman" w:hAnsi="Times New Roman" w:cs="Times New Roman"/>
          <w:b/>
          <w:i/>
          <w:iCs/>
        </w:rPr>
        <w:t>определять:</w:t>
      </w:r>
      <w:r w:rsidRPr="00B0027B">
        <w:rPr>
          <w:rFonts w:ascii="Times New Roman" w:eastAsia="Times New Roman" w:hAnsi="Times New Roman" w:cs="Times New Roman"/>
          <w:iCs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.</w:t>
      </w:r>
    </w:p>
    <w:p w:rsidR="00B0027B" w:rsidRPr="00B0027B" w:rsidRDefault="00B0027B" w:rsidP="00B0027B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iCs/>
        </w:rPr>
      </w:pPr>
      <w:r w:rsidRPr="00B0027B">
        <w:rPr>
          <w:rFonts w:ascii="Times New Roman" w:eastAsia="Times New Roman" w:hAnsi="Times New Roman" w:cs="Times New Roman"/>
          <w:b/>
          <w:i/>
          <w:iCs/>
        </w:rPr>
        <w:t>составлять</w:t>
      </w:r>
      <w:r w:rsidRPr="00B0027B">
        <w:rPr>
          <w:rFonts w:ascii="Times New Roman" w:eastAsia="Times New Roman" w:hAnsi="Times New Roman" w:cs="Times New Roman"/>
          <w:i/>
          <w:iCs/>
        </w:rPr>
        <w:t>:</w:t>
      </w:r>
      <w:r w:rsidRPr="00B0027B">
        <w:rPr>
          <w:rFonts w:ascii="Times New Roman" w:eastAsia="Times New Roman" w:hAnsi="Times New Roman" w:cs="Times New Roman"/>
          <w:iCs/>
        </w:rPr>
        <w:t xml:space="preserve"> формулы неорганических соединений изученных классов; схемы строения атомов первых 20 элементов периодической системы Д. И. Менделеева; уравнения химических реакций;</w:t>
      </w:r>
    </w:p>
    <w:p w:rsidR="00B0027B" w:rsidRPr="00B0027B" w:rsidRDefault="00B0027B" w:rsidP="00B0027B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iCs/>
        </w:rPr>
      </w:pPr>
      <w:r w:rsidRPr="00B0027B">
        <w:rPr>
          <w:rFonts w:ascii="Times New Roman" w:eastAsia="Times New Roman" w:hAnsi="Times New Roman" w:cs="Times New Roman"/>
          <w:b/>
          <w:i/>
          <w:iCs/>
        </w:rPr>
        <w:t>обращаться</w:t>
      </w:r>
      <w:r w:rsidRPr="00B0027B">
        <w:rPr>
          <w:rFonts w:ascii="Times New Roman" w:eastAsia="Times New Roman" w:hAnsi="Times New Roman" w:cs="Times New Roman"/>
          <w:b/>
          <w:iCs/>
        </w:rPr>
        <w:t xml:space="preserve"> </w:t>
      </w:r>
      <w:r w:rsidRPr="00B0027B">
        <w:rPr>
          <w:rFonts w:ascii="Times New Roman" w:eastAsia="Times New Roman" w:hAnsi="Times New Roman" w:cs="Times New Roman"/>
          <w:iCs/>
        </w:rPr>
        <w:t>с химической посудой и лабораторным оборудованием;</w:t>
      </w:r>
    </w:p>
    <w:p w:rsidR="00B0027B" w:rsidRPr="00B0027B" w:rsidRDefault="00B0027B" w:rsidP="00B0027B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iCs/>
        </w:rPr>
      </w:pPr>
      <w:r w:rsidRPr="00B0027B">
        <w:rPr>
          <w:rFonts w:ascii="Times New Roman" w:eastAsia="Times New Roman" w:hAnsi="Times New Roman" w:cs="Times New Roman"/>
          <w:b/>
          <w:i/>
          <w:iCs/>
        </w:rPr>
        <w:t>распознавать опытным путем:</w:t>
      </w:r>
      <w:r w:rsidRPr="00B0027B">
        <w:rPr>
          <w:rFonts w:ascii="Times New Roman" w:eastAsia="Times New Roman" w:hAnsi="Times New Roman" w:cs="Times New Roman"/>
          <w:iCs/>
        </w:rPr>
        <w:t xml:space="preserve"> кислород, водород, растворы кислот и щелочей.</w:t>
      </w:r>
    </w:p>
    <w:p w:rsidR="00B0027B" w:rsidRPr="00B0027B" w:rsidRDefault="00B0027B" w:rsidP="00B0027B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iCs/>
        </w:rPr>
      </w:pPr>
      <w:r w:rsidRPr="00B0027B">
        <w:rPr>
          <w:rFonts w:ascii="Times New Roman" w:eastAsia="Times New Roman" w:hAnsi="Times New Roman" w:cs="Times New Roman"/>
          <w:b/>
          <w:i/>
          <w:iCs/>
        </w:rPr>
        <w:t>вычислять:</w:t>
      </w:r>
      <w:r w:rsidRPr="00B0027B">
        <w:rPr>
          <w:rFonts w:ascii="Times New Roman" w:eastAsia="Times New Roman" w:hAnsi="Times New Roman" w:cs="Times New Roman"/>
          <w:iCs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B0027B" w:rsidRPr="00B0027B" w:rsidRDefault="00B0027B" w:rsidP="00B0027B">
      <w:pPr>
        <w:pStyle w:val="ab"/>
        <w:rPr>
          <w:rFonts w:ascii="Times New Roman" w:eastAsia="Times New Roman" w:hAnsi="Times New Roman" w:cs="Times New Roman"/>
          <w:bCs/>
          <w:iCs/>
        </w:rPr>
      </w:pPr>
      <w:r w:rsidRPr="00B0027B">
        <w:rPr>
          <w:rFonts w:ascii="Times New Roman" w:eastAsia="Times New Roman" w:hAnsi="Times New Roman" w:cs="Times New Roman"/>
          <w:b/>
          <w:bCs/>
          <w:i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0027B">
        <w:rPr>
          <w:rFonts w:ascii="Times New Roman" w:eastAsia="Times New Roman" w:hAnsi="Times New Roman" w:cs="Times New Roman"/>
          <w:bCs/>
          <w:iCs/>
        </w:rPr>
        <w:t>для</w:t>
      </w:r>
      <w:proofErr w:type="gramEnd"/>
      <w:r w:rsidRPr="00B0027B">
        <w:rPr>
          <w:rFonts w:ascii="Times New Roman" w:eastAsia="Times New Roman" w:hAnsi="Times New Roman" w:cs="Times New Roman"/>
          <w:bCs/>
          <w:iCs/>
        </w:rPr>
        <w:t>:</w:t>
      </w:r>
    </w:p>
    <w:p w:rsidR="00B0027B" w:rsidRPr="00B0027B" w:rsidRDefault="00B0027B" w:rsidP="00B0027B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iCs/>
        </w:rPr>
      </w:pPr>
      <w:r w:rsidRPr="00B0027B">
        <w:rPr>
          <w:rFonts w:ascii="Times New Roman" w:eastAsia="Times New Roman" w:hAnsi="Times New Roman" w:cs="Times New Roman"/>
          <w:iCs/>
        </w:rPr>
        <w:t>безопасного обращения с веществами и материалами;</w:t>
      </w:r>
    </w:p>
    <w:p w:rsidR="00B0027B" w:rsidRPr="00B0027B" w:rsidRDefault="00B0027B" w:rsidP="00B0027B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iCs/>
        </w:rPr>
      </w:pPr>
      <w:r w:rsidRPr="00B0027B">
        <w:rPr>
          <w:rFonts w:ascii="Times New Roman" w:eastAsia="Times New Roman" w:hAnsi="Times New Roman" w:cs="Times New Roman"/>
          <w:iCs/>
        </w:rPr>
        <w:t>экологически грамотного поведения в окружающей среде;</w:t>
      </w:r>
    </w:p>
    <w:p w:rsidR="00B0027B" w:rsidRPr="00B0027B" w:rsidRDefault="00B0027B" w:rsidP="00B0027B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iCs/>
        </w:rPr>
      </w:pPr>
      <w:r w:rsidRPr="00B0027B">
        <w:rPr>
          <w:rFonts w:ascii="Times New Roman" w:eastAsia="Times New Roman" w:hAnsi="Times New Roman" w:cs="Times New Roman"/>
          <w:iCs/>
        </w:rPr>
        <w:t>оценки влияния химического загрязнения окружающей среды на организм человека;</w:t>
      </w:r>
    </w:p>
    <w:p w:rsidR="00B0027B" w:rsidRPr="00B0027B" w:rsidRDefault="00B0027B" w:rsidP="00B0027B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iCs/>
        </w:rPr>
      </w:pPr>
      <w:r w:rsidRPr="00B0027B">
        <w:rPr>
          <w:rFonts w:ascii="Times New Roman" w:eastAsia="Times New Roman" w:hAnsi="Times New Roman" w:cs="Times New Roman"/>
          <w:iCs/>
        </w:rPr>
        <w:t>критической оценки информации о веществах, используемых в быту;</w:t>
      </w:r>
    </w:p>
    <w:p w:rsidR="00B0027B" w:rsidRPr="00B0027B" w:rsidRDefault="00B0027B" w:rsidP="00B0027B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iCs/>
        </w:rPr>
      </w:pPr>
      <w:r w:rsidRPr="00B0027B">
        <w:rPr>
          <w:rFonts w:ascii="Times New Roman" w:eastAsia="Times New Roman" w:hAnsi="Times New Roman" w:cs="Times New Roman"/>
          <w:bCs/>
          <w:iCs/>
        </w:rPr>
        <w:t>приготовления растворов заданной концентрации.</w:t>
      </w:r>
    </w:p>
    <w:p w:rsidR="00A44AA6" w:rsidRPr="00A44AA6" w:rsidRDefault="00A44AA6" w:rsidP="00A44AA6">
      <w:pPr>
        <w:pStyle w:val="ab"/>
        <w:rPr>
          <w:rFonts w:ascii="Times New Roman" w:eastAsia="Times New Roman" w:hAnsi="Times New Roman" w:cs="Times New Roman"/>
          <w:b/>
          <w:bCs/>
          <w:iCs/>
        </w:rPr>
      </w:pPr>
      <w:r w:rsidRPr="00A44AA6">
        <w:rPr>
          <w:rFonts w:ascii="Times New Roman" w:eastAsia="Times New Roman" w:hAnsi="Times New Roman" w:cs="Times New Roman"/>
          <w:b/>
          <w:bCs/>
          <w:iCs/>
        </w:rPr>
        <w:t xml:space="preserve">                                                         </w:t>
      </w:r>
    </w:p>
    <w:p w:rsidR="00B0027B" w:rsidRDefault="00B0027B" w:rsidP="008943B5">
      <w:pPr>
        <w:pStyle w:val="ab"/>
        <w:ind w:left="567"/>
        <w:rPr>
          <w:rFonts w:ascii="Times New Roman" w:eastAsia="Times New Roman" w:hAnsi="Times New Roman" w:cs="Times New Roman"/>
          <w:b/>
          <w:bCs/>
          <w:iCs/>
        </w:rPr>
      </w:pPr>
    </w:p>
    <w:p w:rsidR="008943B5" w:rsidRDefault="008943B5" w:rsidP="00B0027B">
      <w:pPr>
        <w:pStyle w:val="ab"/>
        <w:rPr>
          <w:rFonts w:ascii="Times New Roman" w:eastAsia="Times New Roman" w:hAnsi="Times New Roman" w:cs="Times New Roman"/>
          <w:b/>
          <w:bCs/>
          <w:iCs/>
        </w:rPr>
      </w:pPr>
    </w:p>
    <w:p w:rsidR="008943B5" w:rsidRDefault="008943B5" w:rsidP="00B0027B">
      <w:pPr>
        <w:pStyle w:val="ab"/>
        <w:rPr>
          <w:rFonts w:ascii="Times New Roman" w:eastAsia="Times New Roman" w:hAnsi="Times New Roman" w:cs="Times New Roman"/>
          <w:b/>
          <w:bCs/>
          <w:iCs/>
        </w:rPr>
      </w:pPr>
    </w:p>
    <w:p w:rsidR="008943B5" w:rsidRDefault="008943B5" w:rsidP="00B0027B">
      <w:pPr>
        <w:pStyle w:val="ab"/>
        <w:rPr>
          <w:rFonts w:ascii="Times New Roman" w:eastAsia="Times New Roman" w:hAnsi="Times New Roman" w:cs="Times New Roman"/>
          <w:b/>
          <w:bCs/>
          <w:iCs/>
        </w:rPr>
      </w:pPr>
    </w:p>
    <w:p w:rsidR="008943B5" w:rsidRDefault="008943B5" w:rsidP="00B0027B">
      <w:pPr>
        <w:pStyle w:val="ab"/>
        <w:rPr>
          <w:rFonts w:ascii="Times New Roman" w:eastAsia="Times New Roman" w:hAnsi="Times New Roman" w:cs="Times New Roman"/>
          <w:b/>
          <w:bCs/>
          <w:iCs/>
        </w:rPr>
      </w:pPr>
    </w:p>
    <w:p w:rsidR="008943B5" w:rsidRDefault="008943B5" w:rsidP="00B0027B">
      <w:pPr>
        <w:pStyle w:val="ab"/>
        <w:rPr>
          <w:rFonts w:ascii="Times New Roman" w:eastAsia="Times New Roman" w:hAnsi="Times New Roman" w:cs="Times New Roman"/>
          <w:b/>
          <w:bCs/>
          <w:iCs/>
        </w:rPr>
      </w:pPr>
    </w:p>
    <w:p w:rsidR="008943B5" w:rsidRDefault="008943B5" w:rsidP="00B0027B">
      <w:pPr>
        <w:pStyle w:val="ab"/>
        <w:rPr>
          <w:rFonts w:ascii="Times New Roman" w:eastAsia="Times New Roman" w:hAnsi="Times New Roman" w:cs="Times New Roman"/>
          <w:b/>
          <w:bCs/>
          <w:iCs/>
        </w:rPr>
      </w:pPr>
    </w:p>
    <w:p w:rsidR="008943B5" w:rsidRDefault="008943B5" w:rsidP="00B0027B">
      <w:pPr>
        <w:pStyle w:val="ab"/>
        <w:rPr>
          <w:rFonts w:ascii="Times New Roman" w:eastAsia="Times New Roman" w:hAnsi="Times New Roman" w:cs="Times New Roman"/>
          <w:b/>
          <w:bCs/>
          <w:iCs/>
        </w:rPr>
      </w:pPr>
    </w:p>
    <w:p w:rsidR="008943B5" w:rsidRDefault="008943B5" w:rsidP="00B0027B">
      <w:pPr>
        <w:pStyle w:val="ab"/>
        <w:rPr>
          <w:rFonts w:ascii="Times New Roman" w:eastAsia="Times New Roman" w:hAnsi="Times New Roman" w:cs="Times New Roman"/>
          <w:b/>
          <w:bCs/>
          <w:iCs/>
        </w:rPr>
      </w:pPr>
    </w:p>
    <w:p w:rsidR="008943B5" w:rsidRPr="008943B5" w:rsidRDefault="008943B5" w:rsidP="00B0027B">
      <w:pPr>
        <w:pStyle w:val="ab"/>
        <w:rPr>
          <w:rFonts w:ascii="Times New Roman" w:eastAsia="Times New Roman" w:hAnsi="Times New Roman" w:cs="Times New Roman"/>
          <w:bCs/>
          <w:iCs/>
        </w:rPr>
      </w:pPr>
      <w:bookmarkStart w:id="0" w:name="_GoBack"/>
      <w:bookmarkEnd w:id="0"/>
    </w:p>
    <w:p w:rsidR="00B0027B" w:rsidRPr="00B0027B" w:rsidRDefault="00B0027B" w:rsidP="00B0027B">
      <w:pPr>
        <w:pStyle w:val="ab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94"/>
        <w:gridCol w:w="7"/>
        <w:gridCol w:w="2103"/>
        <w:gridCol w:w="567"/>
        <w:gridCol w:w="850"/>
        <w:gridCol w:w="851"/>
        <w:gridCol w:w="2693"/>
        <w:gridCol w:w="2268"/>
        <w:gridCol w:w="3119"/>
        <w:gridCol w:w="2795"/>
        <w:gridCol w:w="40"/>
      </w:tblGrid>
      <w:tr w:rsidR="00A44AA6" w:rsidRPr="00A44AA6" w:rsidTr="00676088">
        <w:trPr>
          <w:gridAfter w:val="1"/>
          <w:wAfter w:w="40" w:type="dxa"/>
          <w:trHeight w:val="562"/>
        </w:trPr>
        <w:tc>
          <w:tcPr>
            <w:tcW w:w="15848" w:type="dxa"/>
            <w:gridSpan w:val="11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Календарно-тематическое планирован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8 класс ,2 часа в неделю.  Всего 68 часов. Учебник  Химия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РудзитисГ.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. Фельдман Ф.Г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A44AA6" w:rsidRPr="00A44AA6" w:rsidTr="00676088">
        <w:trPr>
          <w:gridAfter w:val="1"/>
          <w:wAfter w:w="40" w:type="dxa"/>
          <w:cantSplit/>
          <w:trHeight w:val="540"/>
        </w:trPr>
        <w:tc>
          <w:tcPr>
            <w:tcW w:w="595" w:type="dxa"/>
            <w:gridSpan w:val="2"/>
            <w:vMerge w:val="restart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№ </w:t>
            </w:r>
          </w:p>
        </w:tc>
        <w:tc>
          <w:tcPr>
            <w:tcW w:w="2110" w:type="dxa"/>
            <w:gridSpan w:val="2"/>
            <w:vMerge w:val="restart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Изучаемый раздел, тема учебного материала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67" w:type="dxa"/>
            <w:vMerge w:val="restart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Кол-во </w:t>
            </w:r>
            <w:proofErr w:type="spellStart"/>
            <w:proofErr w:type="gramStart"/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ча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-сов</w:t>
            </w:r>
            <w:proofErr w:type="gramEnd"/>
          </w:p>
        </w:tc>
        <w:tc>
          <w:tcPr>
            <w:tcW w:w="850" w:type="dxa"/>
            <w:vMerge w:val="restart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proofErr w:type="gramStart"/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Календар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ные</w:t>
            </w:r>
            <w:proofErr w:type="spellEnd"/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 сроки по плану</w:t>
            </w:r>
          </w:p>
        </w:tc>
        <w:tc>
          <w:tcPr>
            <w:tcW w:w="851" w:type="dxa"/>
            <w:vMerge w:val="restart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Фактические сроки проведения урока</w:t>
            </w:r>
          </w:p>
        </w:tc>
        <w:tc>
          <w:tcPr>
            <w:tcW w:w="8080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         </w:t>
            </w: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 Предметные результаты</w:t>
            </w:r>
          </w:p>
        </w:tc>
        <w:tc>
          <w:tcPr>
            <w:tcW w:w="2795" w:type="dxa"/>
            <w:vMerge w:val="restart"/>
            <w:textDirection w:val="btLr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контроль</w:t>
            </w:r>
          </w:p>
        </w:tc>
      </w:tr>
      <w:tr w:rsidR="00A44AA6" w:rsidRPr="00A44AA6" w:rsidTr="00676088">
        <w:trPr>
          <w:gridAfter w:val="1"/>
          <w:wAfter w:w="40" w:type="dxa"/>
          <w:cantSplit/>
          <w:trHeight w:val="1125"/>
        </w:trPr>
        <w:tc>
          <w:tcPr>
            <w:tcW w:w="595" w:type="dxa"/>
            <w:gridSpan w:val="2"/>
            <w:vMerge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110" w:type="dxa"/>
            <w:gridSpan w:val="2"/>
            <w:vMerge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67" w:type="dxa"/>
            <w:vMerge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850" w:type="dxa"/>
            <w:vMerge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851" w:type="dxa"/>
            <w:vMerge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  <w:vMerge w:val="restart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нан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  <w:vMerge w:val="restart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ния</w:t>
            </w:r>
          </w:p>
        </w:tc>
        <w:tc>
          <w:tcPr>
            <w:tcW w:w="3119" w:type="dxa"/>
            <w:vMerge w:val="restart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Общие учебные умения, навыки и способы деятельност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95" w:type="dxa"/>
            <w:vMerge/>
            <w:textDirection w:val="btLr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A44AA6" w:rsidRPr="00A44AA6" w:rsidTr="00676088">
        <w:trPr>
          <w:gridAfter w:val="1"/>
          <w:wAfter w:w="40" w:type="dxa"/>
          <w:trHeight w:val="369"/>
        </w:trPr>
        <w:tc>
          <w:tcPr>
            <w:tcW w:w="602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10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567" w:type="dxa"/>
            <w:vMerge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850" w:type="dxa"/>
            <w:vMerge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851" w:type="dxa"/>
            <w:vMerge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693" w:type="dxa"/>
            <w:vMerge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  <w:vMerge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119" w:type="dxa"/>
            <w:vMerge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795" w:type="dxa"/>
            <w:vMerge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A44AA6" w:rsidRPr="00A44AA6" w:rsidTr="00676088">
        <w:trPr>
          <w:gridAfter w:val="1"/>
          <w:wAfter w:w="40" w:type="dxa"/>
          <w:trHeight w:val="562"/>
        </w:trPr>
        <w:tc>
          <w:tcPr>
            <w:tcW w:w="2705" w:type="dxa"/>
            <w:gridSpan w:val="4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Методы познания веществ и химических явлений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Вещество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Химическая реакция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Экспериментальные основы хими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Тема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.Первоначальные химические понятия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10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4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18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A44AA6" w:rsidRPr="00A44AA6" w:rsidTr="00676088">
        <w:trPr>
          <w:gridAfter w:val="1"/>
          <w:wAfter w:w="40" w:type="dxa"/>
          <w:trHeight w:val="562"/>
        </w:trPr>
        <w:tc>
          <w:tcPr>
            <w:tcW w:w="2705" w:type="dxa"/>
            <w:gridSpan w:val="4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1-четверть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8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3.09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30.10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95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110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Химия как часть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естествознания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Х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имия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наука о веществах, их строении, свойствах и превращениях. Правила безопасност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3.09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определение предмета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химии, определение вещества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войств веществ. Природные смеси: воздух, природный газ, нефть, природные воды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описывать вещества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о их физическим свойствам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. Обсуждают правила ТБ, высказывать своё мнение; работать в тетради и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и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- различные виды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химич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ской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посуды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- предметы, сделанные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из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разных веществ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приборы для измерен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веса, плотности, жидкости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температуры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Лабораторный опыт: рассмотрение веществ с различными физическими свойствами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95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2110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Чистые вещества и смеси веществ.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5.09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отличие чистого вещества от смеси, способы разделения смесей, иметь представление о материалах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различать однородны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и неоднородные смеси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: 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ысказывать своё мнение;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работать в тетради и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Демонстрации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- однородные и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неоднород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ны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смеси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способы разделения смесей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(фильтрование,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выпарива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ни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хроматография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,д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истилляц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ия,кристаллизация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95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3</w:t>
            </w:r>
          </w:p>
        </w:tc>
        <w:tc>
          <w:tcPr>
            <w:tcW w:w="2110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актическая работа № 1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Правила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техни</w:t>
            </w:r>
            <w:proofErr w:type="spell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ки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безопасност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при работе в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химическом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кабинете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иёмы обращения с лабораторным штативом и спиртовкой. Знакомство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 химической     посудой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0.09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правила работы в химическом кабинет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авила работы в школьной лаборатории. Лабораторная посуда и оборудование. Правила безопасности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обращаться с лабораторным оборудованием, химической посудой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:                                                         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-с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облюдать правила безопасной работы.                                                                                 -самостоятельно выполнять опыты.                                                             -работать с инструкциями, таблицами, схемами, лабораторным оборудованием,                                                  -формулировать цель работы и способы достижения,                      Грамотно оформлять результаты работы,                                                                    -проводить анализ работы и формулировать выводы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П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/р№1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. 51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95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2110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актическая работа № 2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Очистка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загрязненной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оваренной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оли. Изучен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троения пламени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2.09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правила обращения с лабораторным оборудованием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пособы разделения однородных и неоднородных смесей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строение пламени, его свойства. Разделение смесей. Очистка веществ. Фильтрова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Нагревательные устройства. Проведение химических реакций при нагревании. Получение кристаллов солей. Наблюдение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,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описание, эксперимент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проводить разделен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месей фильтрованием и выпариванием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проводить исследование пламени, нагревание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на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пиртовке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:                                                         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-с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облюдать правила безопасной работы.                                                                                 -самостоятельно выполнять опыты.                                                             -работать с инструкциями, таблицами, схемами, лабораторным оборудованием,                                                  -формулировать цель работы и способы достижения,                      Грамотно оформлять результаты работы,                                                                    -проводить анализ работы и формулировать выводы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П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/р№2,с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52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95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2110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Явления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физи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чески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и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хими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чески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. Условия и признаки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хими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ческих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реакций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7.09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определение физических и химических явлений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изнаки химических реакций,  условия возникновения и течения реакций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Наблюдение, описание,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измерение, эксперимент.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Уметь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опр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делять</w:t>
            </w:r>
            <w:proofErr w:type="spellEnd"/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признаки химических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реакций, условия их возникновения</w:t>
            </w: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 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отличать физические и химические явления.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Демонстрации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- физические явления (рас-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тирани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сахара в ступке, нагревание стеклянной трубки и т. д.);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— химические явлени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я(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горение свечи, нагревание сахара,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взаимодействие щёлоч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 фенолфталеином, взаимодействие серной кислоты с хлоридом бария и т. д.)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95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6</w:t>
            </w:r>
          </w:p>
        </w:tc>
        <w:tc>
          <w:tcPr>
            <w:tcW w:w="2110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Атомы и молекулы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осты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и сложны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вещества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9.09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определение атома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остого и сложного вещества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отличие смеси и сложного вещества. Простые и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слож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ны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вещества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атом, молекула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сложные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вещест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ва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и смеси, вещества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молекуляр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ного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и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немолеку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лярного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строения. Качественный и количественный состав вещества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различать простые 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ложные вещества, смеси и сложные вещества, вещества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молекулярного и немолекулярного строения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текстом, таблицами, схема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грамотно записывать в тетрад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участвовать в рабочем процесс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выполнять и анализировать опыты и их результаты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активно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дидактическим пособием, коллекция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грамотно преподносить своё выступл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высказывать своё мн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оценивать ответы других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и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— взаимодействие железа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 серой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Лабораторный опыт: ознакомление с образцами простых и сложных веществ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95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2110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Химическ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элементы. От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носительная</w:t>
            </w:r>
            <w:proofErr w:type="spell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атомная масса химических элементов.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4.09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определение химического элемента, 20 знаков химических элементов, определение относительной атомной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массы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Химический элемент. Язык химии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.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Относи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тельная атомна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масса. Атомная единица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массы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З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наки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химических элементов. Простое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в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щество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и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химич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ский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элемент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отличать понятия «химический элемент» и «простое вещество»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и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ПС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видеофильм «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Химические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элементы»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95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8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2110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Закон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постоян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ства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состава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Химическ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формулы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О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тносительная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молекулярная масса. Расчёты по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формулам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2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6.09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.10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определение закона постоянства состава, что такое химическая формула, относительная молекулярная масса.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Закон постоянства состава, химическая формула. Проведение расчетов на основе формул и уравнений реакций:  массовой доли химического элемента в веществе; 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давать по плану описание вещества и выполнять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расчёты по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формуле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числени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массовой доли элемента в химическом соединении.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Уметь грамотно проводить анализ и синтез расчётных задач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и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видеофильм «Химия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8 класс.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Ч. 1» (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Первоначаль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ны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химические понятия.);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компакт-диск «Химия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8 класс»</w:t>
            </w:r>
          </w:p>
        </w:tc>
      </w:tr>
      <w:tr w:rsidR="00A44AA6" w:rsidRPr="00A44AA6" w:rsidTr="00676088">
        <w:trPr>
          <w:gridAfter w:val="1"/>
          <w:wAfter w:w="40" w:type="dxa"/>
          <w:trHeight w:val="1833"/>
        </w:trPr>
        <w:tc>
          <w:tcPr>
            <w:tcW w:w="595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10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1</w:t>
            </w:r>
          </w:p>
        </w:tc>
        <w:tc>
          <w:tcPr>
            <w:tcW w:w="2110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Валентность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оставлен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химических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формул по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ва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лентности</w:t>
            </w:r>
            <w:proofErr w:type="spellEnd"/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3.10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8.10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определение понят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«валентность»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определять валентность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о формуле, состоящей из двух элементов, составлять формулы по валентности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видеофильм «Химия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8 класс.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Ч. 1» (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Первоначаль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ны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химические понятия)</w:t>
            </w:r>
            <w:proofErr w:type="gramEnd"/>
          </w:p>
        </w:tc>
      </w:tr>
      <w:tr w:rsidR="00A44AA6" w:rsidRPr="00A44AA6" w:rsidTr="00676088">
        <w:trPr>
          <w:gridAfter w:val="1"/>
          <w:wAfter w:w="40" w:type="dxa"/>
          <w:trHeight w:val="2315"/>
        </w:trPr>
        <w:tc>
          <w:tcPr>
            <w:tcW w:w="595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2110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Атомно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молекулярно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чение. Закон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охранен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массы веществ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0.10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основные положен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атомно-молекулярного учения, роль М. В. Ломоносова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и Д. Дальтона в создании этого учения. Основные положения атомно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молекулярного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чения, его значение, закон сохранения массы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веществ, его значение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Фронтальный опрос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: опыт, иллюстрирующий закон сохранения массы веществ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95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3</w:t>
            </w:r>
          </w:p>
        </w:tc>
        <w:tc>
          <w:tcPr>
            <w:tcW w:w="2110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Химическ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равнения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5.10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Знать определение химических уравнений, значение коэффициента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химических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равнениях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с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оставление химических уравнений 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составлять химическ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равнения, расставлять коэффициенты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Фронтальный и текущий опрос. Работа с ДМ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компакт-диск «Вещества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и их превращения»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95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2110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Химическая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реакция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Т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ипы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химических реакций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7.10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нать определение реакций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разложения, соединения, замещения, обмена.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Классификац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химических реакций по различным признакам: числу и составу исходных и полученных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веществ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Р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еакции</w:t>
            </w:r>
            <w:proofErr w:type="spell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соединения, разложения, замещения, обмена 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Уметь определять типы химических реакций по химическим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уравнениям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Уметь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текстом, таблицами, схема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-грамотно записывать в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тетрад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участвовать в рабочем процесс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выполнять и анализировать опыты и их результаты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активно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дидактическим пособием, коллекция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грамотно преподносить своё выступл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высказывать своё мн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оценивать ответы других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Текущий опрос. Работа с ДМ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и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- разложение малахита при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1°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горение серы в кислороде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- взаимодействие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СиО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(</w:t>
            </w:r>
            <w:r w:rsidRPr="00A44AA6">
              <w:rPr>
                <w:rFonts w:ascii="Times New Roman" w:eastAsia="Times New Roman" w:hAnsi="Times New Roman" w:cs="Times New Roman"/>
                <w:iCs/>
                <w:lang w:val="en-US"/>
              </w:rPr>
              <w:t>II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)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 серной кислотой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Лабораторный опыт: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взаи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модействи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железа с раствором хлорида меди (11)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95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15</w:t>
            </w:r>
          </w:p>
        </w:tc>
        <w:tc>
          <w:tcPr>
            <w:tcW w:w="2110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Контрольна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работа № 1 по теме «Первоначальные химические понятия»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2.10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применять знания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ния и навыки, полученные в ходе изучения данной темы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и выполнении к/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р</w:t>
            </w:r>
            <w:proofErr w:type="gramEnd"/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применять знания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ния и навыки, полученные в ходе изучения данной темы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и выполнении к/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р</w:t>
            </w:r>
            <w:proofErr w:type="gramEnd"/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самостоятельно и грамотно выполнять и оформлять контрольную работу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Контрольная работа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95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6</w:t>
            </w:r>
          </w:p>
        </w:tc>
        <w:tc>
          <w:tcPr>
            <w:tcW w:w="2110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Количество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вещества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Моль - едини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ца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количества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вещества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4.10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нать определение количества вещества, моль, числа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Авогадро, расчёты по формуле 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определять по формуле число молей по количеству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труктурных частиц и наоборот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грамотно проводить анализ и синтез расчётных задач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Фронтальный опрос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 некоторых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еществ (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М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НеМ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 их со-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единений) количеством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 моль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95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2110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Молярная масса. Решение задач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9.10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нать определение молярной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массы, формулу для расчёта. Молярная масса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расчёты по формуле массы, количества вещества, числа структурных частиц 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вычислять по формуле массу данного вещества, если известно количество вещества, и наоборот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грамотно проводить анализ и синтез расчётных задач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Текущий опрос. Работа с ДМ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плакат «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Количественные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величины в химии»</w:t>
            </w:r>
          </w:p>
        </w:tc>
      </w:tr>
      <w:tr w:rsidR="00A44AA6" w:rsidRPr="00A44AA6" w:rsidTr="00676088">
        <w:trPr>
          <w:gridAfter w:val="1"/>
          <w:wAfter w:w="40" w:type="dxa"/>
          <w:trHeight w:val="2367"/>
        </w:trPr>
        <w:tc>
          <w:tcPr>
            <w:tcW w:w="595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8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10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Обобщение 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истематизац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знаний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по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ойденной теме</w:t>
            </w: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 «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Первоначальные химические понятия»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«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Моль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М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олярная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масса .Количества вещества.»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30.10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применять знания, умения и навыки при выполнении тренировочных упражнений и заданий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 применять знания, умения и навыки при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выпол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нении тренировочных упражнений и заданий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:                                                           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-о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бобщать и систематизировать полученные ЗУН ,                                         -работать с таблицами, схемами, с книгой, со справочным материалом.                                      -работать в тетради, у доски.                                            -выполнять правильно задания любой сложност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Текущий опрос. Работа с ДМ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видеофильм «Химия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8 класс. Ч. 1» (Первоначальные химические понятия)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2705" w:type="dxa"/>
            <w:gridSpan w:val="4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Методы познания веществ и химических явлений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Химическая реакц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Элементарные основы неорганической хими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Экспериментальные основы хими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Тема 2. КИСЛОРОД. ОКСИДЫ. ГОРЕНИЕ 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4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  1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   8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9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-четверть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Кислород. Фи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зически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и хи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мически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свойства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4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2.11-26.12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2.11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физические и химические свойства кислорода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Характеристика кислорода как химического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элемента и простого вещества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физические 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химическ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войства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различать понят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«химический элемент» и «простое вещество» на пример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кислорода, записывать уравнения реакций взаимодейств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кислорода с простыми веществами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Фронтальный опрос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Работа по учебнику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пр. 5 (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а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,б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,в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 д), с. 60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и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сжигание в кислороде угля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еры, фосфора, железа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- ознакомление с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физич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скими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свойствами кислорода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0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именен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кислорода. Практическая работа №3 Получение кислорода в лаборатории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4.11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способы получения кислорода в лаборатории 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в промышленности, понятие «катализатор», его роль, области применения кислорода. Области применения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кислорода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П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олучени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газообразных веществ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Катализаторы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П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олучени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газообразных веществ. Качественные реакции на газообразные вещества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:                                                         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-с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облюдать правила безопасной работы.                                                                                 -самостоятельно выполнять опыты.                                                             -работать с инструкциями, таблицами, схемами, лабораторным оборудованием,                                                  -формулировать цель работы и способы достижения,                     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Грамотно оформлять результаты работы,                                                                    -проводить анализ работы и формулировать выводы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Практическая работа №3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21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Оксиды. Окисление. Круговорот кислорода в природе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9.11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нать определение оксидов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пособы их получения, иметь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едставление о процесс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окисления. Понятия «оксиды», «окисление». Круговорот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кислорода в природ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составлять формулы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оксидов, называть их, состав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лять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уравнения реакций получения оксидов, рассказывать о круговороте кислорода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текстом, таблицами, схема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грамотно записывать в тетрад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участвовать в рабочем процесс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выполнять и анализировать опыты и их результаты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активно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дидактическим пособием, коллекция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грамотно преподносить своё выступл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высказывать своё мн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оценивать ответы других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Текущий опрос. Работа с ДМ: Л. М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Брейгер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 с. 29-30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Лабораторный опыт: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озна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комлени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с образцами оксидов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2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Воздух и его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остав. Горен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веществ в воздухе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1.11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нать состав воздуха, услов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возникновения и прекращен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горения, меры по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предупреж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дению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пожаров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составлять уравнен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горения сложных веществ (с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равниванием коэффициентов)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текстом, таблицами, схема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грамотно записывать в тетрад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участвовать в рабочем процесс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выполнять и анализировать опыты и их результаты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активно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дидактическим пособием, коллекция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грамотно преподносить своё выступл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высказывать своё мн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оценивать ответы других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Текущий опрос. Работа с ДМ: Л. М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Брейгер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ил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А. М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Радецкий</w:t>
            </w:r>
            <w:proofErr w:type="spell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и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количественное определение содержания кислорода в воздухе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опыты, выясняющие условия горения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3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24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Вычислен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о химическим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равнениям массы или количества вещества по известной масс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Проведение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расчетов на основе формул и уравнений реакций. 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2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6.11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28.11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 вычислять по химическим уравнениям массу по известному количеству вещества, вступающего или получающегося в результате реакции, и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наоборот. Алгоритм решения задач по уравнениям  реакций. Проведение расчетов на основе формул и уравнений реакций: количества вещества, массы или объема по количеству вещества, массе или объему одного из реагентов или продуктов реакци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Уметь вычислять по химическим уравнениям массу по известному количеству вещества, вступающего или получающегося в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результате реакции, и наоборот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Уметь грамотно проводить анализ и синтез расчётных задач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Текущий опрос. Работа с ДМ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:А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. М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Радецкий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 работа 2, с. 13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плакат «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Количественные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величины в химии»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25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Тепловой эффект химической реакци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Классификация химических реакций по поглощению или выделению энергии.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3.12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Знать понятие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теплового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эф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фекта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 определение экз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о-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и эндотермических реакций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различать экз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о-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и эндотермические реакции, записывать тепловой эффект для данной реакции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Фронтальный опрос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сжигание в кислород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различных веществ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6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овторение 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обобщение темы «Кислород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Оксиды. Горение»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5.12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применять полученны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знания, умения и навыки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при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изучении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темы 2 на пример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тренировочных заданий и упражнений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применять полученны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знания, умения и навыки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при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изучении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темы 2 на пример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тренировочных заданий и упражнений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:                                                           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-о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бобщать и систематизировать полученные ЗУН ,                                         -работать с таблицами, схемами, с книгой, со справочным материалом.                                      -работать в тетради, у доски.                                         -выполнять правильно задания любой сложности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Тематический опрос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Работа с ДМ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А. М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Радецкий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 с. 13-14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таблица «Химия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(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Кислород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О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ксиды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одород)</w:t>
            </w:r>
            <w:proofErr w:type="gramEnd"/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2705" w:type="dxa"/>
            <w:gridSpan w:val="4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Элементарные основы неорганической хими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Тема 3.  ВОДОРОД. КИСЛОТЫ. СОЛИ 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6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6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7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Водород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одородны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соединения неметаллов. Физические и химические свойства.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0.12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состав молекулы водорода, определение восстановителя. </w:t>
            </w:r>
            <w:proofErr w:type="spellStart"/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Характеристи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ка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водорода как элемента и как простого вещества. Физические 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химическ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свойства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Вос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становитель</w:t>
            </w:r>
            <w:proofErr w:type="spell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давать характеристику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водорода как элемента и как простого вещества, описывать физические и химические свойства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водорода, записывать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равнения реакций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Уметь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текстом, таблицами, схема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грамотно записывать в тетрад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участвовать в рабочем процесс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-выполнять и анализиров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опыты и их результаты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активно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дидактическим пособием, коллекция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грамотно преподносить своё выступл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высказывать своё мн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оценивать ответы других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Текущий опрос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и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- ознакомление с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физич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скими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свойствами водорода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горение водорода в кислороде и в воздухе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взаимодействие водорода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с оксидом меди (</w:t>
            </w:r>
            <w:r w:rsidRPr="00A44AA6">
              <w:rPr>
                <w:rFonts w:ascii="Times New Roman" w:eastAsia="Times New Roman" w:hAnsi="Times New Roman" w:cs="Times New Roman"/>
                <w:iCs/>
                <w:lang w:val="en-US"/>
              </w:rPr>
              <w:t>II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)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28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именен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водорода. Получение водорода в лаборатории и в промышленности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2.12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нать области применен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водорода и способы получен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его в лаборатории и в промышленност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Области применения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водорода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П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олучени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газообразных веществ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Способы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получ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ния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водорода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лаборатории и в </w:t>
            </w:r>
            <w:proofErr w:type="spellStart"/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промыш-ленности</w:t>
            </w:r>
            <w:proofErr w:type="spellEnd"/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, сырьё, эко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логически чистое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топливо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К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ачественны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реакции на газообразные вещества.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собирать водород вытеснением воздуха, доказывать его наличие, проверять на чистоту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текстом, таблицами, схема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грамотно записывать в тетрад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участвовать в рабочем процесс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выполнять и анализировать опыты и их результаты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активно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дидактическим пособием, коллекция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грамотно преподносить своё выступл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высказывать своё мн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оценивать ответы других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Текущий опрос. Работа с ДМ: Л. М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Брейгер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 с. 35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Лабораторный опыт: полу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чени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водорода при взаимодействии раствора кислоты с цинком, обнаружение водорода и соли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9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Контрольна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работа №2 по теме «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Водород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К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ислород.Соли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»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7.12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применять знания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ния и навыки, полученны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в ходе изучения тем 2,3,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при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выполнении к/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р</w:t>
            </w:r>
            <w:proofErr w:type="gramEnd"/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самостоятельно и грамотно выполнять и оформлять контрольную работу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Контрольная работа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Водород в природе. Состав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кислот. Соли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9.12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состав кислот и солей, определение кислоты и сол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составлять химическ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формулы солей, давать им название, сравнивать по составу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кислоты и соли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Работа по карточкам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 образцов кислот и солей</w:t>
            </w:r>
          </w:p>
        </w:tc>
      </w:tr>
      <w:tr w:rsidR="00A44AA6" w:rsidRPr="00A44AA6" w:rsidTr="00676088">
        <w:trPr>
          <w:gridAfter w:val="1"/>
          <w:wAfter w:w="40" w:type="dxa"/>
          <w:trHeight w:val="3378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31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Химическ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войства кислот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4.12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определение индикатора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химические свойства кислот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составлять уравнен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реакций кислот с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различными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металлами, оксидами металлов, объяснять происхожден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явлений с точки зрения атомно-молекулярного учения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текстом, таблицами, схема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грамотно записывать в тетрад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участвовать в рабочем процесс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выполнять и анализировать опыты и их результаты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активно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дидактическим пособием, коллекция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грамотно преподносить своё выступл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высказывать своё мн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оценивать ответы других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Текущийопрос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. Работа с ДМ: А. М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Радецкий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 работа 2, с. 15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и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- действие индикатора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на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растворы кислот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взаимодействие кислот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с металлами (железом,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медью, цинком)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взаимодействие кислот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 оксидами металлов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32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Обобщение 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истематизац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знаний по темам «КИСЛОРОД. ОКСИДЫ. ГОРЕНИЕ ВОДОРОД. КИСЛОТЫ. 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ОЛИ»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6.12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применять знания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ния и навыки при выполнении тренировочных заданий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и упражнений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применять знания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ния и навыки при выполнении тренировочных заданий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и упражнений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:                                                           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-о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бобщать и систематизировать полученные ЗУН ,                                         -работать с таблицами, схемами, с книгой, со справочным материалом.                                      -работать в тетради, у доски.                        -выполнять правильно задания любой сложности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Текущий опрос. Работа с ДМ: А. М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Радецкий</w:t>
            </w:r>
            <w:proofErr w:type="spell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Таблицы  (Кислород.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одород)</w:t>
            </w:r>
            <w:proofErr w:type="gramEnd"/>
          </w:p>
        </w:tc>
      </w:tr>
      <w:tr w:rsidR="00A44AA6" w:rsidRPr="00A44AA6" w:rsidTr="00676088">
        <w:trPr>
          <w:gridAfter w:val="1"/>
          <w:wAfter w:w="40" w:type="dxa"/>
          <w:trHeight w:val="2593"/>
        </w:trPr>
        <w:tc>
          <w:tcPr>
            <w:tcW w:w="2705" w:type="dxa"/>
            <w:gridSpan w:val="4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Элементарные основы 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неорганической хими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Методы познания веществ и химических явлений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Экспериментальные основы хими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Тема 4.ВОДА. РАСТВОРЫ. ОСНОВАНИЯ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5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7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33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3-четверть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Вода - растворитель. Растворы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0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4.01-20.03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4.01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способы очистки воды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понятия «растворы», «растворимость», «дистиллированная вода», меры по охране воды от загрязнений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Перегонка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П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оняти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о химическом анализе и синтез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объяснять процесс растворения с точки зрения атомно-молекулярного учения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ысказывать своё мнение;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работать в тетради и у доски.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Фронтальный опрос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и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очистка воды перегонкой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— разделение смесей веществ с помощью делительной воронки</w:t>
            </w:r>
          </w:p>
        </w:tc>
      </w:tr>
      <w:tr w:rsidR="00A44AA6" w:rsidRPr="00A44AA6" w:rsidTr="00676088"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34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Концентрац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растворов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Массовая дол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растворённого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вещества.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6.01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определение растворимости, массовой доли растворённого вещества. Проведение расчетов на основе формул и уравнений реакций: массовой доли растворенного вещества в растворе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;.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вычислять массовую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олю и массу вещества в растворе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gridSpan w:val="2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Текущий опрос. По учебнику: с. 81, упр. 1-6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видеофильм «Химия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8 класс. Ч. 3» (Вода, растворы, основания)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35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36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остав воды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Физические 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химическ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войства воды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1.01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3.01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нать количественный и качественный состав воды, состав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основания, химические и физические свойства воды, понятие об анализе и синтезе как методах определения состава веществ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составлять уравнен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реакций, доказывать химические свойства воды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текстом, таблицами, схема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грамотно записывать в тетрад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участвовать в рабочем процесс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выполнять и анализировать опыты и их результаты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активно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дидактическим пособием, коллекция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грамотно преподносить своё выступл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высказывать своё мн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оценивать ответы других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Текущий опрос. Работа с ДМ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:А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. М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Радецкий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 работа 1, с. 17-18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и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— синтез воды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— взаимодействие воды с металлами (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  <w:lang w:val="en-US"/>
              </w:rPr>
              <w:t>N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а,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Са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)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— взаимодействие воды с оксидами кальция и фосфора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Исследование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полученных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растворов с помощью индикаторов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37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актическа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работа №4«Приготовление растворов солей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 определённой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массовой долей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растворённого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вещества»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8.01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приготавливать раствор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соли с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оределённой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массовой долей растворённого вещества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Взвешивание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П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риготовлени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растворов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Наблюдение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,о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писание,измерение,эксперимент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приготавливать раствор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соли с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оределённой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массовой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олей растворённого вещества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решать задачи на определение массовой доли и массы растворённого вещества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:                                                         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-с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облюдать правила безопасной работы.                                                                                 -самостоятельно выполнять опыты.                                                             -работать с инструкциями, таблицами, схемами, лабораторным оборудованием,                                                  -формулировать цель работы и способы достижения,                      Грамотно оформля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результаты работы,                                                                    -проводить анализ работы и формулировать выводы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Практическая работа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№4, с. 88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38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остав оснований. Их классификация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войства оснований.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30.01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нать определение оснований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классификацию,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физические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войства, реакцию нейтрализаци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 составлять формулы оснований по валентности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М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 определять щёлочи с помощью индикаторов, составлять уравнения реакций, характеризующие химические свойства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оснований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текстом, таблицами, схема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грамотно записывать в тетрад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участвовать в рабочем процесс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выполнять и анализировать опыты и их результаты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активно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дидактическим пособием, коллекция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грамотно преподносить своё выступл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высказывать своё мн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оценивать ответы других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Текущий опрос. Работа с ДМ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и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реакция нейтрализации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взаимодействие оксида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глерода (</w:t>
            </w:r>
            <w:r w:rsidRPr="00A44AA6">
              <w:rPr>
                <w:rFonts w:ascii="Times New Roman" w:eastAsia="Times New Roman" w:hAnsi="Times New Roman" w:cs="Times New Roman"/>
                <w:iCs/>
                <w:lang w:val="en-US"/>
              </w:rPr>
              <w:t>IV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) с раствором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гидроксида кальция и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твёрдым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гидроксидом натрия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— разложение гидроксида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меди (</w:t>
            </w:r>
            <w:r w:rsidRPr="00A44AA6">
              <w:rPr>
                <w:rFonts w:ascii="Times New Roman" w:eastAsia="Times New Roman" w:hAnsi="Times New Roman" w:cs="Times New Roman"/>
                <w:iCs/>
                <w:lang w:val="en-US"/>
              </w:rPr>
              <w:t>II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) при нагревани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Лабораторный опыт: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озна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комлени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со свойствам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гидроксида натрия и гидроксида меди (</w:t>
            </w:r>
            <w:r w:rsidRPr="00A44AA6">
              <w:rPr>
                <w:rFonts w:ascii="Times New Roman" w:eastAsia="Times New Roman" w:hAnsi="Times New Roman" w:cs="Times New Roman"/>
                <w:iCs/>
                <w:lang w:val="en-US"/>
              </w:rPr>
              <w:t>II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)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39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овторен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и обобщение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по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теме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 « ВОДА. РАСТВОРЫ. ОСНОВАНИЯ»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4.02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применять ЗУН при выполнении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тренировочных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аданий и упражнений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применять ЗУН пр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выполнении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тренировочных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аданий и упражнений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:                                                           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-о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бобщать и систематизировать полученные ЗУН ,                                         -работать с таблицами, схемами, с книгой, со справочным материалом.                                      -работать в тетради, у доски.                                           -выполнять правильно задания любой сложности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Текущий опрос. 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исьменная работа по ДМ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А. М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Радецкий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. 19-20, ил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Л. М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Брейгер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 с. 51-52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видеофильм «Химия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8 класс.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Ч. 3» (Вода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Растворы.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Основания)</w:t>
            </w:r>
            <w:proofErr w:type="gramEnd"/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2705" w:type="dxa"/>
            <w:gridSpan w:val="4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Элементарные основы неорганической хими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Экспериментальные основы хими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Т е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м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 а 5. ОСНОВНЫЕ КЛАССЫ НЕОРГАНИЧЕСКИХ ВЕЩЕСТВ 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8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9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40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41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остав 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строение оксидов. 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Классификация. Свойства оксидов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Классификац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неорганических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оединений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2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6.02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11.02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классификацию неорганических соединений, определение и классификацию оксидов, их строение, свойства.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Экспериментальное изучение химических свойств неорганических веществ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классифицировать по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оставу и свойствам неорганические вещества, доказывать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химические свойства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кислотных и основных оксидов, записывать уравнения реакций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Уметь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текстом, таблицами, схема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грамотно записывать в тетрад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-участвовать в рабочем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процесс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выполнять и анализировать опыты и их результаты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активно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дидактическим пособием, коллекция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грамотно преподносить своё выступл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высказывать своё мн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оценивать ответы других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Текущий опрос. По учебнику, упр. 1,6, с. 93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Лабораторные опыты: - взаимодействие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основных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оксидов с кислотами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- ознакомление с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образцами оксидов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42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остав 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троение, свойства  кислот. Классификация и химические свойства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3.02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нать определение кислот, их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классификацию,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физические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войства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доказывать химическ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войства кислот, записывать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равнения химических реакций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Текущий опрос. По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учебнику: упр. 8 (1-й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толбик), с.105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 некоторых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химических свойств кислот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43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остав 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троение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,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свойства оснований. Классификация и химические свойства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8.02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нать определение и классификацию оснований, физические свойства и химические свойства оснований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доказывать химическ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войства оснований, записывать уравнения реакций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Текущий опрос. По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учебник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:у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пр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. 9,с. 99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 некоторых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химических свойств оснований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44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остав и строение, свойства солей.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0.02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определение и классификацию солей (некоторые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пособы получения солей)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доказывать химическ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войства солей, записывать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равнения реакций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Текущий опрос. По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чебнику: упр. 4,7,9, с. 112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 некоторых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химических свойств солей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45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46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Генетическа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связь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между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классами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неор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ганических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в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ществ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Обоб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щени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и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сист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матизация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зна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ний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по теме «Основные классы неорганических веществ»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2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5.02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7.02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понятие генетической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вязи, уметь осуществлять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превращения. 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применять ЗУН, полученные при изучении темы 5,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ходе выполнения тренировочных упражнений и заданий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составлять технологическую карту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для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п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/р 5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Уметь:                                                           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-о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бобщать и систематизировать полученные ЗУН ,                                         -работать с таблицами, схемами, с книгой, со справочным материалом.                                      -работать в тетради, у доски.                                                    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-выполнять правильно задания любой сложности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Текущий опрос  по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учебник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:у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пр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. 10 (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а,г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), с. 112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плакат «Связь между классами неорганических веществ»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47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актическа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работа №5«Реше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ни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экспери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ментальных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адач по теме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«Важнейш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классы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неорга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нических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со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единений»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4.03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 применять теоретические и практические ЗУН, полученные в ходе изучения темы 5, при выполнении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п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/р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 применять теоретические и практические ЗУН, полученные в ходе изучения темы 5, при выполнении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п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/р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:                                                         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-с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облюдать правила безопасной работы.                                                                                 -самостоятельно выполнять опыты.                                                             -работать с инструкциями, таблицами, схемами, лабораторным оборудованием,                                                  -формулировать цель работы и способы достижения,                      Грамотно оформлять результаты работы,                                                                    -проводить анализ работы и формулировать выводы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актическая работа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№5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48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Контрольна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Работа №3 по теме </w:t>
            </w: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«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ОСНОВНЫЕ КЛАССЫ НЕОРГАНИЧЕСКИХ ВЕЩЕСТВ»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6.03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применять теоретические и практические ЗУН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олученные при изучении темы 5, на контрольной работе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применять теоретические и практические ЗУН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полученные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при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изучениитемы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5, на контрольной работе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самостоятельно и грамотно выполнять и оформлять контрольную работу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Контрольная работа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2705" w:type="dxa"/>
            <w:gridSpan w:val="4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Вещество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Тема 6. ПЕРИОДИЧЕСКИЙ ЗАКОН И ПЕРИОДИЧЕСКАЯ СИСТЕМА ХИМИЧЕСКИХ ЭЛЕМЕНТОВ Д. И. МЕНДЕЛЕЕВА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.С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ТРОЕНИЕ АТОМА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8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8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49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Классификация химических элементов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Амфотерность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1.03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Знать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определение амфотерности оксида и гидроксида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ервые попытки классификации химических элементов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а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мфотер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ны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оксиды, амфотерные гидроксиды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Уметь экспериментально доказывать амфотерность гидроксида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текстом, таблицами, схема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грамотно записывать в тетрад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участвовать в рабочем процесс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-выполнять и анализировать опыты и их результаты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активно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работать с дидактическим пособием, коллекциям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грамотно преподносить своё выступл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высказывать своё мнени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оценивать ответы других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Фронтальный опрос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Лабораторный опыт: взаимодействие гидроксида цинка с растворами кислот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и щелочей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50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Естественны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семейства химических элементов (щелочных металлов, галогенов,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инертных газов)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3.03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нать основные признак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классификации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химических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элементов на примере естественных семейств щелочных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металлов, галогенов, инертных газов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объяснять общие и отличные признаки в свойствах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элементов каждого семейства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Фронтальный опрос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и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— взаимодействие натр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 водой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показ образцов щелочных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металлов и галогенов</w:t>
            </w:r>
          </w:p>
        </w:tc>
      </w:tr>
      <w:tr w:rsidR="00A44AA6" w:rsidRPr="00A44AA6" w:rsidTr="00676088">
        <w:trPr>
          <w:gridAfter w:val="1"/>
          <w:wAfter w:w="40" w:type="dxa"/>
          <w:trHeight w:val="1883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51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ериодический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Закон и периодическая система 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. И. Менделеева. Порядковый номер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химического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элемента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8.03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нать определение периодического закона, определен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ериода, значение порядкового номера (физический смысл)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объяснять изменен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войств элементов и их соединений, знать причину этого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Фронтальный опрос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и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ПС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транспаранты «Элементы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и их свойства»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52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троение атома. Состав атомных ядер. Изотопы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4-четверть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6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0.03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.04-27.05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нать строение атома, состав атомного ядра, определен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изотопов, 3 вида излучений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я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дро (протоны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нейтроны), понятие изотопов.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описывать химический элемент с точки зрения строения атома, находить черты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ходства и отличия у изотопов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Текущий опрос по учебнику, упр. 4, 5,с. 122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и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ПС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транспаранты «Строен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атома»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53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Строение электронных оболочек атомов первых 20 элементов периодической системы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Д.И.Менделеева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.04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расположение электронов по слоям, формы электронных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орбиталей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 знать о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периодических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изменениях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химических свойств в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зависимости от числа электронов в наружном электронном слое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Уметь записывать строен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атомов элементов первых четырёх периодов, записывать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электронные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формулы и электронные ячейки для атомов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элементов этих периодов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ысказывать своё мнение;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работать в тетради и у доски.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Текущий опрос. Работа с ДМ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:А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. М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Радецкий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 работа 2, с. 26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и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ПС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транспаранты «Электрон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ны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оболочки атомов»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- таблицы «Электронны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оболочки атомов»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54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ериодическа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истема химических элементов. Малые 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большие периоды. Группы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и подгруппы периодической системы.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3.04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определение периода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физический смысл № периода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определение группы, физический смысл № группы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описывать химически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элементы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исходя из положения в периоде и в группе с учётом строения атома, объяснять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изменение свойств в периоде и в группе (главной подгруппе)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Текущий опрос. Работа с ДМ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:А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. М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Радецкий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: работа 1, с.25, письменная работа 2,     с. 26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ПС;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55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Характеристика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химических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элементов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главной подгруппы на основании положения в ПС 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троения атома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8.04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 давать характеристику по плану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данного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химического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элемента главной подгруппы по его положению в ПС и строению его атома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давать характеристику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по плану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данного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химического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элемента главной подгруппы по его положению в ПС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и строению его атома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Письменная работа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по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М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:Л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. М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Брейгер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 с. 62-64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и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ПС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план характеристики химического элемента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56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Значение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периодического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акона. Жизнь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и деятельность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. И. Менделеева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0.04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роль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периодического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закона для развития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науки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,т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ехники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 для обобщения известных фактов и открыти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новых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; знать основные этапы жизни и деятельност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. И. Менделеева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доказывать основные положения диалектики на примере ПС и строения атома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применять знания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ния и навыки, полученные при изучении темы 6, в ход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выполнения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тренировочных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аданий и упражнений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Текущий опрос. Работа с ДМ: Л. М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Брейгер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 с. 64-65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— видеофильм «М. Ломоносов. Д. Менделеев»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2705" w:type="dxa"/>
            <w:gridSpan w:val="4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Вещество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Т е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м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 а 7. ХИМИЧЕСКАЯ СВЯЗЬ. СТРОЕНИЕ ВЕЩЕСТВА 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5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5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A44AA6" w:rsidRPr="00A44AA6" w:rsidTr="00676088">
        <w:trPr>
          <w:gridAfter w:val="1"/>
          <w:wAfter w:w="40" w:type="dxa"/>
          <w:trHeight w:val="132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57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58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Строение молекул.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Химическая связь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Типы химических связей: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ковалентная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(полярная и неполярная), ионная, металлическая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2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5.04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7.04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Знать определение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химической связи,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электроотрицательность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 ковалентная полярная и неполярная связи, механизм образования связи, энергия связи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э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лектронна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и структурна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формулы 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определя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различны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виды ковалентной связи, записывать схемы образования веществ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с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ковалентной полярной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и неполярной связью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Уметь: выделять главное в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Текущий опрос. Работа с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ДМ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:Л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. М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Брейгер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 с. 70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таблица по типам связ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(ковалентная связь)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59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Ионная связь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онятие о степени окисления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2.04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нать определение ионной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вязи, механизм её образования, понятие о степени окисления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определять ионную и ковалентную связи в различных веществах, составлять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хемы образования ионных соединений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исьменная работа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 ДМ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:Л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. М. Брейгер,с.71,72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 таблицы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о ионной связи</w:t>
            </w:r>
          </w:p>
        </w:tc>
      </w:tr>
      <w:tr w:rsidR="00A44AA6" w:rsidRPr="00A44AA6" w:rsidTr="00676088">
        <w:trPr>
          <w:gridAfter w:val="1"/>
          <w:wAfter w:w="40" w:type="dxa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60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Кристаллические и аморфные вещества. Типы кристаллических решеток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4.04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Знать определение кристаллической решётки, типы кристаллических решёток. Вещества в твердом, жидком и газообразном состоянии. Кристаллические и аморфные вещества.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Типы кристаллических решеток (атомная, молекулярная, ионная и металлическая 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определять типы кристаллических решёток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Фронтальный опрос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 моделей пространственных решёток поваренной соли, графита, твёрдого оксида углерода(</w:t>
            </w:r>
            <w:r w:rsidRPr="00A44AA6">
              <w:rPr>
                <w:rFonts w:ascii="Times New Roman" w:eastAsia="Times New Roman" w:hAnsi="Times New Roman" w:cs="Times New Roman"/>
                <w:iCs/>
                <w:lang w:val="en-US"/>
              </w:rPr>
              <w:t>IV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); таблицы по кристаллическим решёткам</w:t>
            </w:r>
          </w:p>
        </w:tc>
      </w:tr>
      <w:tr w:rsidR="00A44AA6" w:rsidRPr="00A44AA6" w:rsidTr="00676088">
        <w:trPr>
          <w:gridAfter w:val="1"/>
          <w:wAfter w:w="40" w:type="dxa"/>
          <w:trHeight w:val="2760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61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Обобщение и систематизация знаний по темам 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«ПСХЭ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Химическая связь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»</w:t>
            </w:r>
            <w:proofErr w:type="gramEnd"/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9.04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 применять ЗУН,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полученные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при изучении тем 6, 7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и выполнении тренировочных заданий и упражнений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 применять ЗУН,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полученные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при изучении тем 6, 7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и выполнении тренировочных заданий и упражнений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:                                                           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-о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бобщать и систематизировать полученные ЗУН ,                                         -работать с таблицами, схемами, с книгой, со справочным материалом.                                      -работать в тетради, у доски.                        -выполнять правильно задания любой сложности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Текущий опрос. Работа с ДМ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:А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. М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Радецкий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ра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бота 1, с. 28-29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и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видеофильм «Химия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8 класс»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компакт-диск «Химия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8 класс»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8 класс»;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компакт-диск «Химия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8 класс»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44AA6" w:rsidRPr="00A44AA6" w:rsidTr="00676088">
        <w:trPr>
          <w:gridAfter w:val="1"/>
          <w:wAfter w:w="40" w:type="dxa"/>
          <w:trHeight w:val="571"/>
        </w:trPr>
        <w:tc>
          <w:tcPr>
            <w:tcW w:w="2705" w:type="dxa"/>
            <w:gridSpan w:val="4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Вещество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Тема8.Закон Авогадро. 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Молярный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обём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газов.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44AA6" w:rsidRPr="00A44AA6" w:rsidTr="00676088">
        <w:trPr>
          <w:gridAfter w:val="1"/>
          <w:wAfter w:w="40" w:type="dxa"/>
          <w:trHeight w:val="340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62-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63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акон Авогадро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(молярный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объём газов)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Объёмные отношения газов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и химической реакции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6.05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8.05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Зна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определение закона Авогадро, молярный объём газов, относительную плотность газов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решение задач с использованием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молярного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объёма по формуле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и по уравнениям. Объёмные отношения газов при химических реакциях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(решение задач)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 xml:space="preserve">Уметь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t>определять объём газов, количество вещества, исходя из молярного объёма газов, научиться решать задачи с использованием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онятий «молярный объём», «относительная плотность газов», вычислять объём отношений газов по химическим уравнениям, используя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закон объёмных отношений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 грамотно проводить анализ и синтез расчётных задач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Текущий опрос. Работа с ДМ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:А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. М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Радецкий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. 33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плакаты «Количественные величины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в химии»; «Взаимосвязь между физическими величинами»</w:t>
            </w:r>
          </w:p>
        </w:tc>
      </w:tr>
      <w:tr w:rsidR="00A44AA6" w:rsidRPr="00A44AA6" w:rsidTr="00676088">
        <w:trPr>
          <w:gridAfter w:val="1"/>
          <w:wAfter w:w="40" w:type="dxa"/>
          <w:trHeight w:val="340"/>
        </w:trPr>
        <w:tc>
          <w:tcPr>
            <w:tcW w:w="2705" w:type="dxa"/>
            <w:gridSpan w:val="4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Элементарные основы неорганической хими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b/>
                <w:iCs/>
              </w:rPr>
              <w:t>Экспериментальные основы хими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Тема 9.Галогены.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4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44AA6" w:rsidRPr="00A44AA6" w:rsidTr="00676088">
        <w:trPr>
          <w:gridAfter w:val="1"/>
          <w:wAfter w:w="40" w:type="dxa"/>
          <w:trHeight w:val="340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64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Галогены. Галогеноводородные кислоты и их соли.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3.05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Положение галогенов в периодической системе  галогеноводородные кислоты и их соли. 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Строение их атомов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Хлор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Ф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изически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и химические свойства хлора .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: выделять главное в тексте, схемах, таблицах; устанавливать взаимосвязи и закономерности.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Фронтальный опрос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Знакомства с образцами природных хлоридов. Знакомство с физическими </w:t>
            </w: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свойствами галогенов</w:t>
            </w:r>
          </w:p>
        </w:tc>
      </w:tr>
      <w:tr w:rsidR="00A44AA6" w:rsidRPr="00A44AA6" w:rsidTr="00676088">
        <w:trPr>
          <w:gridAfter w:val="1"/>
          <w:wAfter w:w="40" w:type="dxa"/>
          <w:trHeight w:val="340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lastRenderedPageBreak/>
              <w:t>65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Хлороводород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С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оляная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кислота и ее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соли.Сравнительная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характеристика галогенов.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5.05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Химические свойства соляной кислоты.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Хлороводород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С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олянаякислота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и ее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соли.Сравнительная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характеристика галогенов.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Знать: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Хлороводород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С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оляная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кислота и ее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соли.Сравнительная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характеристика галогенов.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Уметь: выделять главное в тексте, схемах, таблицах; устанавливать взаимосвязи и закономерности. Использовать имеющиеся знания, обсуждать проблему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ысказывать своё мнение; работать в тетради и у доски.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Фронтальный опрос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Демонстрация: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- плакаты «Галогены»;</w:t>
            </w:r>
          </w:p>
        </w:tc>
      </w:tr>
      <w:tr w:rsidR="00A44AA6" w:rsidRPr="00A44AA6" w:rsidTr="00676088">
        <w:trPr>
          <w:gridAfter w:val="1"/>
          <w:wAfter w:w="40" w:type="dxa"/>
          <w:trHeight w:val="340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66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омежуточная аттестация (итоговая контрольная работа)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0.05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44AA6" w:rsidRPr="00A44AA6" w:rsidTr="00676088">
        <w:trPr>
          <w:gridAfter w:val="1"/>
          <w:wAfter w:w="40" w:type="dxa"/>
          <w:trHeight w:val="340"/>
        </w:trPr>
        <w:tc>
          <w:tcPr>
            <w:tcW w:w="50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67</w:t>
            </w:r>
          </w:p>
        </w:tc>
        <w:tc>
          <w:tcPr>
            <w:tcW w:w="2204" w:type="dxa"/>
            <w:gridSpan w:val="3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актическая работа №6 Получение соляной кислоты и изучение её свойств.</w:t>
            </w:r>
          </w:p>
        </w:tc>
        <w:tc>
          <w:tcPr>
            <w:tcW w:w="567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22.05</w:t>
            </w: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актическая работа№6 Получение соляной кислоты и изучение её свойств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 применять теоретические и практические ЗУН, полученные в ходе изучения темы  9, при выполнении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п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/р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:                                                         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-с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облюдать правила безопасной работы.                                                                                 -самостоятельно выполнять опыты.                                                             -работать с инструкциями, таблицами, схемами, лабораторным оборудованием,                                                  -формулировать цель работы и способы достижения,                      Грамотно оформлять результаты работы,                                                                    -проводить анализ работы и формулировать выводы</w:t>
            </w: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актическая работа №6</w:t>
            </w:r>
          </w:p>
        </w:tc>
      </w:tr>
      <w:tr w:rsidR="00A44AA6" w:rsidRPr="00A44AA6" w:rsidTr="00676088">
        <w:trPr>
          <w:gridAfter w:val="1"/>
          <w:wAfter w:w="40" w:type="dxa"/>
          <w:trHeight w:val="340"/>
        </w:trPr>
        <w:tc>
          <w:tcPr>
            <w:tcW w:w="501" w:type="dxa"/>
            <w:tcBorders>
              <w:bottom w:val="single" w:sz="4" w:space="0" w:color="auto"/>
            </w:tcBorders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68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04" w:type="dxa"/>
            <w:gridSpan w:val="3"/>
            <w:tcBorders>
              <w:bottom w:val="single" w:sz="4" w:space="0" w:color="auto"/>
            </w:tcBorders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овторение  и обобщение по теме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:</w:t>
            </w:r>
            <w:proofErr w:type="gramEnd"/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«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Водород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,к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ислоты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, соли». «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Вода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,р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астворы,основания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>.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27.05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Свойства кислот ,оснований ,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оксидов,солей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.Генетическая связь классов неорганических </w:t>
            </w:r>
            <w:proofErr w:type="spellStart"/>
            <w:r w:rsidRPr="00A44AA6">
              <w:rPr>
                <w:rFonts w:ascii="Times New Roman" w:eastAsia="Times New Roman" w:hAnsi="Times New Roman" w:cs="Times New Roman"/>
                <w:iCs/>
              </w:rPr>
              <w:t>соединений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.Р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ешение</w:t>
            </w:r>
            <w:proofErr w:type="spell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расчетных задач.</w:t>
            </w:r>
          </w:p>
        </w:tc>
        <w:tc>
          <w:tcPr>
            <w:tcW w:w="2268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 применять ЗУН,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полученные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 при изучении тем 3,4,5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при выполнении тренировочных заданий и упражнений</w:t>
            </w:r>
          </w:p>
        </w:tc>
        <w:tc>
          <w:tcPr>
            <w:tcW w:w="3119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 xml:space="preserve">Уметь:                                                            </w:t>
            </w:r>
            <w:proofErr w:type="gramStart"/>
            <w:r w:rsidRPr="00A44AA6">
              <w:rPr>
                <w:rFonts w:ascii="Times New Roman" w:eastAsia="Times New Roman" w:hAnsi="Times New Roman" w:cs="Times New Roman"/>
                <w:iCs/>
              </w:rPr>
              <w:t>-о</w:t>
            </w:r>
            <w:proofErr w:type="gramEnd"/>
            <w:r w:rsidRPr="00A44AA6">
              <w:rPr>
                <w:rFonts w:ascii="Times New Roman" w:eastAsia="Times New Roman" w:hAnsi="Times New Roman" w:cs="Times New Roman"/>
                <w:iCs/>
              </w:rPr>
              <w:t>бобщать и систематизировать полученные ЗУН ,                                         -работать с таблицами, схемами, с книгой, со справочным материалом.                                      -работать в тетради, у доски.                                              -выполнять правильно задания любой сложности</w:t>
            </w:r>
          </w:p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95" w:type="dxa"/>
          </w:tcPr>
          <w:p w:rsidR="00A44AA6" w:rsidRPr="00A44AA6" w:rsidRDefault="00A44AA6" w:rsidP="00A44AA6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A44AA6">
              <w:rPr>
                <w:rFonts w:ascii="Times New Roman" w:eastAsia="Times New Roman" w:hAnsi="Times New Roman" w:cs="Times New Roman"/>
                <w:iCs/>
              </w:rPr>
              <w:t>Текущий опрос. Работа с ДМ</w:t>
            </w:r>
          </w:p>
        </w:tc>
      </w:tr>
    </w:tbl>
    <w:p w:rsidR="00A44AA6" w:rsidRPr="00A44AA6" w:rsidRDefault="00A44AA6" w:rsidP="00A44AA6">
      <w:pPr>
        <w:pStyle w:val="ab"/>
        <w:rPr>
          <w:rFonts w:ascii="Times New Roman" w:eastAsia="Times New Roman" w:hAnsi="Times New Roman" w:cs="Times New Roman"/>
          <w:iCs/>
        </w:rPr>
      </w:pPr>
    </w:p>
    <w:p w:rsidR="00A44AA6" w:rsidRPr="00A44AA6" w:rsidRDefault="00A44AA6" w:rsidP="00A44AA6">
      <w:pPr>
        <w:pStyle w:val="ab"/>
        <w:rPr>
          <w:rFonts w:ascii="Times New Roman" w:eastAsia="Times New Roman" w:hAnsi="Times New Roman" w:cs="Times New Roman"/>
          <w:iCs/>
        </w:rPr>
      </w:pPr>
    </w:p>
    <w:p w:rsidR="00A44AA6" w:rsidRPr="00A44AA6" w:rsidRDefault="00A44AA6" w:rsidP="00A44AA6">
      <w:pPr>
        <w:pStyle w:val="ab"/>
        <w:rPr>
          <w:rFonts w:ascii="Times New Roman" w:eastAsia="Times New Roman" w:hAnsi="Times New Roman" w:cs="Times New Roman"/>
          <w:iCs/>
        </w:rPr>
      </w:pPr>
    </w:p>
    <w:p w:rsidR="00A44AA6" w:rsidRPr="00A44AA6" w:rsidRDefault="00A44AA6" w:rsidP="00A44AA6">
      <w:pPr>
        <w:pStyle w:val="ab"/>
        <w:rPr>
          <w:rFonts w:ascii="Times New Roman" w:eastAsia="Times New Roman" w:hAnsi="Times New Roman" w:cs="Times New Roman"/>
          <w:iCs/>
        </w:rPr>
      </w:pP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Нормы оценок по химии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Оценка устного ответа: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/>
          <w:iCs/>
        </w:rPr>
        <w:t xml:space="preserve">Отметка «5»: </w:t>
      </w:r>
      <w:r w:rsidRPr="00CE3A29">
        <w:rPr>
          <w:rFonts w:ascii="Times New Roman" w:eastAsia="Times New Roman" w:hAnsi="Times New Roman" w:cs="Times New Roman"/>
          <w:iCs/>
        </w:rPr>
        <w:t> ответ полный и правильный на основании изученных теорий;   материал изложен в определенной последовательности,  литературным языком; ответ самостоятельный.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/>
          <w:iCs/>
        </w:rPr>
        <w:t xml:space="preserve">Отметка «4»:  </w:t>
      </w:r>
      <w:r w:rsidRPr="00CE3A29">
        <w:rPr>
          <w:rFonts w:ascii="Times New Roman" w:eastAsia="Times New Roman" w:hAnsi="Times New Roman" w:cs="Times New Roman"/>
          <w:iCs/>
        </w:rPr>
        <w:t>ответ полный и правильный на основании изученных теорий;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материал изложен в определенной последовательности,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 xml:space="preserve">при этом допущены две-три несущественные ошибки, 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исправленные по требованию учителя.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/>
          <w:iCs/>
        </w:rPr>
        <w:t xml:space="preserve">Отметка «3»:  </w:t>
      </w:r>
      <w:r w:rsidRPr="00CE3A29">
        <w:rPr>
          <w:rFonts w:ascii="Times New Roman" w:eastAsia="Times New Roman" w:hAnsi="Times New Roman" w:cs="Times New Roman"/>
          <w:iCs/>
        </w:rPr>
        <w:t xml:space="preserve">ответ полный, но при этом допущена существенная ошибка 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или ответ неполный, несвязанный.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/>
          <w:iCs/>
        </w:rPr>
        <w:t xml:space="preserve">Отметка «2»: </w:t>
      </w:r>
      <w:r w:rsidRPr="00CE3A29">
        <w:rPr>
          <w:rFonts w:ascii="Times New Roman" w:eastAsia="Times New Roman" w:hAnsi="Times New Roman" w:cs="Times New Roman"/>
          <w:iCs/>
        </w:rPr>
        <w:t xml:space="preserve"> при ответе обнаружено непонимание учащимся основного 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 xml:space="preserve">содержания учебного материала или допущены 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 xml:space="preserve">существенные  ошибки, которые учащийся не может 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исправить при наводящих вопросах.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Оценка умений решать экспериментальные задачи: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/>
          <w:iCs/>
        </w:rPr>
        <w:t xml:space="preserve">Отметка «5»: </w:t>
      </w:r>
      <w:r w:rsidRPr="00CE3A29">
        <w:rPr>
          <w:rFonts w:ascii="Times New Roman" w:eastAsia="Times New Roman" w:hAnsi="Times New Roman" w:cs="Times New Roman"/>
          <w:iCs/>
        </w:rPr>
        <w:t xml:space="preserve"> план решения составлен правильно; 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 xml:space="preserve">                           осуществлен подбор химических реактивов и оборудования; 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 xml:space="preserve">                            дано полное объяснение и сделаны  выводы. 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/>
          <w:iCs/>
        </w:rPr>
        <w:t xml:space="preserve">Отметка «4»:  </w:t>
      </w:r>
      <w:r w:rsidRPr="00CE3A29">
        <w:rPr>
          <w:rFonts w:ascii="Times New Roman" w:eastAsia="Times New Roman" w:hAnsi="Times New Roman" w:cs="Times New Roman"/>
          <w:iCs/>
        </w:rPr>
        <w:t>план решения составлен правильно; правильно осуществлен подбор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 химических реактивов и оборудования, но при этом допущено не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 более двух несущественных ошибок в объяснении и выводах.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/>
          <w:iCs/>
        </w:rPr>
        <w:t xml:space="preserve">Отметка «3»:  </w:t>
      </w:r>
      <w:r w:rsidRPr="00CE3A29">
        <w:rPr>
          <w:rFonts w:ascii="Times New Roman" w:eastAsia="Times New Roman" w:hAnsi="Times New Roman" w:cs="Times New Roman"/>
          <w:iCs/>
        </w:rPr>
        <w:t>план решения составлен правильно; правильно осуществлен подбор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 xml:space="preserve"> химических реактивов и оборудования, но при этом </w:t>
      </w:r>
      <w:proofErr w:type="gramStart"/>
      <w:r w:rsidRPr="00CE3A29">
        <w:rPr>
          <w:rFonts w:ascii="Times New Roman" w:eastAsia="Times New Roman" w:hAnsi="Times New Roman" w:cs="Times New Roman"/>
          <w:iCs/>
        </w:rPr>
        <w:t>допущена</w:t>
      </w:r>
      <w:proofErr w:type="gramEnd"/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 существенная ошибка в объяснении и выводах.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/>
          <w:iCs/>
        </w:rPr>
        <w:t xml:space="preserve">Отметка «2»: </w:t>
      </w:r>
      <w:r w:rsidRPr="00CE3A29">
        <w:rPr>
          <w:rFonts w:ascii="Times New Roman" w:eastAsia="Times New Roman" w:hAnsi="Times New Roman" w:cs="Times New Roman"/>
          <w:iCs/>
        </w:rPr>
        <w:t xml:space="preserve"> допущено две и более ошибки в плане решения, в подборе химических 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реактивов и оборудования, в объяснении и выводах.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Оценка письменных контрольных работ: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/>
          <w:iCs/>
        </w:rPr>
        <w:t xml:space="preserve">Отметка «5»: </w:t>
      </w:r>
      <w:r w:rsidRPr="00CE3A29">
        <w:rPr>
          <w:rFonts w:ascii="Times New Roman" w:eastAsia="Times New Roman" w:hAnsi="Times New Roman" w:cs="Times New Roman"/>
          <w:iCs/>
        </w:rPr>
        <w:t> ответ полный и правильный, возможна несущественная ошибка.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/>
          <w:iCs/>
        </w:rPr>
        <w:t xml:space="preserve">Отметка «4»:  </w:t>
      </w:r>
      <w:r w:rsidRPr="00CE3A29">
        <w:rPr>
          <w:rFonts w:ascii="Times New Roman" w:eastAsia="Times New Roman" w:hAnsi="Times New Roman" w:cs="Times New Roman"/>
          <w:iCs/>
        </w:rPr>
        <w:t>ответ полный или допущено не более двух несущественных ошибок.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/>
          <w:iCs/>
        </w:rPr>
        <w:t xml:space="preserve">Отметка «3»:  </w:t>
      </w:r>
      <w:r w:rsidRPr="00CE3A29">
        <w:rPr>
          <w:rFonts w:ascii="Times New Roman" w:eastAsia="Times New Roman" w:hAnsi="Times New Roman" w:cs="Times New Roman"/>
          <w:iCs/>
        </w:rPr>
        <w:t>работа выполнена не менее чем на половину, допущена существенная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 ошибка и при этом две-три несущественные.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/>
          <w:iCs/>
        </w:rPr>
        <w:t xml:space="preserve">Отметка «2»: </w:t>
      </w:r>
      <w:r w:rsidRPr="00CE3A29">
        <w:rPr>
          <w:rFonts w:ascii="Times New Roman" w:eastAsia="Times New Roman" w:hAnsi="Times New Roman" w:cs="Times New Roman"/>
          <w:iCs/>
        </w:rPr>
        <w:t> работа выполнена менее чем на половину или содержит несколько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 xml:space="preserve"> существенных ошибок. 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При выполнении письменной контрольной работы необходимо учитывать требования единого орфографического режима.  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Оценка умений решать расчетные задачи: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/>
          <w:iCs/>
        </w:rPr>
        <w:t xml:space="preserve">Отметка «5»: </w:t>
      </w:r>
      <w:r w:rsidRPr="00CE3A29">
        <w:rPr>
          <w:rFonts w:ascii="Times New Roman" w:eastAsia="Times New Roman" w:hAnsi="Times New Roman" w:cs="Times New Roman"/>
          <w:iCs/>
        </w:rPr>
        <w:t xml:space="preserve"> в </w:t>
      </w:r>
      <w:proofErr w:type="gramStart"/>
      <w:r w:rsidRPr="00CE3A29">
        <w:rPr>
          <w:rFonts w:ascii="Times New Roman" w:eastAsia="Times New Roman" w:hAnsi="Times New Roman" w:cs="Times New Roman"/>
          <w:iCs/>
        </w:rPr>
        <w:t>логическом рассуждении</w:t>
      </w:r>
      <w:proofErr w:type="gramEnd"/>
      <w:r w:rsidRPr="00CE3A29">
        <w:rPr>
          <w:rFonts w:ascii="Times New Roman" w:eastAsia="Times New Roman" w:hAnsi="Times New Roman" w:cs="Times New Roman"/>
          <w:iCs/>
        </w:rPr>
        <w:t xml:space="preserve"> и решении нет ошибок, задача решена рациональным способом.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/>
          <w:iCs/>
        </w:rPr>
        <w:t xml:space="preserve">Отметка «4»:  </w:t>
      </w:r>
      <w:r w:rsidRPr="00CE3A29">
        <w:rPr>
          <w:rFonts w:ascii="Times New Roman" w:eastAsia="Times New Roman" w:hAnsi="Times New Roman" w:cs="Times New Roman"/>
          <w:iCs/>
        </w:rPr>
        <w:t xml:space="preserve">в </w:t>
      </w:r>
      <w:proofErr w:type="gramStart"/>
      <w:r w:rsidRPr="00CE3A29">
        <w:rPr>
          <w:rFonts w:ascii="Times New Roman" w:eastAsia="Times New Roman" w:hAnsi="Times New Roman" w:cs="Times New Roman"/>
          <w:iCs/>
        </w:rPr>
        <w:t>логическом рассуждении</w:t>
      </w:r>
      <w:proofErr w:type="gramEnd"/>
      <w:r w:rsidRPr="00CE3A29">
        <w:rPr>
          <w:rFonts w:ascii="Times New Roman" w:eastAsia="Times New Roman" w:hAnsi="Times New Roman" w:cs="Times New Roman"/>
          <w:iCs/>
        </w:rPr>
        <w:t xml:space="preserve"> и решении нет существенных ошибок, но задача решена      нерациональным способом или допущено не более двух несущественных ошибок.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/>
          <w:iCs/>
        </w:rPr>
        <w:t xml:space="preserve">Отметка «3»:  </w:t>
      </w:r>
      <w:r w:rsidRPr="00CE3A29">
        <w:rPr>
          <w:rFonts w:ascii="Times New Roman" w:eastAsia="Times New Roman" w:hAnsi="Times New Roman" w:cs="Times New Roman"/>
          <w:iCs/>
        </w:rPr>
        <w:t xml:space="preserve">в </w:t>
      </w:r>
      <w:proofErr w:type="gramStart"/>
      <w:r w:rsidRPr="00CE3A29">
        <w:rPr>
          <w:rFonts w:ascii="Times New Roman" w:eastAsia="Times New Roman" w:hAnsi="Times New Roman" w:cs="Times New Roman"/>
          <w:iCs/>
        </w:rPr>
        <w:t>логическом рассуждении</w:t>
      </w:r>
      <w:proofErr w:type="gramEnd"/>
      <w:r w:rsidRPr="00CE3A29">
        <w:rPr>
          <w:rFonts w:ascii="Times New Roman" w:eastAsia="Times New Roman" w:hAnsi="Times New Roman" w:cs="Times New Roman"/>
          <w:iCs/>
        </w:rPr>
        <w:t xml:space="preserve"> нет существенных ошибок, но допущена 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 xml:space="preserve">существенная ошибка в математических расчетах. 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/>
          <w:iCs/>
        </w:rPr>
        <w:t xml:space="preserve">Отметка «2»: </w:t>
      </w:r>
      <w:r w:rsidRPr="00CE3A29">
        <w:rPr>
          <w:rFonts w:ascii="Times New Roman" w:eastAsia="Times New Roman" w:hAnsi="Times New Roman" w:cs="Times New Roman"/>
          <w:iCs/>
        </w:rPr>
        <w:t xml:space="preserve"> имеется существенная ошибка в </w:t>
      </w:r>
      <w:proofErr w:type="gramStart"/>
      <w:r w:rsidRPr="00CE3A29">
        <w:rPr>
          <w:rFonts w:ascii="Times New Roman" w:eastAsia="Times New Roman" w:hAnsi="Times New Roman" w:cs="Times New Roman"/>
          <w:iCs/>
        </w:rPr>
        <w:t>логическом рассуждении</w:t>
      </w:r>
      <w:proofErr w:type="gramEnd"/>
      <w:r w:rsidRPr="00CE3A29">
        <w:rPr>
          <w:rFonts w:ascii="Times New Roman" w:eastAsia="Times New Roman" w:hAnsi="Times New Roman" w:cs="Times New Roman"/>
          <w:iCs/>
        </w:rPr>
        <w:t xml:space="preserve"> и в решении задачи.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lastRenderedPageBreak/>
        <w:t>Оценка экспериментальных умений: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/>
          <w:iCs/>
        </w:rPr>
        <w:t xml:space="preserve">Отметка «5»: </w:t>
      </w:r>
      <w:r w:rsidRPr="00CE3A29">
        <w:rPr>
          <w:rFonts w:ascii="Times New Roman" w:eastAsia="Times New Roman" w:hAnsi="Times New Roman" w:cs="Times New Roman"/>
          <w:iCs/>
        </w:rPr>
        <w:t xml:space="preserve"> работа выполнена полностью и правильно; сделаны правильные 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 xml:space="preserve">наблюдения и выводы; эксперимент осуществлен по плану с учетом 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техники безопасности и правил работы с веществами и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 оборудованием; проявлены организационно-трудовые умения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 </w:t>
      </w:r>
      <w:proofErr w:type="gramStart"/>
      <w:r w:rsidRPr="00CE3A29">
        <w:rPr>
          <w:rFonts w:ascii="Times New Roman" w:eastAsia="Times New Roman" w:hAnsi="Times New Roman" w:cs="Times New Roman"/>
          <w:iCs/>
        </w:rPr>
        <w:t>(поддерживается чистота рабочего места и порядок на столе,</w:t>
      </w:r>
      <w:proofErr w:type="gramEnd"/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 экономно используются реактивы).   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/>
          <w:iCs/>
        </w:rPr>
        <w:t xml:space="preserve">Отметка «4»:  </w:t>
      </w:r>
      <w:r w:rsidRPr="00CE3A29">
        <w:rPr>
          <w:rFonts w:ascii="Times New Roman" w:eastAsia="Times New Roman" w:hAnsi="Times New Roman" w:cs="Times New Roman"/>
          <w:iCs/>
        </w:rPr>
        <w:t xml:space="preserve">работа выполнена полностью и правильно; сделаны правильные 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 xml:space="preserve">наблюдения и выводы, но при этом эксперимент проведен не 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полностью или допущены несущественные ошибки в работе  с веществами и оборудованием.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/>
          <w:iCs/>
        </w:rPr>
        <w:t xml:space="preserve">Отметка «3»:  </w:t>
      </w:r>
      <w:r w:rsidRPr="00CE3A29">
        <w:rPr>
          <w:rFonts w:ascii="Times New Roman" w:eastAsia="Times New Roman" w:hAnsi="Times New Roman" w:cs="Times New Roman"/>
          <w:iCs/>
        </w:rPr>
        <w:t>работа выполнена правильно не менее чем на половину или допущена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 существенная ошибка в ходе эксперимента, в объяснении,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 xml:space="preserve"> в оформлении работы, в соблюдении правил техники безопасности 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при работе с веществами и оборудованием, которая исправляется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 по требованию учителя.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/>
          <w:iCs/>
        </w:rPr>
        <w:t>Отметка «2»: </w:t>
      </w:r>
      <w:r w:rsidRPr="00CE3A29">
        <w:rPr>
          <w:rFonts w:ascii="Times New Roman" w:eastAsia="Times New Roman" w:hAnsi="Times New Roman" w:cs="Times New Roman"/>
          <w:iCs/>
        </w:rPr>
        <w:t>допущены две и более существенные ошибки в ходе эксперимента,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в объяснении, в оформлении работы, в соблюдении правил техники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 безопасности при работе с веществами и оборудованием, которые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учащийся не может исправить по требованию учителя.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ГРАФИК  ПРОВЕДЕНИЯ   КОНТРОЛЬНЫХ   РАБОТ   ЗА    2014-2015 учебный год.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Предмет:   химия     Учитель</w:t>
      </w:r>
      <w:proofErr w:type="gramStart"/>
      <w:r w:rsidRPr="00CE3A29">
        <w:rPr>
          <w:rFonts w:ascii="Times New Roman" w:eastAsia="Times New Roman" w:hAnsi="Times New Roman" w:cs="Times New Roman"/>
          <w:iCs/>
        </w:rPr>
        <w:t xml:space="preserve"> :</w:t>
      </w:r>
      <w:proofErr w:type="gramEnd"/>
      <w:r w:rsidRPr="00CE3A2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iCs/>
        </w:rPr>
        <w:t>Сагитова</w:t>
      </w:r>
      <w:proofErr w:type="spellEnd"/>
      <w:r w:rsidRPr="00CE3A29">
        <w:rPr>
          <w:rFonts w:ascii="Times New Roman" w:eastAsia="Times New Roman" w:hAnsi="Times New Roman" w:cs="Times New Roman"/>
          <w:iCs/>
        </w:rPr>
        <w:t xml:space="preserve"> Л.Р.</w:t>
      </w:r>
    </w:p>
    <w:tbl>
      <w:tblPr>
        <w:tblStyle w:val="ac"/>
        <w:tblW w:w="12878" w:type="dxa"/>
        <w:tblInd w:w="250" w:type="dxa"/>
        <w:tblLook w:val="04A0" w:firstRow="1" w:lastRow="0" w:firstColumn="1" w:lastColumn="0" w:noHBand="0" w:noVBand="1"/>
      </w:tblPr>
      <w:tblGrid>
        <w:gridCol w:w="445"/>
        <w:gridCol w:w="4484"/>
        <w:gridCol w:w="1588"/>
        <w:gridCol w:w="1588"/>
        <w:gridCol w:w="4773"/>
      </w:tblGrid>
      <w:tr w:rsidR="00CE3A29" w:rsidRPr="00CE3A29" w:rsidTr="00676088">
        <w:trPr>
          <w:trHeight w:val="425"/>
        </w:trPr>
        <w:tc>
          <w:tcPr>
            <w:tcW w:w="445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№</w:t>
            </w:r>
          </w:p>
        </w:tc>
        <w:tc>
          <w:tcPr>
            <w:tcW w:w="4484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Тема</w:t>
            </w:r>
          </w:p>
        </w:tc>
        <w:tc>
          <w:tcPr>
            <w:tcW w:w="1588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класс</w:t>
            </w:r>
          </w:p>
        </w:tc>
        <w:tc>
          <w:tcPr>
            <w:tcW w:w="1588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Планируемая дата</w:t>
            </w:r>
          </w:p>
        </w:tc>
        <w:tc>
          <w:tcPr>
            <w:tcW w:w="4773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Фактическая дата проведения</w:t>
            </w:r>
          </w:p>
        </w:tc>
      </w:tr>
      <w:tr w:rsidR="00CE3A29" w:rsidRPr="00CE3A29" w:rsidTr="00676088">
        <w:trPr>
          <w:trHeight w:val="750"/>
        </w:trPr>
        <w:tc>
          <w:tcPr>
            <w:tcW w:w="445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4484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Контрольная работа № 1 по теме «Первоначальные химические понятия»</w:t>
            </w:r>
          </w:p>
        </w:tc>
        <w:tc>
          <w:tcPr>
            <w:tcW w:w="1588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8</w:t>
            </w:r>
          </w:p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1588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22.10</w:t>
            </w:r>
          </w:p>
        </w:tc>
        <w:tc>
          <w:tcPr>
            <w:tcW w:w="4773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</w:tr>
      <w:tr w:rsidR="00CE3A29" w:rsidRPr="00CE3A29" w:rsidTr="00676088">
        <w:trPr>
          <w:trHeight w:val="718"/>
        </w:trPr>
        <w:tc>
          <w:tcPr>
            <w:tcW w:w="445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4484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Контрольная работа №2 по теме «</w:t>
            </w:r>
            <w:proofErr w:type="spellStart"/>
            <w:r w:rsidRPr="00CE3A29">
              <w:rPr>
                <w:iCs/>
                <w:sz w:val="22"/>
                <w:szCs w:val="22"/>
              </w:rPr>
              <w:t>Водород</w:t>
            </w:r>
            <w:proofErr w:type="gramStart"/>
            <w:r w:rsidRPr="00CE3A29">
              <w:rPr>
                <w:iCs/>
                <w:sz w:val="22"/>
                <w:szCs w:val="22"/>
              </w:rPr>
              <w:t>.К</w:t>
            </w:r>
            <w:proofErr w:type="gramEnd"/>
            <w:r w:rsidRPr="00CE3A29">
              <w:rPr>
                <w:iCs/>
                <w:sz w:val="22"/>
                <w:szCs w:val="22"/>
              </w:rPr>
              <w:t>ислород.Соли</w:t>
            </w:r>
            <w:proofErr w:type="spellEnd"/>
            <w:r w:rsidRPr="00CE3A29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588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8</w:t>
            </w:r>
          </w:p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1588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17.12</w:t>
            </w:r>
          </w:p>
        </w:tc>
        <w:tc>
          <w:tcPr>
            <w:tcW w:w="4773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</w:tr>
      <w:tr w:rsidR="00CE3A29" w:rsidRPr="00CE3A29" w:rsidTr="00676088">
        <w:trPr>
          <w:trHeight w:val="545"/>
        </w:trPr>
        <w:tc>
          <w:tcPr>
            <w:tcW w:w="445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4484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 xml:space="preserve">Контрольная работа №3 по теме </w:t>
            </w:r>
            <w:r w:rsidRPr="00CE3A29">
              <w:rPr>
                <w:b/>
                <w:bCs/>
                <w:iCs/>
                <w:sz w:val="22"/>
                <w:szCs w:val="22"/>
              </w:rPr>
              <w:t>«</w:t>
            </w:r>
            <w:r w:rsidRPr="00CE3A29">
              <w:rPr>
                <w:bCs/>
                <w:iCs/>
                <w:sz w:val="22"/>
                <w:szCs w:val="22"/>
              </w:rPr>
              <w:t>ОСНОВНЫЕ КЛАССЫ НЕОРГАНИЧЕСКИХ ВЕЩЕСТВ»</w:t>
            </w:r>
          </w:p>
        </w:tc>
        <w:tc>
          <w:tcPr>
            <w:tcW w:w="1588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8</w:t>
            </w:r>
          </w:p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1588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6.03</w:t>
            </w:r>
          </w:p>
        </w:tc>
        <w:tc>
          <w:tcPr>
            <w:tcW w:w="4773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</w:tr>
      <w:tr w:rsidR="00CE3A29" w:rsidRPr="00CE3A29" w:rsidTr="00676088">
        <w:trPr>
          <w:trHeight w:val="695"/>
        </w:trPr>
        <w:tc>
          <w:tcPr>
            <w:tcW w:w="445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4484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Промежуточная аттестация (итоговая контрольная работа)</w:t>
            </w:r>
          </w:p>
        </w:tc>
        <w:tc>
          <w:tcPr>
            <w:tcW w:w="1588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588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20.05</w:t>
            </w:r>
          </w:p>
        </w:tc>
        <w:tc>
          <w:tcPr>
            <w:tcW w:w="4773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</w:tr>
    </w:tbl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ГРАФИК  ПРОВЕДЕНИЯ   ПРАКТИЧЕСКИХ  РАБОТ   ЗА    2014-2015 учебный год.</w:t>
      </w:r>
    </w:p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  <w:r w:rsidRPr="00CE3A29">
        <w:rPr>
          <w:rFonts w:ascii="Times New Roman" w:eastAsia="Times New Roman" w:hAnsi="Times New Roman" w:cs="Times New Roman"/>
          <w:iCs/>
        </w:rPr>
        <w:t>Предмет: химия     Учитель</w:t>
      </w:r>
      <w:proofErr w:type="gramStart"/>
      <w:r w:rsidRPr="00CE3A29">
        <w:rPr>
          <w:rFonts w:ascii="Times New Roman" w:eastAsia="Times New Roman" w:hAnsi="Times New Roman" w:cs="Times New Roman"/>
          <w:iCs/>
        </w:rPr>
        <w:t xml:space="preserve"> :</w:t>
      </w:r>
      <w:proofErr w:type="gramEnd"/>
      <w:r w:rsidRPr="00CE3A2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iCs/>
        </w:rPr>
        <w:t>Сагитова</w:t>
      </w:r>
      <w:proofErr w:type="spellEnd"/>
      <w:r w:rsidRPr="00CE3A29">
        <w:rPr>
          <w:rFonts w:ascii="Times New Roman" w:eastAsia="Times New Roman" w:hAnsi="Times New Roman" w:cs="Times New Roman"/>
          <w:iCs/>
        </w:rPr>
        <w:t xml:space="preserve"> Л.Р.</w:t>
      </w:r>
    </w:p>
    <w:tbl>
      <w:tblPr>
        <w:tblStyle w:val="ac"/>
        <w:tblW w:w="15182" w:type="dxa"/>
        <w:tblInd w:w="250" w:type="dxa"/>
        <w:tblLook w:val="04A0" w:firstRow="1" w:lastRow="0" w:firstColumn="1" w:lastColumn="0" w:noHBand="0" w:noVBand="1"/>
      </w:tblPr>
      <w:tblGrid>
        <w:gridCol w:w="445"/>
        <w:gridCol w:w="4091"/>
        <w:gridCol w:w="1588"/>
        <w:gridCol w:w="1129"/>
        <w:gridCol w:w="772"/>
        <w:gridCol w:w="3203"/>
        <w:gridCol w:w="1588"/>
        <w:gridCol w:w="1483"/>
        <w:gridCol w:w="874"/>
        <w:gridCol w:w="9"/>
      </w:tblGrid>
      <w:tr w:rsidR="00CE3A29" w:rsidRPr="00CE3A29" w:rsidTr="00676088">
        <w:tc>
          <w:tcPr>
            <w:tcW w:w="445" w:type="dxa"/>
            <w:tcBorders>
              <w:top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№</w:t>
            </w:r>
          </w:p>
        </w:tc>
        <w:tc>
          <w:tcPr>
            <w:tcW w:w="147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 xml:space="preserve">    четверть</w:t>
            </w:r>
          </w:p>
        </w:tc>
      </w:tr>
      <w:tr w:rsidR="00CE3A29" w:rsidRPr="00CE3A29" w:rsidTr="00676088">
        <w:trPr>
          <w:gridAfter w:val="1"/>
          <w:wAfter w:w="9" w:type="dxa"/>
          <w:trHeight w:val="425"/>
        </w:trPr>
        <w:tc>
          <w:tcPr>
            <w:tcW w:w="445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№</w:t>
            </w:r>
          </w:p>
        </w:tc>
        <w:tc>
          <w:tcPr>
            <w:tcW w:w="4091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Тема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Планируемая да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proofErr w:type="spellStart"/>
            <w:r w:rsidRPr="00CE3A29">
              <w:rPr>
                <w:iCs/>
                <w:sz w:val="22"/>
                <w:szCs w:val="22"/>
              </w:rPr>
              <w:t>Фак</w:t>
            </w:r>
            <w:proofErr w:type="gramStart"/>
            <w:r w:rsidRPr="00CE3A29">
              <w:rPr>
                <w:iCs/>
                <w:sz w:val="22"/>
                <w:szCs w:val="22"/>
              </w:rPr>
              <w:t>.д</w:t>
            </w:r>
            <w:proofErr w:type="gramEnd"/>
            <w:r w:rsidRPr="00CE3A29">
              <w:rPr>
                <w:iCs/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772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класс</w:t>
            </w:r>
          </w:p>
        </w:tc>
        <w:tc>
          <w:tcPr>
            <w:tcW w:w="3203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Тема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Планируемая дата.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proofErr w:type="spellStart"/>
            <w:r w:rsidRPr="00CE3A29">
              <w:rPr>
                <w:iCs/>
                <w:sz w:val="22"/>
                <w:szCs w:val="22"/>
              </w:rPr>
              <w:t>Фактич</w:t>
            </w:r>
            <w:proofErr w:type="gramStart"/>
            <w:r w:rsidRPr="00CE3A29">
              <w:rPr>
                <w:iCs/>
                <w:sz w:val="22"/>
                <w:szCs w:val="22"/>
              </w:rPr>
              <w:t>.д</w:t>
            </w:r>
            <w:proofErr w:type="gramEnd"/>
            <w:r w:rsidRPr="00CE3A29">
              <w:rPr>
                <w:iCs/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874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класс</w:t>
            </w:r>
          </w:p>
        </w:tc>
      </w:tr>
      <w:tr w:rsidR="00CE3A29" w:rsidRPr="00CE3A29" w:rsidTr="00676088">
        <w:trPr>
          <w:gridAfter w:val="1"/>
          <w:wAfter w:w="9" w:type="dxa"/>
          <w:trHeight w:val="750"/>
        </w:trPr>
        <w:tc>
          <w:tcPr>
            <w:tcW w:w="445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4091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Практическая работа № 1</w:t>
            </w:r>
          </w:p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Правила техники безопасности</w:t>
            </w:r>
          </w:p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при работе в химическом кабинете.</w:t>
            </w:r>
          </w:p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Приёмы обращения с лабораторным штативом и спиртовкой. Знакомство</w:t>
            </w:r>
          </w:p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с химической     посудой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10.09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772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203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Практическая работа №6 Получение соляной кислоты и изучение её свойств.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22.05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874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8</w:t>
            </w:r>
          </w:p>
        </w:tc>
      </w:tr>
      <w:tr w:rsidR="00CE3A29" w:rsidRPr="00CE3A29" w:rsidTr="00676088">
        <w:trPr>
          <w:gridAfter w:val="1"/>
          <w:wAfter w:w="9" w:type="dxa"/>
          <w:trHeight w:val="718"/>
        </w:trPr>
        <w:tc>
          <w:tcPr>
            <w:tcW w:w="445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4091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Практическая работа № 2.</w:t>
            </w:r>
          </w:p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 xml:space="preserve">Очистка </w:t>
            </w:r>
            <w:proofErr w:type="gramStart"/>
            <w:r w:rsidRPr="00CE3A29">
              <w:rPr>
                <w:iCs/>
                <w:sz w:val="22"/>
                <w:szCs w:val="22"/>
              </w:rPr>
              <w:t>загрязненной</w:t>
            </w:r>
            <w:proofErr w:type="gramEnd"/>
            <w:r w:rsidRPr="00CE3A29">
              <w:rPr>
                <w:iCs/>
                <w:sz w:val="22"/>
                <w:szCs w:val="22"/>
              </w:rPr>
              <w:t xml:space="preserve"> поваренной</w:t>
            </w:r>
          </w:p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соли. Изучение строения пламени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12.09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772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203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874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</w:tr>
      <w:tr w:rsidR="00CE3A29" w:rsidRPr="00CE3A29" w:rsidTr="00676088">
        <w:trPr>
          <w:gridAfter w:val="1"/>
          <w:wAfter w:w="9" w:type="dxa"/>
          <w:trHeight w:val="545"/>
        </w:trPr>
        <w:tc>
          <w:tcPr>
            <w:tcW w:w="445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4091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Практическая работа №3 Получение кислорода в лаборатории</w:t>
            </w:r>
            <w:proofErr w:type="gramStart"/>
            <w:r w:rsidRPr="00CE3A29">
              <w:rPr>
                <w:iCs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14.1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772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203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874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</w:tr>
      <w:tr w:rsidR="00CE3A29" w:rsidRPr="00CE3A29" w:rsidTr="00676088">
        <w:trPr>
          <w:gridAfter w:val="1"/>
          <w:wAfter w:w="9" w:type="dxa"/>
          <w:trHeight w:val="695"/>
        </w:trPr>
        <w:tc>
          <w:tcPr>
            <w:tcW w:w="445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4091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Практическая работа №4 «Приготовление растворов солей</w:t>
            </w:r>
          </w:p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с определённой массовой долей</w:t>
            </w:r>
          </w:p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растворённого вещества»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28.0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772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203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874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</w:tr>
      <w:tr w:rsidR="00CE3A29" w:rsidRPr="00CE3A29" w:rsidTr="00676088">
        <w:trPr>
          <w:gridAfter w:val="1"/>
          <w:wAfter w:w="9" w:type="dxa"/>
          <w:trHeight w:val="416"/>
        </w:trPr>
        <w:tc>
          <w:tcPr>
            <w:tcW w:w="445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4091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Практическая работа №5«Решение экспериментальных задач по теме:</w:t>
            </w:r>
          </w:p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«Важнейшие классы неорганических соединений»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4.03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772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  <w:r w:rsidRPr="00CE3A29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203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  <w:tc>
          <w:tcPr>
            <w:tcW w:w="874" w:type="dxa"/>
          </w:tcPr>
          <w:p w:rsidR="00CE3A29" w:rsidRPr="00CE3A29" w:rsidRDefault="00CE3A29" w:rsidP="00CE3A29">
            <w:pPr>
              <w:pStyle w:val="ab"/>
              <w:rPr>
                <w:iCs/>
                <w:sz w:val="22"/>
                <w:szCs w:val="22"/>
              </w:rPr>
            </w:pPr>
          </w:p>
        </w:tc>
      </w:tr>
    </w:tbl>
    <w:p w:rsidR="00CE3A29" w:rsidRPr="00CE3A29" w:rsidRDefault="00CE3A29" w:rsidP="00CE3A29">
      <w:pPr>
        <w:pStyle w:val="ab"/>
        <w:rPr>
          <w:rFonts w:ascii="Times New Roman" w:eastAsia="Times New Roman" w:hAnsi="Times New Roman" w:cs="Times New Roman"/>
          <w:iCs/>
        </w:rPr>
      </w:pPr>
    </w:p>
    <w:p w:rsidR="00A44AA6" w:rsidRPr="00A44AA6" w:rsidRDefault="00A44AA6" w:rsidP="00A44AA6">
      <w:pPr>
        <w:pStyle w:val="ab"/>
        <w:rPr>
          <w:rFonts w:ascii="Times New Roman" w:eastAsia="Times New Roman" w:hAnsi="Times New Roman" w:cs="Times New Roman"/>
          <w:iCs/>
        </w:rPr>
      </w:pPr>
    </w:p>
    <w:p w:rsidR="003C0E80" w:rsidRDefault="003C0E80" w:rsidP="00DA48AB">
      <w:pPr>
        <w:pStyle w:val="ab"/>
        <w:rPr>
          <w:rFonts w:ascii="Times New Roman" w:eastAsia="Times New Roman" w:hAnsi="Times New Roman" w:cs="Times New Roman"/>
          <w:i/>
          <w:iCs/>
        </w:rPr>
      </w:pPr>
    </w:p>
    <w:p w:rsidR="003C0E80" w:rsidRPr="00DA48AB" w:rsidRDefault="003C0E80" w:rsidP="00DA48AB">
      <w:pPr>
        <w:pStyle w:val="ab"/>
        <w:rPr>
          <w:rFonts w:ascii="Times New Roman" w:eastAsia="Times New Roman" w:hAnsi="Times New Roman" w:cs="Times New Roman"/>
          <w:i/>
          <w:iCs/>
        </w:rPr>
      </w:pPr>
    </w:p>
    <w:p w:rsidR="00C934FC" w:rsidRPr="00DA48AB" w:rsidRDefault="00C934FC" w:rsidP="00DA48AB">
      <w:pPr>
        <w:pStyle w:val="ab"/>
        <w:rPr>
          <w:rStyle w:val="FontStyle17"/>
          <w:b w:val="0"/>
        </w:rPr>
      </w:pPr>
      <w:r w:rsidRPr="00DA48AB">
        <w:rPr>
          <w:rStyle w:val="FontStyle17"/>
        </w:rPr>
        <w:t>Учебно-методический комплект</w:t>
      </w:r>
      <w:r w:rsidRPr="00DA48AB">
        <w:rPr>
          <w:rStyle w:val="FontStyle17"/>
          <w:b w:val="0"/>
        </w:rPr>
        <w:t>:</w:t>
      </w:r>
    </w:p>
    <w:p w:rsidR="00C934FC" w:rsidRPr="00DA48AB" w:rsidRDefault="00C934FC" w:rsidP="00DA48AB">
      <w:pPr>
        <w:pStyle w:val="ab"/>
        <w:rPr>
          <w:rStyle w:val="FontStyle17"/>
          <w:b w:val="0"/>
        </w:rPr>
      </w:pPr>
      <w:r w:rsidRPr="00DA48AB">
        <w:rPr>
          <w:rStyle w:val="FontStyle14"/>
          <w:b w:val="0"/>
          <w:i w:val="0"/>
        </w:rPr>
        <w:t xml:space="preserve">1.Рудзитис, Г. Е. </w:t>
      </w:r>
      <w:r w:rsidRPr="00DA48AB">
        <w:rPr>
          <w:rStyle w:val="FontStyle17"/>
          <w:b w:val="0"/>
        </w:rPr>
        <w:t>Химия: учебник для 8 класса общеобразовательных учреждений / Г. Е. Рудзитис, Ф. Г. Фельдман. - М.: Просвещение, 2009.</w:t>
      </w:r>
    </w:p>
    <w:p w:rsidR="00C934FC" w:rsidRPr="00DA48AB" w:rsidRDefault="00C934FC" w:rsidP="00DA48AB">
      <w:pPr>
        <w:pStyle w:val="ab"/>
        <w:rPr>
          <w:rStyle w:val="FontStyle17"/>
          <w:b w:val="0"/>
        </w:rPr>
      </w:pPr>
      <w:r w:rsidRPr="00DA48AB">
        <w:rPr>
          <w:rStyle w:val="FontStyle14"/>
          <w:b w:val="0"/>
          <w:i w:val="0"/>
        </w:rPr>
        <w:t>2.Программы общеобразовательных учреждений химия 8-</w:t>
      </w:r>
      <w:r w:rsidRPr="00DA48AB">
        <w:rPr>
          <w:rStyle w:val="FontStyle17"/>
          <w:b w:val="0"/>
        </w:rPr>
        <w:t>9 классы</w:t>
      </w:r>
    </w:p>
    <w:p w:rsidR="00C934FC" w:rsidRPr="00DA48AB" w:rsidRDefault="00C934FC" w:rsidP="00DA48AB">
      <w:pPr>
        <w:pStyle w:val="ab"/>
        <w:rPr>
          <w:rStyle w:val="FontStyle17"/>
          <w:b w:val="0"/>
        </w:rPr>
      </w:pPr>
      <w:r w:rsidRPr="00DA48AB">
        <w:rPr>
          <w:rStyle w:val="FontStyle14"/>
          <w:b w:val="0"/>
          <w:i w:val="0"/>
        </w:rPr>
        <w:t xml:space="preserve">3.Радецкий, А. М. </w:t>
      </w:r>
      <w:r w:rsidRPr="00DA48AB">
        <w:rPr>
          <w:rStyle w:val="FontStyle17"/>
          <w:b w:val="0"/>
        </w:rPr>
        <w:t xml:space="preserve">Дидактический материал по химии / А. </w:t>
      </w:r>
      <w:r w:rsidRPr="00DA48AB">
        <w:rPr>
          <w:rStyle w:val="FontStyle13"/>
          <w:b/>
        </w:rPr>
        <w:t xml:space="preserve">М. </w:t>
      </w:r>
      <w:proofErr w:type="spellStart"/>
      <w:r w:rsidRPr="00DA48AB">
        <w:rPr>
          <w:rStyle w:val="FontStyle17"/>
          <w:b w:val="0"/>
        </w:rPr>
        <w:t>Радецкий</w:t>
      </w:r>
      <w:proofErr w:type="spellEnd"/>
      <w:r w:rsidRPr="00DA48AB">
        <w:rPr>
          <w:rStyle w:val="FontStyle17"/>
          <w:b w:val="0"/>
        </w:rPr>
        <w:t>, В. П. Горшко</w:t>
      </w:r>
      <w:r w:rsidRPr="00DA48AB">
        <w:rPr>
          <w:rStyle w:val="FontStyle17"/>
          <w:b w:val="0"/>
        </w:rPr>
        <w:softHyphen/>
        <w:t>ва. - М: Просвещение, 2010.</w:t>
      </w:r>
    </w:p>
    <w:p w:rsidR="00C934FC" w:rsidRPr="00DA48AB" w:rsidRDefault="00C934FC" w:rsidP="00DA48AB">
      <w:pPr>
        <w:pStyle w:val="ab"/>
        <w:rPr>
          <w:rStyle w:val="FontStyle17"/>
          <w:b w:val="0"/>
        </w:rPr>
      </w:pPr>
      <w:r w:rsidRPr="00DA48AB">
        <w:rPr>
          <w:rStyle w:val="FontStyle14"/>
          <w:b w:val="0"/>
          <w:i w:val="0"/>
        </w:rPr>
        <w:t>4.Т.</w:t>
      </w:r>
      <w:r w:rsidRPr="00DA48AB">
        <w:rPr>
          <w:rStyle w:val="FontStyle17"/>
          <w:b w:val="0"/>
        </w:rPr>
        <w:t>А.Боровских  Тесты по химии к учебнику Г. Е. Рудзитис, Ф. Г. Фельдман. - М.: Просвещение, 2009.</w:t>
      </w:r>
    </w:p>
    <w:p w:rsidR="00C934FC" w:rsidRPr="00DA48AB" w:rsidRDefault="00C934FC" w:rsidP="00DA48AB">
      <w:pPr>
        <w:pStyle w:val="ab"/>
        <w:rPr>
          <w:rStyle w:val="FontStyle17"/>
          <w:b w:val="0"/>
        </w:rPr>
      </w:pPr>
      <w:r w:rsidRPr="00DA48AB">
        <w:rPr>
          <w:rStyle w:val="FontStyle17"/>
          <w:b w:val="0"/>
        </w:rPr>
        <w:t>5.М.Ю.Горковенко Поурочные разработки по химии.</w:t>
      </w:r>
    </w:p>
    <w:p w:rsidR="00C934FC" w:rsidRPr="00DA48AB" w:rsidRDefault="00C934FC" w:rsidP="00DA48AB">
      <w:pPr>
        <w:pStyle w:val="ab"/>
        <w:rPr>
          <w:rFonts w:ascii="Times New Roman" w:hAnsi="Times New Roman" w:cs="Times New Roman"/>
          <w:b/>
        </w:rPr>
      </w:pPr>
      <w:r w:rsidRPr="00DA48AB">
        <w:rPr>
          <w:rStyle w:val="FontStyle17"/>
          <w:b w:val="0"/>
        </w:rPr>
        <w:t>6.Т.А.Боровских Тетрадь для практических и лабораторных работ по химии</w:t>
      </w:r>
    </w:p>
    <w:p w:rsidR="00DA4E47" w:rsidRPr="00DA48AB" w:rsidRDefault="00DA4E47" w:rsidP="00DA48AB">
      <w:pPr>
        <w:pStyle w:val="ab"/>
        <w:rPr>
          <w:rFonts w:ascii="Times New Roman" w:hAnsi="Times New Roman" w:cs="Times New Roman"/>
          <w:b/>
        </w:rPr>
      </w:pPr>
    </w:p>
    <w:sectPr w:rsidR="00DA4E47" w:rsidRPr="00DA48AB" w:rsidSect="00DA48AB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43" w:rsidRDefault="00040043" w:rsidP="00D33C84">
      <w:pPr>
        <w:spacing w:after="0" w:line="240" w:lineRule="auto"/>
      </w:pPr>
      <w:r>
        <w:separator/>
      </w:r>
    </w:p>
  </w:endnote>
  <w:endnote w:type="continuationSeparator" w:id="0">
    <w:p w:rsidR="00040043" w:rsidRDefault="00040043" w:rsidP="00D3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43" w:rsidRDefault="00040043" w:rsidP="00D33C84">
      <w:pPr>
        <w:spacing w:after="0" w:line="240" w:lineRule="auto"/>
      </w:pPr>
      <w:r>
        <w:separator/>
      </w:r>
    </w:p>
  </w:footnote>
  <w:footnote w:type="continuationSeparator" w:id="0">
    <w:p w:rsidR="00040043" w:rsidRDefault="00040043" w:rsidP="00D3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B6D3B6"/>
    <w:lvl w:ilvl="0">
      <w:numFmt w:val="bullet"/>
      <w:lvlText w:val="*"/>
      <w:lvlJc w:val="left"/>
    </w:lvl>
  </w:abstractNum>
  <w:abstractNum w:abstractNumId="1">
    <w:nsid w:val="03A212D9"/>
    <w:multiLevelType w:val="singleLevel"/>
    <w:tmpl w:val="967696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B9D32B4"/>
    <w:multiLevelType w:val="singleLevel"/>
    <w:tmpl w:val="BD54CCF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1A8775B4"/>
    <w:multiLevelType w:val="singleLevel"/>
    <w:tmpl w:val="86A863C0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27CB5287"/>
    <w:multiLevelType w:val="singleLevel"/>
    <w:tmpl w:val="98BCF12C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355E1E16"/>
    <w:multiLevelType w:val="singleLevel"/>
    <w:tmpl w:val="E68ABBEC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>
    <w:nsid w:val="3E0160C7"/>
    <w:multiLevelType w:val="singleLevel"/>
    <w:tmpl w:val="FCE47E00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F672B9"/>
    <w:multiLevelType w:val="singleLevel"/>
    <w:tmpl w:val="D62AA28A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9">
    <w:nsid w:val="4A3644A7"/>
    <w:multiLevelType w:val="singleLevel"/>
    <w:tmpl w:val="D42EA0EA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10">
    <w:nsid w:val="53214D9D"/>
    <w:multiLevelType w:val="singleLevel"/>
    <w:tmpl w:val="A44C7DD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>
    <w:nsid w:val="54FE6AA8"/>
    <w:multiLevelType w:val="singleLevel"/>
    <w:tmpl w:val="FA0AFEE2"/>
    <w:lvl w:ilvl="0">
      <w:start w:val="1"/>
      <w:numFmt w:val="decimal"/>
      <w:lvlText w:val="%1.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12">
    <w:nsid w:val="57AD4850"/>
    <w:multiLevelType w:val="singleLevel"/>
    <w:tmpl w:val="D9566358"/>
    <w:lvl w:ilvl="0">
      <w:start w:val="7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3">
    <w:nsid w:val="5CB97599"/>
    <w:multiLevelType w:val="singleLevel"/>
    <w:tmpl w:val="8D7E8286"/>
    <w:lvl w:ilvl="0">
      <w:start w:val="1"/>
      <w:numFmt w:val="decimal"/>
      <w:lvlText w:val="%1.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14">
    <w:nsid w:val="606D79AF"/>
    <w:multiLevelType w:val="multilevel"/>
    <w:tmpl w:val="F824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6E0C01"/>
    <w:multiLevelType w:val="singleLevel"/>
    <w:tmpl w:val="8D7E8286"/>
    <w:lvl w:ilvl="0">
      <w:start w:val="1"/>
      <w:numFmt w:val="decimal"/>
      <w:lvlText w:val="%1.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2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  <w:num w:numId="13">
    <w:abstractNumId w:val="13"/>
  </w:num>
  <w:num w:numId="14">
    <w:abstractNumId w:val="1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E47"/>
    <w:rsid w:val="0003132C"/>
    <w:rsid w:val="00040043"/>
    <w:rsid w:val="00067BF8"/>
    <w:rsid w:val="00157AF2"/>
    <w:rsid w:val="0016291E"/>
    <w:rsid w:val="001751BD"/>
    <w:rsid w:val="001A1C68"/>
    <w:rsid w:val="001C1F70"/>
    <w:rsid w:val="0024480E"/>
    <w:rsid w:val="0025543F"/>
    <w:rsid w:val="003604FF"/>
    <w:rsid w:val="003C0E80"/>
    <w:rsid w:val="003C72CD"/>
    <w:rsid w:val="003F1921"/>
    <w:rsid w:val="004347EE"/>
    <w:rsid w:val="0044070E"/>
    <w:rsid w:val="004B617C"/>
    <w:rsid w:val="004C1FA1"/>
    <w:rsid w:val="00573FDA"/>
    <w:rsid w:val="005C2E72"/>
    <w:rsid w:val="005D6D19"/>
    <w:rsid w:val="006140F5"/>
    <w:rsid w:val="00621853"/>
    <w:rsid w:val="0064751E"/>
    <w:rsid w:val="006F12D6"/>
    <w:rsid w:val="00730DED"/>
    <w:rsid w:val="00744810"/>
    <w:rsid w:val="00756F47"/>
    <w:rsid w:val="00801855"/>
    <w:rsid w:val="00817818"/>
    <w:rsid w:val="00817C65"/>
    <w:rsid w:val="008577AA"/>
    <w:rsid w:val="008943B5"/>
    <w:rsid w:val="00925E85"/>
    <w:rsid w:val="0093069D"/>
    <w:rsid w:val="00930DAE"/>
    <w:rsid w:val="00985E0C"/>
    <w:rsid w:val="009D2EF7"/>
    <w:rsid w:val="009F36F7"/>
    <w:rsid w:val="009F7E6E"/>
    <w:rsid w:val="00A44AA6"/>
    <w:rsid w:val="00A461DF"/>
    <w:rsid w:val="00A9742F"/>
    <w:rsid w:val="00AA6B58"/>
    <w:rsid w:val="00B0027B"/>
    <w:rsid w:val="00B04008"/>
    <w:rsid w:val="00B55B12"/>
    <w:rsid w:val="00B56EC3"/>
    <w:rsid w:val="00BE3EAB"/>
    <w:rsid w:val="00BF1297"/>
    <w:rsid w:val="00C17872"/>
    <w:rsid w:val="00C92194"/>
    <w:rsid w:val="00C934FC"/>
    <w:rsid w:val="00C971BB"/>
    <w:rsid w:val="00CB399C"/>
    <w:rsid w:val="00CE3A29"/>
    <w:rsid w:val="00D33C84"/>
    <w:rsid w:val="00DA48AB"/>
    <w:rsid w:val="00DA4E47"/>
    <w:rsid w:val="00DB254B"/>
    <w:rsid w:val="00DB506D"/>
    <w:rsid w:val="00DC73E4"/>
    <w:rsid w:val="00E47C8C"/>
    <w:rsid w:val="00E67E32"/>
    <w:rsid w:val="00F166A3"/>
    <w:rsid w:val="00F5003A"/>
    <w:rsid w:val="00F7480E"/>
    <w:rsid w:val="00FC55B6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A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A4E47"/>
    <w:pPr>
      <w:widowControl w:val="0"/>
      <w:autoSpaceDE w:val="0"/>
      <w:autoSpaceDN w:val="0"/>
      <w:adjustRightInd w:val="0"/>
      <w:spacing w:after="0" w:line="33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A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A4E47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4E47"/>
    <w:pPr>
      <w:widowControl w:val="0"/>
      <w:autoSpaceDE w:val="0"/>
      <w:autoSpaceDN w:val="0"/>
      <w:adjustRightInd w:val="0"/>
      <w:spacing w:after="0" w:line="40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A4E47"/>
    <w:pPr>
      <w:widowControl w:val="0"/>
      <w:autoSpaceDE w:val="0"/>
      <w:autoSpaceDN w:val="0"/>
      <w:adjustRightInd w:val="0"/>
      <w:spacing w:after="0" w:line="293" w:lineRule="exact"/>
      <w:ind w:firstLine="56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A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A4E47"/>
    <w:pPr>
      <w:widowControl w:val="0"/>
      <w:autoSpaceDE w:val="0"/>
      <w:autoSpaceDN w:val="0"/>
      <w:adjustRightInd w:val="0"/>
      <w:spacing w:after="0" w:line="287" w:lineRule="exact"/>
      <w:ind w:firstLine="574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DA4E4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A4E4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DA4E47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6">
    <w:name w:val="Font Style16"/>
    <w:basedOn w:val="a0"/>
    <w:uiPriority w:val="99"/>
    <w:rsid w:val="00DA4E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0"/>
    <w:uiPriority w:val="99"/>
    <w:rsid w:val="00DA4E4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DA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A4E4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basedOn w:val="a0"/>
    <w:uiPriority w:val="99"/>
    <w:rsid w:val="00DA4E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DA4E47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nhideWhenUsed/>
    <w:rsid w:val="00D3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33C84"/>
  </w:style>
  <w:style w:type="paragraph" w:styleId="a5">
    <w:name w:val="footer"/>
    <w:basedOn w:val="a"/>
    <w:link w:val="a6"/>
    <w:unhideWhenUsed/>
    <w:rsid w:val="00D3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33C84"/>
  </w:style>
  <w:style w:type="paragraph" w:styleId="a7">
    <w:name w:val="Balloon Text"/>
    <w:basedOn w:val="a"/>
    <w:link w:val="a8"/>
    <w:unhideWhenUsed/>
    <w:rsid w:val="0080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0185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80185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01855"/>
    <w:rPr>
      <w:sz w:val="20"/>
      <w:szCs w:val="20"/>
    </w:rPr>
  </w:style>
  <w:style w:type="paragraph" w:styleId="ab">
    <w:name w:val="No Spacing"/>
    <w:uiPriority w:val="1"/>
    <w:qFormat/>
    <w:rsid w:val="00DA48AB"/>
    <w:pPr>
      <w:spacing w:after="0" w:line="240" w:lineRule="auto"/>
    </w:pPr>
  </w:style>
  <w:style w:type="table" w:styleId="ac">
    <w:name w:val="Table Grid"/>
    <w:basedOn w:val="a1"/>
    <w:rsid w:val="00A4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FE16-7693-4FA9-8654-FF7D699E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5</Pages>
  <Words>8921</Words>
  <Characters>5085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Гульсина</cp:lastModifiedBy>
  <cp:revision>39</cp:revision>
  <cp:lastPrinted>2014-02-03T13:13:00Z</cp:lastPrinted>
  <dcterms:created xsi:type="dcterms:W3CDTF">2011-02-02T08:40:00Z</dcterms:created>
  <dcterms:modified xsi:type="dcterms:W3CDTF">2014-10-15T04:31:00Z</dcterms:modified>
</cp:coreProperties>
</file>